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>CENTRO ESTADUAL DE EDUCAÇÃO TECNOLÓGICA PAULA SOUZA</w:t>
      </w: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>Faculdade de Tecnologia Rubens Lara</w:t>
      </w: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>Curso Superior de Tecnologia em Análise e Desenvolvimento de Sistemas</w:t>
      </w: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>CHRISTOPHER MONTEIRO</w:t>
      </w: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>LUCAS OLIVEIRA</w:t>
      </w: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>WEB SERVICE DE COMODATO DE IMPRESSORAS</w:t>
      </w: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</w:rPr>
      </w:pP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Santos, SP</w:t>
      </w: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2016</w:t>
      </w: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lastRenderedPageBreak/>
        <w:t>CHRISTOPHER MONTEIRO</w:t>
      </w:r>
    </w:p>
    <w:p w:rsidR="00426A39" w:rsidRDefault="00426A39" w:rsidP="00426A39">
      <w:pPr>
        <w:jc w:val="center"/>
      </w:pPr>
      <w:r>
        <w:rPr>
          <w:rFonts w:ascii="Arial" w:hAnsi="Arial" w:cs="Arial"/>
          <w:b/>
          <w:sz w:val="32"/>
          <w:szCs w:val="32"/>
        </w:rPr>
        <w:t>LUCAS OLIVEIRA</w:t>
      </w:r>
    </w:p>
    <w:p w:rsidR="00426A39" w:rsidRDefault="00426A39" w:rsidP="00426A39">
      <w:pPr>
        <w:jc w:val="center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jc w:val="center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jc w:val="center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jc w:val="center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jc w:val="center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jc w:val="center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jc w:val="center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jc w:val="center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>WEB SERVICE DE COMODATO DE IMPRESSORAS</w:t>
      </w:r>
    </w:p>
    <w:p w:rsidR="00426A39" w:rsidRDefault="00426A39" w:rsidP="00426A39">
      <w:pPr>
        <w:spacing w:after="0"/>
      </w:pPr>
      <w:r>
        <w:t xml:space="preserve"> </w:t>
      </w: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Pr="00B91929" w:rsidRDefault="00426A39" w:rsidP="00426A39">
      <w:pPr>
        <w:spacing w:after="0"/>
        <w:ind w:left="3686"/>
      </w:pPr>
      <w:r w:rsidRPr="00B91929">
        <w:rPr>
          <w:rFonts w:ascii="Arial" w:hAnsi="Arial" w:cs="Arial"/>
        </w:rPr>
        <w:t xml:space="preserve">Trabalho de Tópicos Especiais em Informática (Escolha 2). </w:t>
      </w:r>
    </w:p>
    <w:p w:rsidR="00426A39" w:rsidRDefault="00426A39" w:rsidP="00426A39">
      <w:pPr>
        <w:spacing w:after="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0"/>
        <w:ind w:left="3686"/>
      </w:pPr>
      <w:r>
        <w:rPr>
          <w:rFonts w:ascii="Arial" w:hAnsi="Arial" w:cs="Arial"/>
          <w:b/>
          <w:sz w:val="24"/>
          <w:szCs w:val="24"/>
        </w:rPr>
        <w:t>Professor:  Alexandre Garcia</w:t>
      </w: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Santos, SP</w:t>
      </w:r>
    </w:p>
    <w:p w:rsidR="00BD24AD" w:rsidRDefault="00426A39" w:rsidP="001E118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  <w:r w:rsidR="00BD24AD">
        <w:rPr>
          <w:rFonts w:ascii="Arial" w:hAnsi="Arial" w:cs="Arial"/>
          <w:b/>
          <w:sz w:val="24"/>
          <w:szCs w:val="24"/>
        </w:rPr>
        <w:br w:type="page"/>
      </w:r>
    </w:p>
    <w:sdt>
      <w:sdtPr>
        <w:id w:val="912595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A"/>
          <w:sz w:val="22"/>
          <w:szCs w:val="22"/>
          <w:lang w:eastAsia="en-US"/>
        </w:rPr>
      </w:sdtEndPr>
      <w:sdtContent>
        <w:p w:rsidR="00BD24AD" w:rsidRDefault="00BD24AD">
          <w:pPr>
            <w:pStyle w:val="CabealhodoSumrio"/>
          </w:pPr>
          <w:r>
            <w:t>Sumário</w:t>
          </w:r>
        </w:p>
        <w:p w:rsidR="00B91929" w:rsidRDefault="00BD24A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20312" w:history="1">
            <w:r w:rsidR="00B91929" w:rsidRPr="00C3741C">
              <w:rPr>
                <w:rStyle w:val="Hyperlink"/>
                <w:noProof/>
              </w:rPr>
              <w:t>1.</w:t>
            </w:r>
            <w:r w:rsidR="00B91929"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="00B91929" w:rsidRPr="00C3741C">
              <w:rPr>
                <w:rStyle w:val="Hyperlink"/>
                <w:noProof/>
              </w:rPr>
              <w:t>INTRODUÇÃO</w:t>
            </w:r>
            <w:r w:rsidR="00B91929">
              <w:rPr>
                <w:noProof/>
                <w:webHidden/>
              </w:rPr>
              <w:tab/>
            </w:r>
            <w:r w:rsidR="00B91929">
              <w:rPr>
                <w:noProof/>
                <w:webHidden/>
              </w:rPr>
              <w:fldChar w:fldCharType="begin"/>
            </w:r>
            <w:r w:rsidR="00B91929">
              <w:rPr>
                <w:noProof/>
                <w:webHidden/>
              </w:rPr>
              <w:instrText xml:space="preserve"> PAGEREF _Toc468920312 \h </w:instrText>
            </w:r>
            <w:r w:rsidR="00B91929">
              <w:rPr>
                <w:noProof/>
                <w:webHidden/>
              </w:rPr>
            </w:r>
            <w:r w:rsidR="00B91929">
              <w:rPr>
                <w:noProof/>
                <w:webHidden/>
              </w:rPr>
              <w:fldChar w:fldCharType="separate"/>
            </w:r>
            <w:r w:rsidR="00B91929">
              <w:rPr>
                <w:noProof/>
                <w:webHidden/>
              </w:rPr>
              <w:t>4</w:t>
            </w:r>
            <w:r w:rsidR="00B91929"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13" w:history="1">
            <w:r w:rsidRPr="00C374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noProof/>
              </w:rPr>
              <w:t>ORI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14" w:history="1">
            <w:r w:rsidRPr="00C3741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15" w:history="1">
            <w:r w:rsidRPr="00C3741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noProof/>
              </w:rPr>
              <w:t>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20" w:history="1"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4.1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21" w:history="1"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4.2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IMPRESSORA_CARTU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22" w:history="1"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4.3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23" w:history="1"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4.4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24" w:history="1"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4.5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COMO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25" w:history="1"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4.6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929" w:rsidRDefault="00B9192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68920326" w:history="1"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4.7.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C3741C">
              <w:rPr>
                <w:rStyle w:val="Hyperlink"/>
                <w:rFonts w:ascii="Arial" w:eastAsia="Droid Sans Fallback" w:hAnsi="Arial" w:cs="DejaVu Sans"/>
                <w:noProof/>
              </w:rPr>
              <w:t>CARTU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AD" w:rsidRDefault="00BD24AD">
          <w:r>
            <w:rPr>
              <w:b/>
              <w:bCs/>
            </w:rPr>
            <w:fldChar w:fldCharType="end"/>
          </w:r>
        </w:p>
      </w:sdtContent>
    </w:sdt>
    <w:p w:rsidR="000270B6" w:rsidRDefault="000270B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pStyle w:val="Ttulo1"/>
        <w:numPr>
          <w:ilvl w:val="0"/>
          <w:numId w:val="1"/>
        </w:numPr>
      </w:pPr>
      <w:bookmarkStart w:id="0" w:name="_Toc466851090"/>
      <w:bookmarkStart w:id="1" w:name="_Toc466908709"/>
      <w:bookmarkStart w:id="2" w:name="_Toc466923154"/>
      <w:bookmarkStart w:id="3" w:name="_Toc466924449"/>
      <w:bookmarkStart w:id="4" w:name="_Toc468920312"/>
      <w:r>
        <w:t>INTRODUÇÃO</w:t>
      </w:r>
      <w:bookmarkEnd w:id="0"/>
      <w:bookmarkEnd w:id="1"/>
      <w:bookmarkEnd w:id="2"/>
      <w:bookmarkEnd w:id="3"/>
      <w:bookmarkEnd w:id="4"/>
    </w:p>
    <w:p w:rsidR="00426A39" w:rsidRDefault="00426A3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426A39" w:rsidRDefault="00426A39" w:rsidP="00B91929">
      <w:pPr>
        <w:spacing w:after="160" w:line="259" w:lineRule="auto"/>
        <w:ind w:firstLine="360"/>
        <w:jc w:val="both"/>
        <w:rPr>
          <w:rFonts w:ascii="Arial" w:hAnsi="Arial" w:cs="Arial"/>
        </w:rPr>
      </w:pPr>
      <w:r w:rsidRPr="00B91929">
        <w:rPr>
          <w:rFonts w:ascii="Arial" w:hAnsi="Arial" w:cs="Arial"/>
        </w:rPr>
        <w:t>Este trabalho é referente</w:t>
      </w:r>
      <w:r w:rsidR="0021078A" w:rsidRPr="00B91929">
        <w:rPr>
          <w:rFonts w:ascii="Arial" w:hAnsi="Arial" w:cs="Arial"/>
        </w:rPr>
        <w:t xml:space="preserve"> à</w:t>
      </w:r>
      <w:r w:rsidRPr="00B91929">
        <w:rPr>
          <w:rFonts w:ascii="Arial" w:hAnsi="Arial" w:cs="Arial"/>
        </w:rPr>
        <w:t xml:space="preserve"> um Web Service para gerenciar empréstimos de impressoras, ou seja, comodato de impressoras. O Web Service é feito na linguagem </w:t>
      </w:r>
      <w:proofErr w:type="spellStart"/>
      <w:r w:rsidRPr="00B91929">
        <w:rPr>
          <w:rFonts w:ascii="Arial" w:hAnsi="Arial" w:cs="Arial"/>
        </w:rPr>
        <w:t>Haskell</w:t>
      </w:r>
      <w:proofErr w:type="spellEnd"/>
      <w:r w:rsidRPr="00B91929">
        <w:rPr>
          <w:rFonts w:ascii="Arial" w:hAnsi="Arial" w:cs="Arial"/>
        </w:rPr>
        <w:t>.</w:t>
      </w:r>
    </w:p>
    <w:p w:rsidR="00BF5D0F" w:rsidRDefault="00BF5D0F" w:rsidP="00B91929">
      <w:pPr>
        <w:spacing w:after="160" w:line="259" w:lineRule="auto"/>
        <w:ind w:firstLine="360"/>
        <w:jc w:val="both"/>
        <w:rPr>
          <w:rFonts w:ascii="Arial" w:hAnsi="Arial" w:cs="Arial"/>
        </w:rPr>
      </w:pPr>
    </w:p>
    <w:p w:rsidR="00BF5D0F" w:rsidRPr="00B91929" w:rsidRDefault="00BF5D0F" w:rsidP="00B91929">
      <w:pPr>
        <w:spacing w:after="160" w:line="259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 do GitHub: </w:t>
      </w:r>
      <w:bookmarkStart w:id="5" w:name="_GoBack"/>
      <w:bookmarkEnd w:id="5"/>
      <w:r w:rsidRPr="00BF5D0F">
        <w:rPr>
          <w:rFonts w:ascii="Arial" w:hAnsi="Arial" w:cs="Arial"/>
        </w:rPr>
        <w:t>https://github.com/chrissmb/comodato-impressoras</w:t>
      </w:r>
    </w:p>
    <w:p w:rsidR="00BD24AD" w:rsidRDefault="00BD24AD" w:rsidP="0021078A">
      <w:pPr>
        <w:spacing w:after="160" w:line="259" w:lineRule="auto"/>
        <w:ind w:firstLine="360"/>
        <w:rPr>
          <w:rFonts w:ascii="Arial" w:hAnsi="Arial" w:cs="Arial"/>
          <w:sz w:val="24"/>
          <w:szCs w:val="24"/>
        </w:rPr>
      </w:pPr>
    </w:p>
    <w:p w:rsidR="00426A39" w:rsidRDefault="00426A39" w:rsidP="00426A39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</w:p>
    <w:p w:rsidR="00426A39" w:rsidRDefault="00516985" w:rsidP="00426A39">
      <w:pPr>
        <w:pStyle w:val="Ttulo1"/>
        <w:numPr>
          <w:ilvl w:val="0"/>
          <w:numId w:val="1"/>
        </w:numPr>
      </w:pPr>
      <w:bookmarkStart w:id="6" w:name="_Toc468920313"/>
      <w:r>
        <w:t>ORIENTAÇÃO</w:t>
      </w:r>
      <w:bookmarkEnd w:id="6"/>
    </w:p>
    <w:p w:rsidR="00426A39" w:rsidRPr="00B91929" w:rsidRDefault="00426A39" w:rsidP="00B91929">
      <w:pPr>
        <w:jc w:val="both"/>
        <w:rPr>
          <w:rFonts w:ascii="Arial" w:hAnsi="Arial" w:cs="Arial"/>
        </w:rPr>
      </w:pPr>
    </w:p>
    <w:p w:rsidR="00426A39" w:rsidRPr="00B91929" w:rsidRDefault="00426A39" w:rsidP="00B91929">
      <w:pPr>
        <w:ind w:firstLine="360"/>
        <w:jc w:val="both"/>
        <w:rPr>
          <w:rFonts w:ascii="Arial" w:hAnsi="Arial" w:cs="Arial"/>
        </w:rPr>
      </w:pPr>
      <w:r w:rsidRPr="00B91929">
        <w:rPr>
          <w:rFonts w:ascii="Arial" w:hAnsi="Arial" w:cs="Arial"/>
        </w:rPr>
        <w:t xml:space="preserve">Para utilizar o Web Service é necessário conhecer as rotas, os parâmetros </w:t>
      </w:r>
      <w:r w:rsidR="00516985" w:rsidRPr="00B91929">
        <w:rPr>
          <w:rFonts w:ascii="Arial" w:hAnsi="Arial" w:cs="Arial"/>
        </w:rPr>
        <w:t>de entrada e saber o que irá retornar do Web Service. Tanto os parâmetros de entrada e os de saída estão predominantemente no formato JSON.</w:t>
      </w:r>
    </w:p>
    <w:p w:rsidR="00516985" w:rsidRPr="00B91929" w:rsidRDefault="00516985" w:rsidP="00B91929">
      <w:pPr>
        <w:ind w:firstLine="360"/>
        <w:jc w:val="both"/>
        <w:rPr>
          <w:rFonts w:ascii="Arial" w:hAnsi="Arial" w:cs="Arial"/>
        </w:rPr>
      </w:pPr>
      <w:r w:rsidRPr="00B91929">
        <w:rPr>
          <w:rFonts w:ascii="Arial" w:hAnsi="Arial" w:cs="Arial"/>
        </w:rPr>
        <w:t>Baseado em REST, as operações são POST (Inserção), GET (Consulta), DELETE (Deletar) e PUT (Alterar).</w:t>
      </w:r>
    </w:p>
    <w:p w:rsidR="00A76557" w:rsidRPr="00B91929" w:rsidRDefault="00A76557" w:rsidP="00B91929">
      <w:pPr>
        <w:ind w:firstLine="360"/>
        <w:jc w:val="both"/>
        <w:rPr>
          <w:rFonts w:ascii="Arial" w:hAnsi="Arial" w:cs="Arial"/>
        </w:rPr>
      </w:pPr>
      <w:r w:rsidRPr="00B91929">
        <w:rPr>
          <w:rFonts w:ascii="Arial" w:hAnsi="Arial" w:cs="Arial"/>
        </w:rPr>
        <w:t>O endereço para acessar as rotas são:</w:t>
      </w:r>
    </w:p>
    <w:p w:rsidR="00A76557" w:rsidRPr="00B91929" w:rsidRDefault="00B7321C" w:rsidP="00B91929">
      <w:pPr>
        <w:ind w:firstLine="360"/>
        <w:jc w:val="both"/>
        <w:rPr>
          <w:rFonts w:ascii="Arial" w:hAnsi="Arial" w:cs="Arial"/>
        </w:rPr>
      </w:pPr>
      <w:hyperlink r:id="rId6" w:history="1">
        <w:r w:rsidR="00A76557" w:rsidRPr="00B91929">
          <w:rPr>
            <w:rStyle w:val="Hyperlink"/>
            <w:rFonts w:ascii="Arial" w:hAnsi="Arial" w:cs="Arial"/>
          </w:rPr>
          <w:t>https://aula-chrissmb.c9users.io/</w:t>
        </w:r>
      </w:hyperlink>
    </w:p>
    <w:p w:rsidR="00A76557" w:rsidRPr="00B91929" w:rsidRDefault="00A76557" w:rsidP="00B91929">
      <w:pPr>
        <w:ind w:firstLine="360"/>
        <w:jc w:val="both"/>
        <w:rPr>
          <w:rFonts w:ascii="Arial" w:hAnsi="Arial" w:cs="Arial"/>
        </w:rPr>
      </w:pPr>
      <w:r w:rsidRPr="00B91929">
        <w:rPr>
          <w:rFonts w:ascii="Arial" w:hAnsi="Arial" w:cs="Arial"/>
        </w:rPr>
        <w:t>ou</w:t>
      </w:r>
    </w:p>
    <w:p w:rsidR="00A76557" w:rsidRPr="00B91929" w:rsidRDefault="00B7321C" w:rsidP="00B91929">
      <w:pPr>
        <w:ind w:firstLine="360"/>
        <w:jc w:val="both"/>
        <w:rPr>
          <w:rFonts w:ascii="Arial" w:hAnsi="Arial" w:cs="Arial"/>
        </w:rPr>
      </w:pPr>
      <w:hyperlink r:id="rId7" w:history="1">
        <w:r w:rsidR="00A76557" w:rsidRPr="00B91929">
          <w:rPr>
            <w:rStyle w:val="Hyperlink"/>
            <w:rFonts w:ascii="Arial" w:hAnsi="Arial" w:cs="Arial"/>
          </w:rPr>
          <w:t>https://aula-lucas-oliveira.c9users.io/</w:t>
        </w:r>
      </w:hyperlink>
    </w:p>
    <w:p w:rsidR="00A76557" w:rsidRPr="00B91929" w:rsidRDefault="00A76557" w:rsidP="00B91929">
      <w:pPr>
        <w:ind w:firstLine="360"/>
        <w:jc w:val="both"/>
        <w:rPr>
          <w:rFonts w:ascii="Arial" w:hAnsi="Arial" w:cs="Arial"/>
        </w:rPr>
      </w:pPr>
      <w:r w:rsidRPr="00B91929">
        <w:rPr>
          <w:rFonts w:ascii="Arial" w:hAnsi="Arial" w:cs="Arial"/>
        </w:rPr>
        <w:t>Seguido da rota desejada.</w:t>
      </w:r>
    </w:p>
    <w:p w:rsidR="003D5A97" w:rsidRPr="00B91929" w:rsidRDefault="003D5A97" w:rsidP="00B91929">
      <w:pPr>
        <w:ind w:firstLine="360"/>
        <w:jc w:val="both"/>
        <w:rPr>
          <w:rFonts w:ascii="Arial" w:hAnsi="Arial" w:cs="Arial"/>
        </w:rPr>
      </w:pPr>
      <w:r w:rsidRPr="00B91929">
        <w:rPr>
          <w:rFonts w:ascii="Arial" w:hAnsi="Arial" w:cs="Arial"/>
        </w:rPr>
        <w:t>Existem tipos específicos de dados, no caso são eles:</w:t>
      </w:r>
    </w:p>
    <w:p w:rsidR="003D5A97" w:rsidRPr="00B91929" w:rsidRDefault="003D5A97" w:rsidP="00B9192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B91929">
        <w:rPr>
          <w:rFonts w:ascii="Arial" w:hAnsi="Arial" w:cs="Arial"/>
        </w:rPr>
        <w:t>TipoCartucho</w:t>
      </w:r>
      <w:proofErr w:type="spellEnd"/>
      <w:r w:rsidRPr="00B91929">
        <w:rPr>
          <w:rFonts w:ascii="Arial" w:hAnsi="Arial" w:cs="Arial"/>
        </w:rPr>
        <w:t xml:space="preserve">: No qual armazena possui dois </w:t>
      </w:r>
      <w:proofErr w:type="spellStart"/>
      <w:r w:rsidRPr="00B91929">
        <w:rPr>
          <w:rFonts w:ascii="Arial" w:hAnsi="Arial" w:cs="Arial"/>
        </w:rPr>
        <w:t>value</w:t>
      </w:r>
      <w:proofErr w:type="spellEnd"/>
      <w:r w:rsidRPr="00B91929">
        <w:rPr>
          <w:rFonts w:ascii="Arial" w:hAnsi="Arial" w:cs="Arial"/>
        </w:rPr>
        <w:t xml:space="preserve"> </w:t>
      </w:r>
      <w:proofErr w:type="spellStart"/>
      <w:r w:rsidRPr="00B91929">
        <w:rPr>
          <w:rFonts w:ascii="Arial" w:hAnsi="Arial" w:cs="Arial"/>
        </w:rPr>
        <w:t>constructors</w:t>
      </w:r>
      <w:proofErr w:type="spellEnd"/>
      <w:r w:rsidRPr="00B91929">
        <w:rPr>
          <w:rFonts w:ascii="Arial" w:hAnsi="Arial" w:cs="Arial"/>
        </w:rPr>
        <w:t xml:space="preserve"> (Toner e Tinta)</w:t>
      </w:r>
    </w:p>
    <w:p w:rsidR="003D5A97" w:rsidRPr="00B91929" w:rsidRDefault="003D5A97" w:rsidP="00B9192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B91929">
        <w:rPr>
          <w:rFonts w:ascii="Arial" w:hAnsi="Arial" w:cs="Arial"/>
        </w:rPr>
        <w:t>TipoCor</w:t>
      </w:r>
      <w:proofErr w:type="spellEnd"/>
      <w:r w:rsidRPr="00B91929">
        <w:rPr>
          <w:rFonts w:ascii="Arial" w:hAnsi="Arial" w:cs="Arial"/>
        </w:rPr>
        <w:t xml:space="preserve">: </w:t>
      </w:r>
      <w:proofErr w:type="spellStart"/>
      <w:r w:rsidRPr="00B91929">
        <w:rPr>
          <w:rFonts w:ascii="Arial" w:hAnsi="Arial" w:cs="Arial"/>
        </w:rPr>
        <w:t>Value</w:t>
      </w:r>
      <w:proofErr w:type="spellEnd"/>
      <w:r w:rsidRPr="00B91929">
        <w:rPr>
          <w:rFonts w:ascii="Arial" w:hAnsi="Arial" w:cs="Arial"/>
        </w:rPr>
        <w:t xml:space="preserve"> </w:t>
      </w:r>
      <w:proofErr w:type="spellStart"/>
      <w:r w:rsidRPr="00B91929">
        <w:rPr>
          <w:rFonts w:ascii="Arial" w:hAnsi="Arial" w:cs="Arial"/>
        </w:rPr>
        <w:t>constructors</w:t>
      </w:r>
      <w:proofErr w:type="spellEnd"/>
      <w:r w:rsidRPr="00B91929">
        <w:rPr>
          <w:rFonts w:ascii="Arial" w:hAnsi="Arial" w:cs="Arial"/>
        </w:rPr>
        <w:t xml:space="preserve"> (</w:t>
      </w:r>
      <w:proofErr w:type="spellStart"/>
      <w:r w:rsidRPr="00B91929">
        <w:rPr>
          <w:rFonts w:ascii="Arial" w:hAnsi="Arial" w:cs="Arial"/>
        </w:rPr>
        <w:t>Preto,Ciano,Amarelo,Magenta</w:t>
      </w:r>
      <w:proofErr w:type="spellEnd"/>
      <w:r w:rsidRPr="00B91929">
        <w:rPr>
          <w:rFonts w:ascii="Arial" w:hAnsi="Arial" w:cs="Arial"/>
        </w:rPr>
        <w:t>)</w:t>
      </w:r>
    </w:p>
    <w:p w:rsidR="003D5A97" w:rsidRPr="00B91929" w:rsidRDefault="003D5A97" w:rsidP="00B91929">
      <w:pPr>
        <w:ind w:left="360"/>
        <w:jc w:val="both"/>
        <w:rPr>
          <w:rFonts w:ascii="Arial" w:hAnsi="Arial" w:cs="Arial"/>
        </w:rPr>
      </w:pPr>
      <w:r w:rsidRPr="00B91929">
        <w:rPr>
          <w:rFonts w:ascii="Arial" w:hAnsi="Arial" w:cs="Arial"/>
        </w:rPr>
        <w:t xml:space="preserve">Os tipos vão ser importantes no momento de utilizar alguma rota </w:t>
      </w:r>
      <w:r w:rsidR="00BD24AD" w:rsidRPr="00B91929">
        <w:rPr>
          <w:rFonts w:ascii="Arial" w:hAnsi="Arial" w:cs="Arial"/>
        </w:rPr>
        <w:t>no qual utiliza-se algum tipo de dados citados previamente.</w:t>
      </w:r>
    </w:p>
    <w:p w:rsidR="00BD24AD" w:rsidRPr="00B91929" w:rsidRDefault="00BD24AD" w:rsidP="00B91929">
      <w:pPr>
        <w:ind w:left="360"/>
        <w:jc w:val="both"/>
        <w:rPr>
          <w:rFonts w:ascii="Arial" w:hAnsi="Arial" w:cs="Arial"/>
        </w:rPr>
      </w:pPr>
    </w:p>
    <w:p w:rsidR="00BD24AD" w:rsidRPr="00B91929" w:rsidRDefault="00BD24AD" w:rsidP="00B91929">
      <w:pPr>
        <w:spacing w:after="160" w:line="259" w:lineRule="auto"/>
        <w:jc w:val="both"/>
        <w:rPr>
          <w:rFonts w:ascii="Arial" w:hAnsi="Arial" w:cs="Arial"/>
        </w:rPr>
      </w:pPr>
      <w:r w:rsidRPr="00B91929">
        <w:rPr>
          <w:rFonts w:ascii="Arial" w:hAnsi="Arial" w:cs="Arial"/>
        </w:rPr>
        <w:br w:type="page"/>
      </w:r>
    </w:p>
    <w:p w:rsidR="003D5A97" w:rsidRDefault="003D5A97" w:rsidP="0021078A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8B67D2" w:rsidRDefault="00BD24AD" w:rsidP="008B67D2">
      <w:pPr>
        <w:pStyle w:val="Ttulo1"/>
        <w:numPr>
          <w:ilvl w:val="0"/>
          <w:numId w:val="1"/>
        </w:numPr>
      </w:pPr>
      <w:bookmarkStart w:id="7" w:name="_Toc468920314"/>
      <w:r>
        <w:t>MER</w:t>
      </w:r>
      <w:bookmarkEnd w:id="7"/>
    </w:p>
    <w:p w:rsidR="00BD24AD" w:rsidRPr="00BD24AD" w:rsidRDefault="00BD24AD" w:rsidP="00BD24AD"/>
    <w:p w:rsidR="008B67D2" w:rsidRPr="0021078A" w:rsidRDefault="00BD24AD" w:rsidP="0021078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5788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85" w:rsidRDefault="00516985" w:rsidP="00426A39"/>
    <w:p w:rsidR="00516985" w:rsidRDefault="00516985" w:rsidP="00516985">
      <w:pPr>
        <w:pStyle w:val="Ttulo1"/>
        <w:numPr>
          <w:ilvl w:val="0"/>
          <w:numId w:val="1"/>
        </w:numPr>
      </w:pPr>
      <w:bookmarkStart w:id="8" w:name="_Toc468920315"/>
      <w:r>
        <w:t>ROTAS</w:t>
      </w:r>
      <w:bookmarkEnd w:id="8"/>
    </w:p>
    <w:p w:rsidR="00516985" w:rsidRDefault="00516985" w:rsidP="00516985"/>
    <w:p w:rsidR="0021078A" w:rsidRPr="0021078A" w:rsidRDefault="0021078A" w:rsidP="0021078A">
      <w:pPr>
        <w:spacing w:after="0"/>
        <w:rPr>
          <w:rFonts w:ascii="Calibri" w:eastAsia="Calibri" w:hAnsi="Calibri" w:cs="Calibri"/>
        </w:rPr>
      </w:pPr>
    </w:p>
    <w:p w:rsidR="008B67D2" w:rsidRPr="008B67D2" w:rsidRDefault="008B67D2" w:rsidP="008B67D2">
      <w:pPr>
        <w:pStyle w:val="PargrafodaLista"/>
        <w:keepNext/>
        <w:keepLines/>
        <w:numPr>
          <w:ilvl w:val="0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vanish/>
          <w:sz w:val="24"/>
          <w:szCs w:val="26"/>
        </w:rPr>
      </w:pPr>
      <w:bookmarkStart w:id="9" w:name="_Toc464684397"/>
      <w:bookmarkStart w:id="10" w:name="_Toc468920085"/>
      <w:bookmarkStart w:id="11" w:name="_Toc468920178"/>
      <w:bookmarkStart w:id="12" w:name="_Toc468920193"/>
      <w:bookmarkStart w:id="13" w:name="_Toc468920316"/>
      <w:bookmarkEnd w:id="9"/>
      <w:bookmarkEnd w:id="10"/>
      <w:bookmarkEnd w:id="11"/>
      <w:bookmarkEnd w:id="12"/>
      <w:bookmarkEnd w:id="13"/>
    </w:p>
    <w:p w:rsidR="008B67D2" w:rsidRPr="008B67D2" w:rsidRDefault="008B67D2" w:rsidP="008B67D2">
      <w:pPr>
        <w:pStyle w:val="PargrafodaLista"/>
        <w:keepNext/>
        <w:keepLines/>
        <w:numPr>
          <w:ilvl w:val="0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vanish/>
          <w:sz w:val="24"/>
          <w:szCs w:val="26"/>
        </w:rPr>
      </w:pPr>
      <w:bookmarkStart w:id="14" w:name="_Toc468920086"/>
      <w:bookmarkStart w:id="15" w:name="_Toc468920179"/>
      <w:bookmarkStart w:id="16" w:name="_Toc468920194"/>
      <w:bookmarkStart w:id="17" w:name="_Toc468920317"/>
      <w:bookmarkEnd w:id="14"/>
      <w:bookmarkEnd w:id="15"/>
      <w:bookmarkEnd w:id="16"/>
      <w:bookmarkEnd w:id="17"/>
    </w:p>
    <w:p w:rsidR="008B67D2" w:rsidRPr="008B67D2" w:rsidRDefault="008B67D2" w:rsidP="008B67D2">
      <w:pPr>
        <w:pStyle w:val="PargrafodaLista"/>
        <w:keepNext/>
        <w:keepLines/>
        <w:numPr>
          <w:ilvl w:val="0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vanish/>
          <w:sz w:val="24"/>
          <w:szCs w:val="26"/>
        </w:rPr>
      </w:pPr>
      <w:bookmarkStart w:id="18" w:name="_Toc468920087"/>
      <w:bookmarkStart w:id="19" w:name="_Toc468920180"/>
      <w:bookmarkStart w:id="20" w:name="_Toc468920195"/>
      <w:bookmarkStart w:id="21" w:name="_Toc468920318"/>
      <w:bookmarkEnd w:id="18"/>
      <w:bookmarkEnd w:id="19"/>
      <w:bookmarkEnd w:id="20"/>
      <w:bookmarkEnd w:id="21"/>
    </w:p>
    <w:p w:rsidR="008B67D2" w:rsidRPr="008B67D2" w:rsidRDefault="008B67D2" w:rsidP="008B67D2">
      <w:pPr>
        <w:pStyle w:val="PargrafodaLista"/>
        <w:keepNext/>
        <w:keepLines/>
        <w:numPr>
          <w:ilvl w:val="0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vanish/>
          <w:sz w:val="24"/>
          <w:szCs w:val="26"/>
        </w:rPr>
      </w:pPr>
      <w:bookmarkStart w:id="22" w:name="_Toc468920088"/>
      <w:bookmarkStart w:id="23" w:name="_Toc468920181"/>
      <w:bookmarkStart w:id="24" w:name="_Toc468920196"/>
      <w:bookmarkStart w:id="25" w:name="_Toc468920319"/>
      <w:bookmarkEnd w:id="22"/>
      <w:bookmarkEnd w:id="23"/>
      <w:bookmarkEnd w:id="24"/>
      <w:bookmarkEnd w:id="25"/>
    </w:p>
    <w:p w:rsidR="0021078A" w:rsidRPr="008B67D2" w:rsidRDefault="0021078A" w:rsidP="008B67D2">
      <w:pPr>
        <w:pStyle w:val="PargrafodaLista"/>
        <w:keepNext/>
        <w:keepLines/>
        <w:numPr>
          <w:ilvl w:val="1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sz w:val="24"/>
          <w:szCs w:val="26"/>
        </w:rPr>
      </w:pPr>
      <w:bookmarkStart w:id="26" w:name="_Toc468920320"/>
      <w:r w:rsidRPr="008B67D2">
        <w:rPr>
          <w:rFonts w:ascii="Arial" w:eastAsia="Droid Sans Fallback" w:hAnsi="Arial" w:cs="DejaVu Sans"/>
          <w:b/>
          <w:sz w:val="24"/>
          <w:szCs w:val="26"/>
        </w:rPr>
        <w:t>USUÁRIO</w:t>
      </w:r>
      <w:bookmarkEnd w:id="26"/>
    </w:p>
    <w:p w:rsidR="0021078A" w:rsidRPr="00B91929" w:rsidRDefault="0021078A" w:rsidP="00516985"/>
    <w:p w:rsidR="00F00ED9" w:rsidRPr="00B91929" w:rsidRDefault="0021078A" w:rsidP="0021078A">
      <w:pPr>
        <w:pStyle w:val="Subttulo"/>
        <w:numPr>
          <w:ilvl w:val="0"/>
          <w:numId w:val="0"/>
        </w:numPr>
        <w:ind w:firstLine="360"/>
        <w:rPr>
          <w:rFonts w:ascii="Arial" w:hAnsi="Arial" w:cs="Arial"/>
          <w:color w:val="auto"/>
        </w:rPr>
      </w:pPr>
      <w:r w:rsidRPr="00B91929">
        <w:rPr>
          <w:rFonts w:ascii="Arial" w:hAnsi="Arial" w:cs="Arial"/>
          <w:color w:val="auto"/>
        </w:rPr>
        <w:t>As rotas para</w:t>
      </w:r>
      <w:r w:rsidR="00957548" w:rsidRPr="00B91929">
        <w:rPr>
          <w:rFonts w:ascii="Arial" w:hAnsi="Arial" w:cs="Arial"/>
          <w:color w:val="auto"/>
        </w:rPr>
        <w:t xml:space="preserve"> manipular os dados referentes à</w:t>
      </w:r>
      <w:r w:rsidRPr="00B91929">
        <w:rPr>
          <w:rFonts w:ascii="Arial" w:hAnsi="Arial" w:cs="Arial"/>
          <w:color w:val="auto"/>
        </w:rPr>
        <w:t xml:space="preserve"> tabela “usuário” no banco de dados são:</w:t>
      </w:r>
    </w:p>
    <w:p w:rsidR="00AD7EB3" w:rsidRPr="00B91929" w:rsidRDefault="00AD7EB3" w:rsidP="00AD7EB3">
      <w:pPr>
        <w:spacing w:after="0"/>
        <w:rPr>
          <w:rFonts w:ascii="Arial" w:eastAsia="Calibri" w:hAnsi="Arial" w:cs="Arial"/>
        </w:rPr>
      </w:pPr>
    </w:p>
    <w:p w:rsidR="00AD7EB3" w:rsidRPr="00B91929" w:rsidRDefault="00AD7EB3" w:rsidP="00AD7EB3">
      <w:pPr>
        <w:rPr>
          <w:rFonts w:ascii="Arial" w:hAnsi="Arial" w:cs="Arial"/>
        </w:rPr>
      </w:pPr>
    </w:p>
    <w:p w:rsidR="00AD7EB3" w:rsidRPr="00B91929" w:rsidRDefault="00AD7EB3" w:rsidP="00AD7EB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D7EB3" w:rsidRPr="00B91929" w:rsidTr="00AD7EB3">
        <w:tc>
          <w:tcPr>
            <w:tcW w:w="1838" w:type="dxa"/>
          </w:tcPr>
          <w:p w:rsidR="00AD7EB3" w:rsidRPr="00B91929" w:rsidRDefault="00AD7EB3" w:rsidP="00AD7EB3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AD7EB3" w:rsidRPr="00B91929" w:rsidRDefault="00AD7EB3" w:rsidP="00AD7EB3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Inserir um usuário</w:t>
            </w:r>
          </w:p>
        </w:tc>
      </w:tr>
      <w:tr w:rsidR="00AD7EB3" w:rsidRPr="00B91929" w:rsidTr="00AD7EB3">
        <w:tc>
          <w:tcPr>
            <w:tcW w:w="1838" w:type="dxa"/>
          </w:tcPr>
          <w:p w:rsidR="00AD7EB3" w:rsidRPr="00B91929" w:rsidRDefault="00AD7EB3" w:rsidP="00AD7EB3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AD7EB3" w:rsidRPr="00B91929" w:rsidRDefault="00B7321C" w:rsidP="00AD7EB3">
            <w:pPr>
              <w:rPr>
                <w:rFonts w:ascii="Arial" w:hAnsi="Arial" w:cs="Arial"/>
                <w:color w:val="auto"/>
                <w:u w:val="single"/>
              </w:rPr>
            </w:pPr>
            <w:hyperlink r:id="rId9" w:history="1">
              <w:r w:rsidR="005B27C0" w:rsidRPr="00B91929">
                <w:rPr>
                  <w:rStyle w:val="Hyperlink"/>
                  <w:rFonts w:ascii="Arial" w:hAnsi="Arial" w:cs="Arial"/>
                  <w:color w:val="auto"/>
                </w:rPr>
                <w:t>https://aula-lucas-oliveira.c9users.io/usuario</w:t>
              </w:r>
            </w:hyperlink>
          </w:p>
          <w:p w:rsidR="005B27C0" w:rsidRPr="00B91929" w:rsidRDefault="00B7321C" w:rsidP="005B27C0">
            <w:pPr>
              <w:jc w:val="both"/>
              <w:rPr>
                <w:rFonts w:ascii="Arial" w:hAnsi="Arial" w:cs="Arial"/>
                <w:color w:val="auto"/>
                <w:u w:val="single"/>
              </w:rPr>
            </w:pPr>
            <w:hyperlink r:id="rId10" w:history="1">
              <w:r w:rsidR="005B27C0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5B27C0" w:rsidRPr="00B91929">
              <w:rPr>
                <w:rFonts w:ascii="Arial" w:hAnsi="Arial" w:cs="Arial"/>
                <w:color w:val="auto"/>
                <w:u w:val="single"/>
              </w:rPr>
              <w:t>usuario</w:t>
            </w:r>
          </w:p>
          <w:p w:rsidR="005B27C0" w:rsidRPr="00B91929" w:rsidRDefault="005B27C0" w:rsidP="00AD7EB3">
            <w:pPr>
              <w:rPr>
                <w:rFonts w:ascii="Arial" w:hAnsi="Arial" w:cs="Arial"/>
                <w:color w:val="auto"/>
              </w:rPr>
            </w:pPr>
          </w:p>
        </w:tc>
      </w:tr>
      <w:tr w:rsidR="00AD7EB3" w:rsidRPr="00B91929" w:rsidTr="00AD7EB3">
        <w:tc>
          <w:tcPr>
            <w:tcW w:w="1838" w:type="dxa"/>
          </w:tcPr>
          <w:p w:rsidR="00AD7EB3" w:rsidRPr="00B91929" w:rsidRDefault="00AD7EB3" w:rsidP="00AD7EB3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AD7EB3" w:rsidRPr="00B91929" w:rsidRDefault="005B27C0" w:rsidP="00AD7EB3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POST</w:t>
            </w:r>
          </w:p>
        </w:tc>
      </w:tr>
      <w:tr w:rsidR="00AD7EB3" w:rsidRPr="00B91929" w:rsidTr="00AD7EB3">
        <w:tc>
          <w:tcPr>
            <w:tcW w:w="1838" w:type="dxa"/>
          </w:tcPr>
          <w:p w:rsidR="00AD7EB3" w:rsidRPr="00B91929" w:rsidRDefault="009D21A7" w:rsidP="00AD7EB3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AD7EB3" w:rsidRPr="00B91929" w:rsidRDefault="005B27C0" w:rsidP="00AD7EB3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AD7EB3" w:rsidRPr="00B91929" w:rsidTr="00AD7EB3">
        <w:tc>
          <w:tcPr>
            <w:tcW w:w="1838" w:type="dxa"/>
          </w:tcPr>
          <w:p w:rsidR="00AD7EB3" w:rsidRPr="00B91929" w:rsidRDefault="009D21A7" w:rsidP="00AD7EB3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5B27C0" w:rsidRPr="00B91929" w:rsidRDefault="005B27C0" w:rsidP="005B27C0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Nome:String</w:t>
            </w:r>
            <w:proofErr w:type="spellEnd"/>
          </w:p>
          <w:p w:rsidR="005B27C0" w:rsidRPr="00B91929" w:rsidRDefault="005B27C0" w:rsidP="005B27C0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Email:String</w:t>
            </w:r>
            <w:proofErr w:type="spellEnd"/>
          </w:p>
        </w:tc>
      </w:tr>
      <w:tr w:rsidR="009D21A7" w:rsidRPr="00B91929" w:rsidTr="00AD7EB3">
        <w:tc>
          <w:tcPr>
            <w:tcW w:w="1838" w:type="dxa"/>
          </w:tcPr>
          <w:p w:rsidR="009D21A7" w:rsidRPr="00B91929" w:rsidRDefault="009D21A7" w:rsidP="00AD7EB3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9D21A7" w:rsidRPr="00B91929" w:rsidRDefault="005B27C0" w:rsidP="00AD7EB3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POST "https://aula-lucas-oliveira.c9users.io/usuario" -d '{"nome":"Carlos","</w:t>
            </w:r>
            <w:proofErr w:type="spellStart"/>
            <w:r w:rsidRPr="00B91929">
              <w:rPr>
                <w:rFonts w:ascii="Arial" w:hAnsi="Arial" w:cs="Arial"/>
              </w:rPr>
              <w:t>email</w:t>
            </w:r>
            <w:proofErr w:type="spellEnd"/>
            <w:r w:rsidRPr="00B91929">
              <w:rPr>
                <w:rFonts w:ascii="Arial" w:hAnsi="Arial" w:cs="Arial"/>
              </w:rPr>
              <w:t>":"carlos@gmail.com"}'</w:t>
            </w:r>
          </w:p>
        </w:tc>
      </w:tr>
      <w:tr w:rsidR="009D21A7" w:rsidRPr="00B91929" w:rsidTr="00AD7EB3">
        <w:tc>
          <w:tcPr>
            <w:tcW w:w="1838" w:type="dxa"/>
          </w:tcPr>
          <w:p w:rsidR="009D21A7" w:rsidRPr="00B91929" w:rsidRDefault="009D21A7" w:rsidP="00AD7EB3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9D21A7" w:rsidRPr="00B91929" w:rsidRDefault="005B27C0" w:rsidP="00AD7EB3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</w:t>
            </w:r>
            <w:proofErr w:type="spellStart"/>
            <w:r w:rsidRPr="00B91929">
              <w:rPr>
                <w:rFonts w:ascii="Arial" w:hAnsi="Arial" w:cs="Arial"/>
              </w:rPr>
              <w:t>resp</w:t>
            </w:r>
            <w:proofErr w:type="spellEnd"/>
            <w:r w:rsidRPr="00B91929">
              <w:rPr>
                <w:rFonts w:ascii="Arial" w:hAnsi="Arial" w:cs="Arial"/>
              </w:rPr>
              <w:t>":"CREATED id"}</w:t>
            </w:r>
          </w:p>
        </w:tc>
      </w:tr>
    </w:tbl>
    <w:p w:rsidR="00AD7EB3" w:rsidRPr="00B91929" w:rsidRDefault="00AD7EB3" w:rsidP="00AD7EB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B27C0" w:rsidRPr="00B91929" w:rsidTr="00957548">
        <w:tc>
          <w:tcPr>
            <w:tcW w:w="1838" w:type="dxa"/>
          </w:tcPr>
          <w:p w:rsidR="005B27C0" w:rsidRPr="00B91929" w:rsidRDefault="005B27C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5B27C0" w:rsidRPr="00B91929" w:rsidRDefault="005B27C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Listar todos os usuários</w:t>
            </w:r>
          </w:p>
        </w:tc>
      </w:tr>
      <w:tr w:rsidR="005B27C0" w:rsidRPr="00B91929" w:rsidTr="00957548">
        <w:tc>
          <w:tcPr>
            <w:tcW w:w="1838" w:type="dxa"/>
          </w:tcPr>
          <w:p w:rsidR="005B27C0" w:rsidRPr="00B91929" w:rsidRDefault="005B27C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5B27C0" w:rsidRPr="00B91929" w:rsidRDefault="00B7321C" w:rsidP="00797BBA">
            <w:pPr>
              <w:rPr>
                <w:rFonts w:ascii="Arial" w:hAnsi="Arial" w:cs="Arial"/>
                <w:u w:val="single"/>
              </w:rPr>
            </w:pPr>
            <w:hyperlink r:id="rId11" w:history="1">
              <w:r w:rsidR="005B27C0" w:rsidRPr="00B91929">
                <w:rPr>
                  <w:rStyle w:val="Hyperlink"/>
                  <w:rFonts w:ascii="Arial" w:hAnsi="Arial" w:cs="Arial"/>
                  <w:color w:val="auto"/>
                </w:rPr>
                <w:t>https://aula-lucas-oliveira.c9users.io/usuario</w:t>
              </w:r>
            </w:hyperlink>
            <w:r w:rsidR="00797BBA" w:rsidRPr="00B91929">
              <w:rPr>
                <w:rFonts w:ascii="Arial" w:hAnsi="Arial" w:cs="Arial"/>
                <w:u w:val="single"/>
              </w:rPr>
              <w:t>s</w:t>
            </w:r>
          </w:p>
          <w:p w:rsidR="005B27C0" w:rsidRPr="00B91929" w:rsidRDefault="00B7321C" w:rsidP="00797BBA">
            <w:pPr>
              <w:rPr>
                <w:rFonts w:ascii="Arial" w:hAnsi="Arial" w:cs="Arial"/>
                <w:u w:val="single"/>
              </w:rPr>
            </w:pPr>
            <w:hyperlink r:id="rId12" w:history="1">
              <w:r w:rsidR="005B27C0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5B27C0" w:rsidRPr="00B91929">
              <w:rPr>
                <w:rFonts w:ascii="Arial" w:hAnsi="Arial" w:cs="Arial"/>
                <w:u w:val="single"/>
              </w:rPr>
              <w:t>usuario</w:t>
            </w:r>
            <w:r w:rsidR="00797BBA" w:rsidRPr="00B91929">
              <w:rPr>
                <w:rFonts w:ascii="Arial" w:hAnsi="Arial" w:cs="Arial"/>
                <w:u w:val="single"/>
              </w:rPr>
              <w:t>s</w:t>
            </w:r>
          </w:p>
          <w:p w:rsidR="005B27C0" w:rsidRPr="00B91929" w:rsidRDefault="005B27C0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5B27C0" w:rsidRPr="00B91929" w:rsidTr="00957548">
        <w:tc>
          <w:tcPr>
            <w:tcW w:w="1838" w:type="dxa"/>
          </w:tcPr>
          <w:p w:rsidR="005B27C0" w:rsidRPr="00B91929" w:rsidRDefault="005B27C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5B27C0" w:rsidRPr="00B91929" w:rsidRDefault="00797BBA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GET</w:t>
            </w:r>
          </w:p>
        </w:tc>
      </w:tr>
      <w:tr w:rsidR="005B27C0" w:rsidRPr="00B91929" w:rsidTr="00957548">
        <w:tc>
          <w:tcPr>
            <w:tcW w:w="1838" w:type="dxa"/>
          </w:tcPr>
          <w:p w:rsidR="005B27C0" w:rsidRPr="00B91929" w:rsidRDefault="005B27C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5B27C0" w:rsidRPr="00B91929" w:rsidRDefault="005B27C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5B27C0" w:rsidRPr="00B91929" w:rsidTr="00957548">
        <w:tc>
          <w:tcPr>
            <w:tcW w:w="1838" w:type="dxa"/>
          </w:tcPr>
          <w:p w:rsidR="005B27C0" w:rsidRPr="00B91929" w:rsidRDefault="005B27C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5B27C0" w:rsidRPr="00B91929" w:rsidRDefault="00797BBA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5B27C0" w:rsidRPr="00B91929" w:rsidTr="00957548">
        <w:tc>
          <w:tcPr>
            <w:tcW w:w="1838" w:type="dxa"/>
          </w:tcPr>
          <w:p w:rsidR="005B27C0" w:rsidRPr="00B91929" w:rsidRDefault="005B27C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5B27C0" w:rsidRPr="00B91929" w:rsidRDefault="00797BBA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GET "https://aula-lucas-oliveira.c9users.io/usuarios"</w:t>
            </w:r>
          </w:p>
        </w:tc>
      </w:tr>
      <w:tr w:rsidR="005B27C0" w:rsidRPr="00B91929" w:rsidTr="00957548">
        <w:tc>
          <w:tcPr>
            <w:tcW w:w="1838" w:type="dxa"/>
          </w:tcPr>
          <w:p w:rsidR="005B27C0" w:rsidRPr="00B91929" w:rsidRDefault="005B27C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5B27C0" w:rsidRPr="00B91929" w:rsidRDefault="00797BBA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</w:t>
            </w:r>
            <w:proofErr w:type="spellStart"/>
            <w:r w:rsidRPr="00B91929">
              <w:rPr>
                <w:rFonts w:ascii="Arial" w:hAnsi="Arial" w:cs="Arial"/>
              </w:rPr>
              <w:t>resp</w:t>
            </w:r>
            <w:proofErr w:type="spellEnd"/>
            <w:r w:rsidRPr="00B91929">
              <w:rPr>
                <w:rFonts w:ascii="Arial" w:hAnsi="Arial" w:cs="Arial"/>
              </w:rPr>
              <w:t>":[{"email":"carlos@gmail.com","nome":"Carlos","id":3}]}</w:t>
            </w:r>
          </w:p>
        </w:tc>
      </w:tr>
    </w:tbl>
    <w:p w:rsidR="00A76557" w:rsidRPr="00B91929" w:rsidRDefault="00A76557">
      <w:pPr>
        <w:spacing w:after="160" w:line="259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Deletar usuário</w:t>
            </w:r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  <w:u w:val="single"/>
              </w:rPr>
            </w:pPr>
            <w:r w:rsidRPr="00B91929">
              <w:rPr>
                <w:rFonts w:ascii="Arial" w:hAnsi="Arial" w:cs="Arial"/>
                <w:u w:val="single"/>
              </w:rPr>
              <w:t>https://aula-lucas-oliveira.c9users.io/usuario/delete/:id</w:t>
            </w:r>
          </w:p>
          <w:p w:rsidR="00797BBA" w:rsidRPr="00B91929" w:rsidRDefault="00B7321C" w:rsidP="00957548">
            <w:pPr>
              <w:rPr>
                <w:rFonts w:ascii="Arial" w:hAnsi="Arial" w:cs="Arial"/>
                <w:u w:val="single"/>
              </w:rPr>
            </w:pPr>
            <w:hyperlink r:id="rId13" w:history="1">
              <w:r w:rsidR="00797BBA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797BBA" w:rsidRPr="00B91929">
              <w:rPr>
                <w:rFonts w:ascii="Arial" w:hAnsi="Arial" w:cs="Arial"/>
                <w:u w:val="single"/>
              </w:rPr>
              <w:t>usuario/delete/:id</w:t>
            </w:r>
          </w:p>
          <w:p w:rsidR="00797BBA" w:rsidRPr="00B91929" w:rsidRDefault="00797BBA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DELETE</w:t>
            </w:r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lastRenderedPageBreak/>
              <w:t>Parâmetros do JSON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DELETE "https://aula-lucas-oliveira.c9users.io/usuario/delete/5"</w:t>
            </w:r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</w:t>
            </w:r>
            <w:proofErr w:type="spellStart"/>
            <w:r w:rsidRPr="00B91929">
              <w:rPr>
                <w:rFonts w:ascii="Arial" w:hAnsi="Arial" w:cs="Arial"/>
              </w:rPr>
              <w:t>resp</w:t>
            </w:r>
            <w:proofErr w:type="spellEnd"/>
            <w:r w:rsidRPr="00B91929">
              <w:rPr>
                <w:rFonts w:ascii="Arial" w:hAnsi="Arial" w:cs="Arial"/>
              </w:rPr>
              <w:t>":"DELETED!"}</w:t>
            </w:r>
          </w:p>
        </w:tc>
      </w:tr>
    </w:tbl>
    <w:p w:rsidR="00797BBA" w:rsidRPr="00B91929" w:rsidRDefault="00797BBA">
      <w:pPr>
        <w:spacing w:after="160" w:line="259" w:lineRule="auto"/>
        <w:rPr>
          <w:rFonts w:ascii="Arial" w:hAnsi="Arial" w:cs="Arial"/>
        </w:rPr>
      </w:pPr>
    </w:p>
    <w:p w:rsidR="0021078A" w:rsidRPr="00B91929" w:rsidRDefault="0021078A" w:rsidP="0021078A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Alterar usuário</w:t>
            </w:r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  <w:u w:val="single"/>
              </w:rPr>
            </w:pPr>
            <w:r w:rsidRPr="00B91929">
              <w:rPr>
                <w:rFonts w:ascii="Arial" w:hAnsi="Arial" w:cs="Arial"/>
                <w:u w:val="single"/>
              </w:rPr>
              <w:t>https://aula-lucas-oliveira.c9users.io/usuario/update/:id</w:t>
            </w:r>
          </w:p>
          <w:p w:rsidR="00797BBA" w:rsidRPr="00B91929" w:rsidRDefault="00B7321C" w:rsidP="00957548">
            <w:pPr>
              <w:rPr>
                <w:rFonts w:ascii="Arial" w:hAnsi="Arial" w:cs="Arial"/>
                <w:u w:val="single"/>
              </w:rPr>
            </w:pPr>
            <w:hyperlink r:id="rId14" w:history="1">
              <w:r w:rsidR="00797BBA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797BBA" w:rsidRPr="00B91929">
              <w:rPr>
                <w:rFonts w:ascii="Arial" w:hAnsi="Arial" w:cs="Arial"/>
                <w:u w:val="single"/>
              </w:rPr>
              <w:t>usuario/update/:id</w:t>
            </w:r>
          </w:p>
          <w:p w:rsidR="00797BBA" w:rsidRPr="00B91929" w:rsidRDefault="00797BBA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PUT</w:t>
            </w:r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797BBA" w:rsidRPr="00B91929" w:rsidRDefault="00797BBA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Nome:String</w:t>
            </w:r>
            <w:proofErr w:type="spellEnd"/>
          </w:p>
          <w:p w:rsidR="00797BBA" w:rsidRPr="00B91929" w:rsidRDefault="00797BBA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Email:String</w:t>
            </w:r>
            <w:proofErr w:type="spellEnd"/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797BBA" w:rsidRPr="00B91929" w:rsidRDefault="00862DD0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PUT "https://aula-lucas-oliveira.c9users.io/usuario/update/3" -d '{"nome":"Carl","</w:t>
            </w:r>
            <w:proofErr w:type="spellStart"/>
            <w:r w:rsidRPr="00B91929">
              <w:rPr>
                <w:rFonts w:ascii="Arial" w:hAnsi="Arial" w:cs="Arial"/>
              </w:rPr>
              <w:t>email</w:t>
            </w:r>
            <w:proofErr w:type="spellEnd"/>
            <w:r w:rsidRPr="00B91929">
              <w:rPr>
                <w:rFonts w:ascii="Arial" w:hAnsi="Arial" w:cs="Arial"/>
              </w:rPr>
              <w:t>":"car@gmail.com"}'</w:t>
            </w:r>
          </w:p>
        </w:tc>
      </w:tr>
      <w:tr w:rsidR="00797BBA" w:rsidRPr="00B91929" w:rsidTr="00957548">
        <w:tc>
          <w:tcPr>
            <w:tcW w:w="1838" w:type="dxa"/>
          </w:tcPr>
          <w:p w:rsidR="00797BBA" w:rsidRPr="00B91929" w:rsidRDefault="00797BBA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797BBA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</w:t>
            </w:r>
            <w:proofErr w:type="spellStart"/>
            <w:r w:rsidRPr="00B91929">
              <w:rPr>
                <w:rFonts w:ascii="Arial" w:hAnsi="Arial" w:cs="Arial"/>
              </w:rPr>
              <w:t>resp</w:t>
            </w:r>
            <w:proofErr w:type="spellEnd"/>
            <w:r w:rsidRPr="00B91929">
              <w:rPr>
                <w:rFonts w:ascii="Arial" w:hAnsi="Arial" w:cs="Arial"/>
              </w:rPr>
              <w:t>":"UPDATED!"}</w:t>
            </w:r>
          </w:p>
        </w:tc>
      </w:tr>
    </w:tbl>
    <w:p w:rsidR="0021078A" w:rsidRDefault="0021078A" w:rsidP="0021078A"/>
    <w:p w:rsidR="0021078A" w:rsidRDefault="0021078A" w:rsidP="0021078A"/>
    <w:p w:rsidR="00862DD0" w:rsidRDefault="00862DD0" w:rsidP="00862DD0"/>
    <w:p w:rsidR="00862DD0" w:rsidRPr="00862DD0" w:rsidRDefault="00862DD0" w:rsidP="00862DD0">
      <w:pPr>
        <w:keepNext/>
        <w:keepLines/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vanish/>
          <w:sz w:val="24"/>
          <w:szCs w:val="26"/>
        </w:rPr>
      </w:pPr>
    </w:p>
    <w:p w:rsidR="00862DD0" w:rsidRPr="00862DD0" w:rsidRDefault="00BD24AD" w:rsidP="00862DD0">
      <w:pPr>
        <w:pStyle w:val="PargrafodaLista"/>
        <w:keepNext/>
        <w:keepLines/>
        <w:numPr>
          <w:ilvl w:val="1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sz w:val="24"/>
          <w:szCs w:val="26"/>
        </w:rPr>
      </w:pPr>
      <w:bookmarkStart w:id="27" w:name="_Toc468920321"/>
      <w:r>
        <w:rPr>
          <w:rFonts w:ascii="Arial" w:eastAsia="Droid Sans Fallback" w:hAnsi="Arial" w:cs="DejaVu Sans"/>
          <w:b/>
          <w:sz w:val="24"/>
          <w:szCs w:val="26"/>
        </w:rPr>
        <w:t>IMPRESSORA_CARTUCHO</w:t>
      </w:r>
      <w:bookmarkEnd w:id="27"/>
    </w:p>
    <w:p w:rsidR="00862DD0" w:rsidRPr="00B91929" w:rsidRDefault="00862DD0" w:rsidP="00B91929">
      <w:pPr>
        <w:jc w:val="both"/>
      </w:pPr>
    </w:p>
    <w:p w:rsidR="00862DD0" w:rsidRPr="00B91929" w:rsidRDefault="00862DD0" w:rsidP="00B91929">
      <w:pPr>
        <w:pStyle w:val="Subttulo"/>
        <w:numPr>
          <w:ilvl w:val="0"/>
          <w:numId w:val="0"/>
        </w:numPr>
        <w:ind w:firstLine="360"/>
        <w:jc w:val="both"/>
        <w:rPr>
          <w:rFonts w:ascii="Arial" w:hAnsi="Arial" w:cs="Arial"/>
          <w:color w:val="auto"/>
        </w:rPr>
      </w:pPr>
      <w:r w:rsidRPr="00B91929">
        <w:rPr>
          <w:rFonts w:ascii="Arial" w:hAnsi="Arial" w:cs="Arial"/>
          <w:color w:val="auto"/>
        </w:rPr>
        <w:t>As rotas para</w:t>
      </w:r>
      <w:r w:rsidR="00957548" w:rsidRPr="00B91929">
        <w:rPr>
          <w:rFonts w:ascii="Arial" w:hAnsi="Arial" w:cs="Arial"/>
          <w:color w:val="auto"/>
        </w:rPr>
        <w:t xml:space="preserve"> manipular os dados referentes à</w:t>
      </w:r>
      <w:r w:rsidRPr="00B91929">
        <w:rPr>
          <w:rFonts w:ascii="Arial" w:hAnsi="Arial" w:cs="Arial"/>
          <w:color w:val="auto"/>
        </w:rPr>
        <w:t xml:space="preserve"> tabela “</w:t>
      </w:r>
      <w:proofErr w:type="spellStart"/>
      <w:r w:rsidRPr="00B91929">
        <w:rPr>
          <w:rFonts w:ascii="Arial" w:hAnsi="Arial" w:cs="Arial"/>
          <w:color w:val="auto"/>
        </w:rPr>
        <w:t>impressora_cartucho</w:t>
      </w:r>
      <w:proofErr w:type="spellEnd"/>
      <w:r w:rsidRPr="00B91929">
        <w:rPr>
          <w:rFonts w:ascii="Arial" w:hAnsi="Arial" w:cs="Arial"/>
          <w:color w:val="auto"/>
        </w:rPr>
        <w:t>” no banco de dados são:</w:t>
      </w:r>
    </w:p>
    <w:p w:rsidR="0021078A" w:rsidRPr="00B91929" w:rsidRDefault="0021078A" w:rsidP="0021078A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Inserir um</w:t>
            </w:r>
            <w:r w:rsidR="00B91929">
              <w:rPr>
                <w:rFonts w:ascii="Arial" w:hAnsi="Arial" w:cs="Arial"/>
              </w:rPr>
              <w:t>a</w:t>
            </w:r>
            <w:r w:rsidRPr="00B91929">
              <w:rPr>
                <w:rFonts w:ascii="Arial" w:hAnsi="Arial" w:cs="Arial"/>
              </w:rPr>
              <w:t xml:space="preserve"> </w:t>
            </w:r>
            <w:proofErr w:type="spellStart"/>
            <w:r w:rsidRPr="00B91929">
              <w:rPr>
                <w:rFonts w:ascii="Arial" w:hAnsi="Arial" w:cs="Arial"/>
              </w:rPr>
              <w:t>impressora_cartucho</w:t>
            </w:r>
            <w:proofErr w:type="spellEnd"/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  <w:color w:val="auto"/>
                <w:u w:val="single"/>
              </w:rPr>
            </w:pPr>
            <w:r w:rsidRPr="00B91929">
              <w:rPr>
                <w:rFonts w:ascii="Arial" w:hAnsi="Arial" w:cs="Arial"/>
                <w:color w:val="auto"/>
                <w:u w:val="single"/>
              </w:rPr>
              <w:t>https://aula-lucas-oliveira.c9users.io/impressoracartucho</w:t>
            </w:r>
          </w:p>
          <w:p w:rsidR="00862DD0" w:rsidRPr="00B91929" w:rsidRDefault="00B7321C" w:rsidP="00957548">
            <w:pPr>
              <w:jc w:val="both"/>
              <w:rPr>
                <w:rFonts w:ascii="Arial" w:hAnsi="Arial" w:cs="Arial"/>
                <w:color w:val="auto"/>
                <w:u w:val="single"/>
              </w:rPr>
            </w:pPr>
            <w:hyperlink r:id="rId15" w:history="1">
              <w:r w:rsidR="00862DD0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862DD0" w:rsidRPr="00B91929">
              <w:rPr>
                <w:rFonts w:ascii="Arial" w:hAnsi="Arial" w:cs="Arial"/>
                <w:color w:val="auto"/>
                <w:u w:val="single"/>
              </w:rPr>
              <w:t>impressoracartucho</w:t>
            </w:r>
          </w:p>
          <w:p w:rsidR="00862DD0" w:rsidRPr="00B91929" w:rsidRDefault="00862DD0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lastRenderedPageBreak/>
              <w:t>Método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POST</w:t>
            </w:r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impressoraId</w:t>
            </w:r>
            <w:proofErr w:type="spellEnd"/>
            <w:r w:rsidRPr="00B91929">
              <w:rPr>
                <w:rFonts w:ascii="Arial" w:hAnsi="Arial" w:cs="Arial"/>
              </w:rPr>
              <w:t xml:space="preserve">: </w:t>
            </w:r>
            <w:proofErr w:type="spellStart"/>
            <w:r w:rsidRPr="00B91929">
              <w:rPr>
                <w:rFonts w:ascii="Arial" w:hAnsi="Arial" w:cs="Arial"/>
              </w:rPr>
              <w:t>Int</w:t>
            </w:r>
            <w:proofErr w:type="spellEnd"/>
          </w:p>
          <w:p w:rsidR="00862DD0" w:rsidRPr="00B91929" w:rsidRDefault="00862DD0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artuchoId</w:t>
            </w:r>
            <w:proofErr w:type="spellEnd"/>
            <w:r w:rsidRPr="00B91929">
              <w:rPr>
                <w:rFonts w:ascii="Arial" w:hAnsi="Arial" w:cs="Arial"/>
              </w:rPr>
              <w:t xml:space="preserve">: </w:t>
            </w:r>
            <w:proofErr w:type="spellStart"/>
            <w:r w:rsidRPr="00B91929">
              <w:rPr>
                <w:rFonts w:ascii="Arial" w:hAnsi="Arial" w:cs="Arial"/>
              </w:rPr>
              <w:t>Int</w:t>
            </w:r>
            <w:proofErr w:type="spellEnd"/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POST "https://aula-lucas-oliveira.c9users.io/impressoracartucho" -d '{"impressoraId":5,"cartuchoId":1}'</w:t>
            </w:r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</w:t>
            </w:r>
            <w:proofErr w:type="spellStart"/>
            <w:r w:rsidRPr="00B91929">
              <w:rPr>
                <w:rFonts w:ascii="Arial" w:hAnsi="Arial" w:cs="Arial"/>
              </w:rPr>
              <w:t>resp</w:t>
            </w:r>
            <w:proofErr w:type="spellEnd"/>
            <w:r w:rsidRPr="00B91929">
              <w:rPr>
                <w:rFonts w:ascii="Arial" w:hAnsi="Arial" w:cs="Arial"/>
              </w:rPr>
              <w:t>":"CREATED id"}</w:t>
            </w:r>
          </w:p>
        </w:tc>
      </w:tr>
    </w:tbl>
    <w:p w:rsidR="00862DD0" w:rsidRPr="00B91929" w:rsidRDefault="00862DD0" w:rsidP="00862DD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9"/>
        <w:gridCol w:w="6725"/>
      </w:tblGrid>
      <w:tr w:rsidR="00862DD0" w:rsidRPr="00B91929" w:rsidTr="00862DD0">
        <w:tc>
          <w:tcPr>
            <w:tcW w:w="1769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25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Listar todas </w:t>
            </w:r>
            <w:proofErr w:type="spellStart"/>
            <w:r w:rsidRPr="00B91929">
              <w:rPr>
                <w:rFonts w:ascii="Arial" w:hAnsi="Arial" w:cs="Arial"/>
              </w:rPr>
              <w:t>impressoras_cartuchos</w:t>
            </w:r>
            <w:proofErr w:type="spellEnd"/>
          </w:p>
        </w:tc>
      </w:tr>
      <w:tr w:rsidR="00862DD0" w:rsidRPr="00B91929" w:rsidTr="00862DD0">
        <w:tc>
          <w:tcPr>
            <w:tcW w:w="1769" w:type="dxa"/>
          </w:tcPr>
          <w:p w:rsidR="00862DD0" w:rsidRPr="00B91929" w:rsidRDefault="00862DD0" w:rsidP="00862DD0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725" w:type="dxa"/>
          </w:tcPr>
          <w:p w:rsidR="00862DD0" w:rsidRPr="00B91929" w:rsidRDefault="00862DD0" w:rsidP="00862DD0">
            <w:pPr>
              <w:rPr>
                <w:rFonts w:ascii="Arial" w:hAnsi="Arial" w:cs="Arial"/>
                <w:color w:val="auto"/>
                <w:u w:val="single"/>
              </w:rPr>
            </w:pPr>
            <w:r w:rsidRPr="00B91929">
              <w:rPr>
                <w:rFonts w:ascii="Arial" w:hAnsi="Arial" w:cs="Arial"/>
                <w:color w:val="auto"/>
                <w:u w:val="single"/>
              </w:rPr>
              <w:t>https://aula-lucas-oliveira.c9users.io/impressoracartuchos</w:t>
            </w:r>
          </w:p>
          <w:p w:rsidR="00862DD0" w:rsidRPr="00B91929" w:rsidRDefault="00B7321C" w:rsidP="00862DD0">
            <w:pPr>
              <w:jc w:val="both"/>
              <w:rPr>
                <w:rFonts w:ascii="Arial" w:hAnsi="Arial" w:cs="Arial"/>
                <w:color w:val="auto"/>
                <w:u w:val="single"/>
              </w:rPr>
            </w:pPr>
            <w:hyperlink r:id="rId16" w:history="1">
              <w:r w:rsidR="00862DD0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862DD0" w:rsidRPr="00B91929">
              <w:rPr>
                <w:rFonts w:ascii="Arial" w:hAnsi="Arial" w:cs="Arial"/>
                <w:color w:val="auto"/>
                <w:u w:val="single"/>
              </w:rPr>
              <w:t>impressoracartuchos</w:t>
            </w:r>
          </w:p>
          <w:p w:rsidR="00862DD0" w:rsidRPr="00B91929" w:rsidRDefault="00862DD0" w:rsidP="00862DD0">
            <w:pPr>
              <w:rPr>
                <w:rFonts w:ascii="Arial" w:hAnsi="Arial" w:cs="Arial"/>
                <w:color w:val="auto"/>
              </w:rPr>
            </w:pPr>
          </w:p>
        </w:tc>
      </w:tr>
      <w:tr w:rsidR="00862DD0" w:rsidRPr="00B91929" w:rsidTr="00862DD0">
        <w:tc>
          <w:tcPr>
            <w:tcW w:w="1769" w:type="dxa"/>
          </w:tcPr>
          <w:p w:rsidR="00862DD0" w:rsidRPr="00B91929" w:rsidRDefault="00862DD0" w:rsidP="00862DD0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725" w:type="dxa"/>
          </w:tcPr>
          <w:p w:rsidR="00862DD0" w:rsidRPr="00B91929" w:rsidRDefault="00862DD0" w:rsidP="00862DD0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GET</w:t>
            </w:r>
          </w:p>
        </w:tc>
      </w:tr>
      <w:tr w:rsidR="00862DD0" w:rsidRPr="00B91929" w:rsidTr="00862DD0">
        <w:tc>
          <w:tcPr>
            <w:tcW w:w="1769" w:type="dxa"/>
          </w:tcPr>
          <w:p w:rsidR="00862DD0" w:rsidRPr="00B91929" w:rsidRDefault="00862DD0" w:rsidP="00862DD0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725" w:type="dxa"/>
          </w:tcPr>
          <w:p w:rsidR="00862DD0" w:rsidRPr="00B91929" w:rsidRDefault="00862DD0" w:rsidP="00862DD0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862DD0" w:rsidRPr="00B91929" w:rsidTr="00862DD0">
        <w:tc>
          <w:tcPr>
            <w:tcW w:w="1769" w:type="dxa"/>
          </w:tcPr>
          <w:p w:rsidR="00862DD0" w:rsidRPr="00B91929" w:rsidRDefault="00862DD0" w:rsidP="00862DD0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725" w:type="dxa"/>
          </w:tcPr>
          <w:p w:rsidR="00862DD0" w:rsidRPr="00B91929" w:rsidRDefault="00862DD0" w:rsidP="00862DD0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862DD0" w:rsidRPr="00B91929" w:rsidTr="00862DD0">
        <w:tc>
          <w:tcPr>
            <w:tcW w:w="1769" w:type="dxa"/>
          </w:tcPr>
          <w:p w:rsidR="00862DD0" w:rsidRPr="00B91929" w:rsidRDefault="00862DD0" w:rsidP="00862DD0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725" w:type="dxa"/>
          </w:tcPr>
          <w:p w:rsidR="00862DD0" w:rsidRPr="00B91929" w:rsidRDefault="00862DD0" w:rsidP="00862DD0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GET "https://aula-lucas-oliveira.c9users.io/impressoracartuchos"</w:t>
            </w:r>
          </w:p>
        </w:tc>
      </w:tr>
      <w:tr w:rsidR="00862DD0" w:rsidRPr="00B91929" w:rsidTr="00862DD0">
        <w:tc>
          <w:tcPr>
            <w:tcW w:w="1769" w:type="dxa"/>
          </w:tcPr>
          <w:p w:rsidR="00862DD0" w:rsidRPr="00B91929" w:rsidRDefault="00862DD0" w:rsidP="00862DD0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725" w:type="dxa"/>
          </w:tcPr>
          <w:p w:rsidR="00862DD0" w:rsidRPr="00B91929" w:rsidRDefault="005D5E80" w:rsidP="00862DD0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tipoCartucho":"Toner","multifuncional":false,"id":3,"modelo":"hp color 3030","colorida":true}</w:t>
            </w:r>
          </w:p>
        </w:tc>
      </w:tr>
    </w:tbl>
    <w:p w:rsidR="00862DD0" w:rsidRPr="00B91929" w:rsidRDefault="00862DD0" w:rsidP="00862DD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</w:rPr>
              <w:br w:type="page"/>
            </w: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Deletar </w:t>
            </w:r>
            <w:proofErr w:type="spellStart"/>
            <w:r w:rsidR="005D5E80" w:rsidRPr="00B91929">
              <w:rPr>
                <w:rFonts w:ascii="Arial" w:hAnsi="Arial" w:cs="Arial"/>
              </w:rPr>
              <w:t>impressora_cartucho</w:t>
            </w:r>
            <w:proofErr w:type="spellEnd"/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5D5E80" w:rsidRPr="00B91929" w:rsidRDefault="005D5E80" w:rsidP="00957548">
            <w:pPr>
              <w:rPr>
                <w:rFonts w:ascii="Arial" w:hAnsi="Arial" w:cs="Arial"/>
                <w:u w:val="single"/>
              </w:rPr>
            </w:pPr>
            <w:r w:rsidRPr="00B91929">
              <w:rPr>
                <w:rFonts w:ascii="Arial" w:hAnsi="Arial" w:cs="Arial"/>
                <w:u w:val="single"/>
              </w:rPr>
              <w:t>https://aula-lucas-oliveira.c9users.io/impressoracartucho/delete/:id</w:t>
            </w:r>
          </w:p>
          <w:p w:rsidR="005D5E80" w:rsidRPr="00B91929" w:rsidRDefault="005D5E80" w:rsidP="00957548">
            <w:pPr>
              <w:rPr>
                <w:rFonts w:ascii="Arial" w:hAnsi="Arial" w:cs="Arial"/>
                <w:u w:val="single"/>
              </w:rPr>
            </w:pPr>
          </w:p>
          <w:p w:rsidR="005D5E80" w:rsidRPr="00B91929" w:rsidRDefault="00B7321C" w:rsidP="005D5E80">
            <w:pPr>
              <w:rPr>
                <w:rFonts w:ascii="Arial" w:hAnsi="Arial" w:cs="Arial"/>
                <w:u w:val="single"/>
              </w:rPr>
            </w:pPr>
            <w:hyperlink r:id="rId17" w:history="1">
              <w:r w:rsidR="00862DD0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5D5E80" w:rsidRPr="00B91929">
              <w:rPr>
                <w:rFonts w:ascii="Arial" w:hAnsi="Arial" w:cs="Arial"/>
                <w:u w:val="single"/>
              </w:rPr>
              <w:t>impressoracartucho/delete/:id</w:t>
            </w:r>
          </w:p>
          <w:p w:rsidR="00862DD0" w:rsidRPr="00B91929" w:rsidRDefault="005D5E80" w:rsidP="00957548">
            <w:pPr>
              <w:rPr>
                <w:rFonts w:ascii="Arial" w:hAnsi="Arial" w:cs="Arial"/>
                <w:color w:val="auto"/>
              </w:rPr>
            </w:pPr>
            <w:r w:rsidRPr="00B91929">
              <w:rPr>
                <w:rFonts w:ascii="Arial" w:hAnsi="Arial" w:cs="Arial"/>
                <w:color w:val="auto"/>
              </w:rPr>
              <w:lastRenderedPageBreak/>
              <w:t xml:space="preserve"> </w:t>
            </w:r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lastRenderedPageBreak/>
              <w:t>Método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DELETE</w:t>
            </w:r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862DD0" w:rsidRPr="00B91929" w:rsidRDefault="005D5E80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DELETE "https://aula-lucas-oliveira.c9users.io/impressoracartucho/delete/4"</w:t>
            </w:r>
          </w:p>
        </w:tc>
      </w:tr>
      <w:tr w:rsidR="00862DD0" w:rsidRPr="00B91929" w:rsidTr="00957548">
        <w:tc>
          <w:tcPr>
            <w:tcW w:w="1838" w:type="dxa"/>
          </w:tcPr>
          <w:p w:rsidR="00862DD0" w:rsidRPr="00B91929" w:rsidRDefault="00862DD0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862DD0" w:rsidRPr="00B91929" w:rsidRDefault="00862D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</w:t>
            </w:r>
            <w:proofErr w:type="spellStart"/>
            <w:r w:rsidRPr="00B91929">
              <w:rPr>
                <w:rFonts w:ascii="Arial" w:hAnsi="Arial" w:cs="Arial"/>
              </w:rPr>
              <w:t>resp</w:t>
            </w:r>
            <w:proofErr w:type="spellEnd"/>
            <w:r w:rsidRPr="00B91929">
              <w:rPr>
                <w:rFonts w:ascii="Arial" w:hAnsi="Arial" w:cs="Arial"/>
              </w:rPr>
              <w:t>":"DELETED!"}</w:t>
            </w:r>
          </w:p>
        </w:tc>
      </w:tr>
    </w:tbl>
    <w:p w:rsidR="00862DD0" w:rsidRDefault="00862DD0" w:rsidP="00862DD0">
      <w:pPr>
        <w:spacing w:after="160" w:line="259" w:lineRule="auto"/>
      </w:pPr>
    </w:p>
    <w:p w:rsidR="00862DD0" w:rsidRDefault="00862DD0" w:rsidP="0021078A"/>
    <w:p w:rsidR="00B43A07" w:rsidRPr="00B43A07" w:rsidRDefault="00B43A07" w:rsidP="00B43A07">
      <w:pPr>
        <w:pStyle w:val="PargrafodaLista"/>
        <w:keepNext/>
        <w:keepLines/>
        <w:numPr>
          <w:ilvl w:val="1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sz w:val="24"/>
          <w:szCs w:val="26"/>
        </w:rPr>
      </w:pPr>
      <w:bookmarkStart w:id="28" w:name="_Toc468920322"/>
      <w:r w:rsidRPr="00B43A07">
        <w:rPr>
          <w:rFonts w:ascii="Arial" w:eastAsia="Droid Sans Fallback" w:hAnsi="Arial" w:cs="DejaVu Sans"/>
          <w:b/>
          <w:sz w:val="24"/>
          <w:szCs w:val="26"/>
        </w:rPr>
        <w:t>I</w:t>
      </w:r>
      <w:r w:rsidR="00BD24AD">
        <w:rPr>
          <w:rFonts w:ascii="Arial" w:eastAsia="Droid Sans Fallback" w:hAnsi="Arial" w:cs="DejaVu Sans"/>
          <w:b/>
          <w:sz w:val="24"/>
          <w:szCs w:val="26"/>
        </w:rPr>
        <w:t>MPRESSORA</w:t>
      </w:r>
      <w:bookmarkEnd w:id="28"/>
    </w:p>
    <w:p w:rsidR="00B43A07" w:rsidRDefault="00B43A07" w:rsidP="00B43A07">
      <w:pPr>
        <w:pStyle w:val="Subttulo"/>
        <w:numPr>
          <w:ilvl w:val="0"/>
          <w:numId w:val="0"/>
        </w:numPr>
        <w:rPr>
          <w:rFonts w:eastAsiaTheme="minorHAnsi"/>
          <w:color w:val="00000A"/>
          <w:spacing w:val="0"/>
        </w:rPr>
      </w:pPr>
    </w:p>
    <w:p w:rsidR="00B43A07" w:rsidRPr="00B91929" w:rsidRDefault="00B43A07" w:rsidP="00B91929">
      <w:pPr>
        <w:pStyle w:val="Subttulo"/>
        <w:numPr>
          <w:ilvl w:val="0"/>
          <w:numId w:val="0"/>
        </w:numPr>
        <w:ind w:firstLine="360"/>
        <w:jc w:val="both"/>
        <w:rPr>
          <w:rFonts w:ascii="Arial" w:hAnsi="Arial" w:cs="Arial"/>
        </w:rPr>
      </w:pPr>
      <w:r w:rsidRPr="00B91929">
        <w:rPr>
          <w:rFonts w:ascii="Arial" w:hAnsi="Arial" w:cs="Arial"/>
          <w:color w:val="auto"/>
        </w:rPr>
        <w:t>As rotas para</w:t>
      </w:r>
      <w:r w:rsidR="00957548" w:rsidRPr="00B91929">
        <w:rPr>
          <w:rFonts w:ascii="Arial" w:hAnsi="Arial" w:cs="Arial"/>
          <w:color w:val="auto"/>
        </w:rPr>
        <w:t xml:space="preserve"> manipular os dados referentes à</w:t>
      </w:r>
      <w:r w:rsidRPr="00B91929">
        <w:rPr>
          <w:rFonts w:ascii="Arial" w:hAnsi="Arial" w:cs="Arial"/>
          <w:color w:val="auto"/>
        </w:rPr>
        <w:t xml:space="preserve"> tabela “</w:t>
      </w:r>
      <w:r w:rsidR="00957548" w:rsidRPr="00B91929">
        <w:rPr>
          <w:rFonts w:ascii="Arial" w:hAnsi="Arial" w:cs="Arial"/>
          <w:color w:val="auto"/>
        </w:rPr>
        <w:t>impressora</w:t>
      </w:r>
      <w:r w:rsidRPr="00B91929">
        <w:rPr>
          <w:rFonts w:ascii="Arial" w:hAnsi="Arial" w:cs="Arial"/>
          <w:color w:val="auto"/>
        </w:rPr>
        <w:t>” no banco de dados são</w:t>
      </w:r>
      <w:r w:rsidRPr="00B91929">
        <w:rPr>
          <w:rFonts w:ascii="Arial" w:hAnsi="Arial" w:cs="Arial"/>
        </w:rPr>
        <w:t>:</w:t>
      </w:r>
    </w:p>
    <w:p w:rsidR="00516985" w:rsidRPr="00516985" w:rsidRDefault="00516985" w:rsidP="00F00ED9">
      <w:pPr>
        <w:pStyle w:val="Subttulo"/>
      </w:pPr>
    </w:p>
    <w:p w:rsidR="00B43A07" w:rsidRPr="00B91929" w:rsidRDefault="00B43A07" w:rsidP="00B43A07">
      <w:pPr>
        <w:rPr>
          <w:rFonts w:ascii="Arial" w:hAnsi="Arial" w:cs="Arial"/>
        </w:rPr>
      </w:pPr>
    </w:p>
    <w:p w:rsidR="00B43A07" w:rsidRPr="00B91929" w:rsidRDefault="00B43A07" w:rsidP="00B43A0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Inserir uma impressora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  <w:color w:val="auto"/>
                <w:u w:val="single"/>
              </w:rPr>
            </w:pPr>
            <w:r w:rsidRPr="00B91929">
              <w:rPr>
                <w:rFonts w:ascii="Arial" w:hAnsi="Arial" w:cs="Arial"/>
                <w:color w:val="auto"/>
                <w:u w:val="single"/>
              </w:rPr>
              <w:t>https://aula-lucas-oliveira.c9users.io/impressora</w:t>
            </w:r>
          </w:p>
          <w:p w:rsidR="00B43A07" w:rsidRPr="00B91929" w:rsidRDefault="00B7321C" w:rsidP="00957548">
            <w:pPr>
              <w:jc w:val="both"/>
              <w:rPr>
                <w:rFonts w:ascii="Arial" w:hAnsi="Arial" w:cs="Arial"/>
                <w:color w:val="auto"/>
                <w:u w:val="single"/>
              </w:rPr>
            </w:pPr>
            <w:hyperlink r:id="rId18" w:history="1">
              <w:r w:rsidR="00B43A07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B43A07" w:rsidRPr="00B91929">
              <w:rPr>
                <w:rFonts w:ascii="Arial" w:hAnsi="Arial" w:cs="Arial"/>
                <w:color w:val="auto"/>
                <w:u w:val="single"/>
              </w:rPr>
              <w:t>impressora</w:t>
            </w:r>
          </w:p>
          <w:p w:rsidR="00B43A07" w:rsidRPr="00B91929" w:rsidRDefault="00B43A07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POST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Modelo: </w:t>
            </w:r>
            <w:proofErr w:type="spellStart"/>
            <w:r w:rsidRPr="00B91929">
              <w:rPr>
                <w:rFonts w:ascii="Arial" w:hAnsi="Arial" w:cs="Arial"/>
              </w:rPr>
              <w:t>String</w:t>
            </w:r>
            <w:proofErr w:type="spellEnd"/>
          </w:p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Multifuncional: </w:t>
            </w:r>
            <w:proofErr w:type="spellStart"/>
            <w:r w:rsidRPr="00B91929">
              <w:rPr>
                <w:rFonts w:ascii="Arial" w:hAnsi="Arial" w:cs="Arial"/>
              </w:rPr>
              <w:t>Bool</w:t>
            </w:r>
            <w:proofErr w:type="spellEnd"/>
          </w:p>
          <w:p w:rsidR="00B43A07" w:rsidRPr="00B91929" w:rsidRDefault="00B43A07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tipoCartucho</w:t>
            </w:r>
            <w:proofErr w:type="spellEnd"/>
            <w:r w:rsidRPr="00B91929">
              <w:rPr>
                <w:rFonts w:ascii="Arial" w:hAnsi="Arial" w:cs="Arial"/>
              </w:rPr>
              <w:t xml:space="preserve">: </w:t>
            </w:r>
            <w:proofErr w:type="spellStart"/>
            <w:r w:rsidRPr="00B91929">
              <w:rPr>
                <w:rFonts w:ascii="Arial" w:hAnsi="Arial" w:cs="Arial"/>
              </w:rPr>
              <w:t>TipoCartucho</w:t>
            </w:r>
            <w:proofErr w:type="spellEnd"/>
          </w:p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Colorida: </w:t>
            </w:r>
            <w:proofErr w:type="spellStart"/>
            <w:r w:rsidRPr="00B91929">
              <w:rPr>
                <w:rFonts w:ascii="Arial" w:hAnsi="Arial" w:cs="Arial"/>
              </w:rPr>
              <w:t>Bool</w:t>
            </w:r>
            <w:proofErr w:type="spellEnd"/>
          </w:p>
          <w:p w:rsidR="00B43A07" w:rsidRPr="00B91929" w:rsidRDefault="00B43A07" w:rsidP="00957548">
            <w:pPr>
              <w:rPr>
                <w:rFonts w:ascii="Arial" w:hAnsi="Arial" w:cs="Arial"/>
              </w:rPr>
            </w:pP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lastRenderedPageBreak/>
              <w:t>Exemplo Curl</w:t>
            </w:r>
          </w:p>
        </w:tc>
        <w:tc>
          <w:tcPr>
            <w:tcW w:w="6656" w:type="dxa"/>
          </w:tcPr>
          <w:p w:rsidR="00B43A07" w:rsidRPr="00B91929" w:rsidRDefault="005F6AD0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POST "https://aula-lucas-oliveira.c9users.io/impressora" -d '{"modelo":"</w:t>
            </w:r>
            <w:proofErr w:type="spellStart"/>
            <w:r w:rsidRPr="00B91929">
              <w:rPr>
                <w:rFonts w:ascii="Arial" w:hAnsi="Arial" w:cs="Arial"/>
              </w:rPr>
              <w:t>Sangung</w:t>
            </w:r>
            <w:proofErr w:type="spellEnd"/>
            <w:r w:rsidRPr="00B91929">
              <w:rPr>
                <w:rFonts w:ascii="Arial" w:hAnsi="Arial" w:cs="Arial"/>
              </w:rPr>
              <w:t xml:space="preserve"> scx","multifuncional":true,"tipoCartucho":"Toner","colorida":false}';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</w:t>
            </w:r>
            <w:proofErr w:type="spellStart"/>
            <w:r w:rsidRPr="00B91929">
              <w:rPr>
                <w:rFonts w:ascii="Arial" w:hAnsi="Arial" w:cs="Arial"/>
              </w:rPr>
              <w:t>resp</w:t>
            </w:r>
            <w:proofErr w:type="spellEnd"/>
            <w:r w:rsidRPr="00B91929">
              <w:rPr>
                <w:rFonts w:ascii="Arial" w:hAnsi="Arial" w:cs="Arial"/>
              </w:rPr>
              <w:t>":"CREATED id"}</w:t>
            </w:r>
          </w:p>
        </w:tc>
      </w:tr>
    </w:tbl>
    <w:p w:rsidR="00B43A07" w:rsidRPr="00B91929" w:rsidRDefault="00B43A07" w:rsidP="00B43A0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0"/>
        <w:gridCol w:w="7004"/>
      </w:tblGrid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Listar </w:t>
            </w:r>
            <w:r w:rsidR="005F6AD0" w:rsidRPr="00B91929">
              <w:rPr>
                <w:rFonts w:ascii="Arial" w:hAnsi="Arial" w:cs="Arial"/>
              </w:rPr>
              <w:t>todas as impressoras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  <w:u w:val="single"/>
              </w:rPr>
            </w:pPr>
            <w:r w:rsidRPr="00B91929">
              <w:rPr>
                <w:rFonts w:ascii="Arial" w:hAnsi="Arial" w:cs="Arial"/>
                <w:u w:val="single"/>
              </w:rPr>
              <w:t>https://aula-lucas-oliveir</w:t>
            </w:r>
            <w:r w:rsidR="005F6AD0" w:rsidRPr="00B91929">
              <w:rPr>
                <w:rFonts w:ascii="Arial" w:hAnsi="Arial" w:cs="Arial"/>
                <w:u w:val="single"/>
              </w:rPr>
              <w:t>a.c9users.io/impressoras</w:t>
            </w:r>
          </w:p>
          <w:p w:rsidR="00B43A07" w:rsidRPr="00B91929" w:rsidRDefault="00B7321C" w:rsidP="00957548">
            <w:pPr>
              <w:rPr>
                <w:rFonts w:ascii="Arial" w:hAnsi="Arial" w:cs="Arial"/>
                <w:u w:val="single"/>
              </w:rPr>
            </w:pPr>
            <w:hyperlink r:id="rId19" w:history="1">
              <w:r w:rsidR="00B43A07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5F6AD0" w:rsidRPr="00B91929">
              <w:rPr>
                <w:rFonts w:ascii="Arial" w:hAnsi="Arial" w:cs="Arial"/>
                <w:u w:val="single"/>
              </w:rPr>
              <w:t>impressoras</w:t>
            </w:r>
          </w:p>
          <w:p w:rsidR="00B43A07" w:rsidRPr="00B91929" w:rsidRDefault="00B43A07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GET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43A07" w:rsidRPr="00B91929" w:rsidRDefault="005F6AD0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GET "https://aula-lucas-oliveira.c9users.io/impressoras"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43A07" w:rsidRPr="00B91929" w:rsidRDefault="005F6A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resp":[{"tipoCartucho":"Toner","multifuncional":false,"id":3,"modelo":"</w:t>
            </w:r>
            <w:r w:rsidR="002568B0">
              <w:rPr>
                <w:rFonts w:ascii="Arial" w:hAnsi="Arial" w:cs="Arial"/>
              </w:rPr>
              <w:t xml:space="preserve"> </w:t>
            </w:r>
            <w:proofErr w:type="spellStart"/>
            <w:r w:rsidRPr="00B91929">
              <w:rPr>
                <w:rFonts w:ascii="Arial" w:hAnsi="Arial" w:cs="Arial"/>
              </w:rPr>
              <w:t>hp</w:t>
            </w:r>
            <w:proofErr w:type="spellEnd"/>
            <w:r w:rsidRPr="00B91929">
              <w:rPr>
                <w:rFonts w:ascii="Arial" w:hAnsi="Arial" w:cs="Arial"/>
              </w:rPr>
              <w:t xml:space="preserve"> color 3030","colorida":true}]}</w:t>
            </w:r>
          </w:p>
        </w:tc>
      </w:tr>
    </w:tbl>
    <w:p w:rsidR="00B43A07" w:rsidRPr="00B91929" w:rsidRDefault="00B43A07" w:rsidP="00B43A0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</w:rPr>
              <w:br w:type="page"/>
            </w: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43A07" w:rsidRPr="00B91929" w:rsidRDefault="005F6AD0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Deletar impressora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  <w:u w:val="single"/>
              </w:rPr>
            </w:pPr>
            <w:r w:rsidRPr="00B91929">
              <w:rPr>
                <w:rFonts w:ascii="Arial" w:hAnsi="Arial" w:cs="Arial"/>
                <w:u w:val="single"/>
              </w:rPr>
              <w:t>https://aula-lucas-oliveira.c9users.io/</w:t>
            </w:r>
            <w:r w:rsidR="005F6AD0" w:rsidRPr="00B91929">
              <w:rPr>
                <w:rFonts w:ascii="Arial" w:hAnsi="Arial" w:cs="Arial"/>
                <w:u w:val="single"/>
              </w:rPr>
              <w:t>impressora</w:t>
            </w:r>
            <w:r w:rsidRPr="00B91929">
              <w:rPr>
                <w:rFonts w:ascii="Arial" w:hAnsi="Arial" w:cs="Arial"/>
                <w:u w:val="single"/>
              </w:rPr>
              <w:t>/delete/:id</w:t>
            </w:r>
          </w:p>
          <w:p w:rsidR="00B43A07" w:rsidRPr="00B91929" w:rsidRDefault="00B7321C" w:rsidP="00957548">
            <w:pPr>
              <w:rPr>
                <w:rFonts w:ascii="Arial" w:hAnsi="Arial" w:cs="Arial"/>
                <w:u w:val="single"/>
              </w:rPr>
            </w:pPr>
            <w:hyperlink r:id="rId20" w:history="1">
              <w:r w:rsidR="00B43A07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5F6AD0" w:rsidRPr="00B91929">
              <w:rPr>
                <w:rFonts w:ascii="Arial" w:hAnsi="Arial" w:cs="Arial"/>
                <w:u w:val="single"/>
              </w:rPr>
              <w:t>impressora</w:t>
            </w:r>
            <w:r w:rsidR="00B43A07" w:rsidRPr="00B91929">
              <w:rPr>
                <w:rFonts w:ascii="Arial" w:hAnsi="Arial" w:cs="Arial"/>
                <w:u w:val="single"/>
              </w:rPr>
              <w:t>/delete/:id</w:t>
            </w:r>
          </w:p>
          <w:p w:rsidR="00B43A07" w:rsidRPr="00B91929" w:rsidRDefault="00B43A07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DELETE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43A07" w:rsidRPr="00B91929" w:rsidRDefault="005F6AD0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DELETE "https://aula-lucas-oliveira.c9users.io/impressora/delete/8"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</w:t>
            </w:r>
            <w:proofErr w:type="spellStart"/>
            <w:r w:rsidRPr="00B91929">
              <w:rPr>
                <w:rFonts w:ascii="Arial" w:hAnsi="Arial" w:cs="Arial"/>
              </w:rPr>
              <w:t>resp</w:t>
            </w:r>
            <w:proofErr w:type="spellEnd"/>
            <w:r w:rsidRPr="00B91929">
              <w:rPr>
                <w:rFonts w:ascii="Arial" w:hAnsi="Arial" w:cs="Arial"/>
              </w:rPr>
              <w:t>":"DELETED!"}</w:t>
            </w:r>
          </w:p>
        </w:tc>
      </w:tr>
    </w:tbl>
    <w:p w:rsidR="00B43A07" w:rsidRPr="00B91929" w:rsidRDefault="00B43A07" w:rsidP="00B43A07">
      <w:pPr>
        <w:spacing w:after="160" w:line="259" w:lineRule="auto"/>
        <w:rPr>
          <w:rFonts w:ascii="Arial" w:hAnsi="Arial" w:cs="Arial"/>
        </w:rPr>
      </w:pPr>
    </w:p>
    <w:p w:rsidR="00B43A07" w:rsidRPr="00B91929" w:rsidRDefault="00B43A07" w:rsidP="00B43A0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Alterar </w:t>
            </w:r>
            <w:r w:rsidR="005F6AD0" w:rsidRPr="00B91929">
              <w:rPr>
                <w:rFonts w:ascii="Arial" w:hAnsi="Arial" w:cs="Arial"/>
              </w:rPr>
              <w:t>impressora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  <w:u w:val="single"/>
              </w:rPr>
            </w:pPr>
            <w:r w:rsidRPr="00B91929">
              <w:rPr>
                <w:rFonts w:ascii="Arial" w:hAnsi="Arial" w:cs="Arial"/>
                <w:u w:val="single"/>
              </w:rPr>
              <w:t>https://aula-lucas-oliveira.c9users.io/</w:t>
            </w:r>
            <w:r w:rsidR="005F6AD0" w:rsidRPr="00B91929">
              <w:rPr>
                <w:rFonts w:ascii="Arial" w:hAnsi="Arial" w:cs="Arial"/>
                <w:u w:val="single"/>
              </w:rPr>
              <w:t>impressora</w:t>
            </w:r>
            <w:r w:rsidRPr="00B91929">
              <w:rPr>
                <w:rFonts w:ascii="Arial" w:hAnsi="Arial" w:cs="Arial"/>
                <w:u w:val="single"/>
              </w:rPr>
              <w:t>/update/:id</w:t>
            </w:r>
          </w:p>
          <w:p w:rsidR="00B43A07" w:rsidRPr="00B91929" w:rsidRDefault="00B7321C" w:rsidP="00957548">
            <w:pPr>
              <w:rPr>
                <w:rFonts w:ascii="Arial" w:hAnsi="Arial" w:cs="Arial"/>
                <w:u w:val="single"/>
              </w:rPr>
            </w:pPr>
            <w:hyperlink r:id="rId21" w:history="1">
              <w:r w:rsidR="00B43A07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5F6AD0" w:rsidRPr="00B91929">
              <w:rPr>
                <w:rFonts w:ascii="Arial" w:hAnsi="Arial" w:cs="Arial"/>
                <w:u w:val="single"/>
              </w:rPr>
              <w:t>impressora</w:t>
            </w:r>
            <w:r w:rsidR="00B43A07" w:rsidRPr="00B91929">
              <w:rPr>
                <w:rFonts w:ascii="Arial" w:hAnsi="Arial" w:cs="Arial"/>
                <w:u w:val="single"/>
              </w:rPr>
              <w:t>/update/:id</w:t>
            </w:r>
          </w:p>
          <w:p w:rsidR="00B43A07" w:rsidRPr="00B91929" w:rsidRDefault="00B43A07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PUT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86267A" w:rsidRPr="00B91929" w:rsidRDefault="0086267A" w:rsidP="0086267A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Modelo: </w:t>
            </w:r>
            <w:proofErr w:type="spellStart"/>
            <w:r w:rsidRPr="00B91929">
              <w:rPr>
                <w:rFonts w:ascii="Arial" w:hAnsi="Arial" w:cs="Arial"/>
              </w:rPr>
              <w:t>String</w:t>
            </w:r>
            <w:proofErr w:type="spellEnd"/>
          </w:p>
          <w:p w:rsidR="0086267A" w:rsidRPr="00B91929" w:rsidRDefault="0086267A" w:rsidP="0086267A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Multifuncional: </w:t>
            </w:r>
            <w:proofErr w:type="spellStart"/>
            <w:r w:rsidRPr="00B91929">
              <w:rPr>
                <w:rFonts w:ascii="Arial" w:hAnsi="Arial" w:cs="Arial"/>
              </w:rPr>
              <w:t>Bool</w:t>
            </w:r>
            <w:proofErr w:type="spellEnd"/>
          </w:p>
          <w:p w:rsidR="0086267A" w:rsidRPr="00B91929" w:rsidRDefault="0086267A" w:rsidP="0086267A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tipoCartucho</w:t>
            </w:r>
            <w:proofErr w:type="spellEnd"/>
            <w:r w:rsidRPr="00B91929">
              <w:rPr>
                <w:rFonts w:ascii="Arial" w:hAnsi="Arial" w:cs="Arial"/>
              </w:rPr>
              <w:t xml:space="preserve">: </w:t>
            </w:r>
            <w:proofErr w:type="spellStart"/>
            <w:r w:rsidRPr="00B91929">
              <w:rPr>
                <w:rFonts w:ascii="Arial" w:hAnsi="Arial" w:cs="Arial"/>
              </w:rPr>
              <w:t>TipoCartucho</w:t>
            </w:r>
            <w:proofErr w:type="spellEnd"/>
          </w:p>
          <w:p w:rsidR="0086267A" w:rsidRPr="00B91929" w:rsidRDefault="0086267A" w:rsidP="0086267A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 xml:space="preserve">Colorida: </w:t>
            </w:r>
            <w:proofErr w:type="spellStart"/>
            <w:r w:rsidRPr="00B91929">
              <w:rPr>
                <w:rFonts w:ascii="Arial" w:hAnsi="Arial" w:cs="Arial"/>
              </w:rPr>
              <w:t>Bool</w:t>
            </w:r>
            <w:proofErr w:type="spellEnd"/>
          </w:p>
          <w:p w:rsidR="00B43A07" w:rsidRPr="00B91929" w:rsidRDefault="00B43A07" w:rsidP="00957548">
            <w:pPr>
              <w:rPr>
                <w:rFonts w:ascii="Arial" w:hAnsi="Arial" w:cs="Arial"/>
              </w:rPr>
            </w:pP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43A07" w:rsidRPr="00B91929" w:rsidRDefault="0086267A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PUT "https://aula-lucas-oliveira.c9users.io/impressora/update/6" -d '{"modelo":"</w:t>
            </w:r>
            <w:proofErr w:type="spellStart"/>
            <w:r w:rsidRPr="00B91929">
              <w:rPr>
                <w:rFonts w:ascii="Arial" w:hAnsi="Arial" w:cs="Arial"/>
              </w:rPr>
              <w:t>Sangung</w:t>
            </w:r>
            <w:proofErr w:type="spellEnd"/>
            <w:r w:rsidRPr="00B91929">
              <w:rPr>
                <w:rFonts w:ascii="Arial" w:hAnsi="Arial" w:cs="Arial"/>
              </w:rPr>
              <w:t xml:space="preserve"> scx","multifuncional":false,"tipoCartucho":"Toner","colorida":false}'</w:t>
            </w:r>
          </w:p>
        </w:tc>
      </w:tr>
      <w:tr w:rsidR="00B43A07" w:rsidRPr="00B91929" w:rsidTr="00957548">
        <w:tc>
          <w:tcPr>
            <w:tcW w:w="1838" w:type="dxa"/>
          </w:tcPr>
          <w:p w:rsidR="00B43A07" w:rsidRPr="00B91929" w:rsidRDefault="00B43A07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43A07" w:rsidRPr="00B91929" w:rsidRDefault="00B43A07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</w:t>
            </w:r>
            <w:proofErr w:type="spellStart"/>
            <w:r w:rsidRPr="00B91929">
              <w:rPr>
                <w:rFonts w:ascii="Arial" w:hAnsi="Arial" w:cs="Arial"/>
              </w:rPr>
              <w:t>resp</w:t>
            </w:r>
            <w:proofErr w:type="spellEnd"/>
            <w:r w:rsidRPr="00B91929">
              <w:rPr>
                <w:rFonts w:ascii="Arial" w:hAnsi="Arial" w:cs="Arial"/>
              </w:rPr>
              <w:t>":"UPDATED!"}</w:t>
            </w:r>
          </w:p>
        </w:tc>
      </w:tr>
    </w:tbl>
    <w:p w:rsidR="00B43A07" w:rsidRPr="00B91929" w:rsidRDefault="00B43A07" w:rsidP="00B43A07">
      <w:pPr>
        <w:rPr>
          <w:rFonts w:ascii="Arial" w:hAnsi="Arial" w:cs="Arial"/>
        </w:rPr>
      </w:pPr>
    </w:p>
    <w:p w:rsidR="00516985" w:rsidRPr="00B91929" w:rsidRDefault="00516985" w:rsidP="00426A39">
      <w:pPr>
        <w:rPr>
          <w:rFonts w:ascii="Arial" w:hAnsi="Arial" w:cs="Arial"/>
        </w:rPr>
      </w:pPr>
    </w:p>
    <w:p w:rsidR="00C006FE" w:rsidRPr="00B91929" w:rsidRDefault="00C006FE" w:rsidP="00C006F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0"/>
        <w:gridCol w:w="7004"/>
      </w:tblGrid>
      <w:tr w:rsidR="00C006FE" w:rsidRPr="00B91929" w:rsidTr="00957548">
        <w:tc>
          <w:tcPr>
            <w:tcW w:w="1838" w:type="dxa"/>
          </w:tcPr>
          <w:p w:rsidR="00C006FE" w:rsidRPr="00B91929" w:rsidRDefault="00C006FE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C006FE" w:rsidRPr="00B91929" w:rsidRDefault="00C006FE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Listar impressora pelo tipo de cartucho</w:t>
            </w:r>
          </w:p>
        </w:tc>
      </w:tr>
      <w:tr w:rsidR="00C006FE" w:rsidRPr="00B91929" w:rsidTr="00957548">
        <w:tc>
          <w:tcPr>
            <w:tcW w:w="1838" w:type="dxa"/>
          </w:tcPr>
          <w:p w:rsidR="00C006FE" w:rsidRPr="00B91929" w:rsidRDefault="00C006FE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C006FE" w:rsidRPr="00B91929" w:rsidRDefault="00C006FE" w:rsidP="00957548">
            <w:pPr>
              <w:rPr>
                <w:rFonts w:ascii="Arial" w:hAnsi="Arial" w:cs="Arial"/>
                <w:u w:val="single"/>
              </w:rPr>
            </w:pPr>
            <w:r w:rsidRPr="00B91929">
              <w:rPr>
                <w:rFonts w:ascii="Arial" w:hAnsi="Arial" w:cs="Arial"/>
                <w:u w:val="single"/>
              </w:rPr>
              <w:t>https://aula-lucas-oliveira.c9users.io/impressorasCartucho/:id</w:t>
            </w:r>
          </w:p>
          <w:p w:rsidR="00C006FE" w:rsidRPr="00B91929" w:rsidRDefault="00B7321C" w:rsidP="00957548">
            <w:pPr>
              <w:rPr>
                <w:rFonts w:ascii="Arial" w:hAnsi="Arial" w:cs="Arial"/>
                <w:u w:val="single"/>
              </w:rPr>
            </w:pPr>
            <w:hyperlink r:id="rId22" w:history="1">
              <w:r w:rsidR="00C006FE" w:rsidRPr="00B91929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C006FE" w:rsidRPr="00B91929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C006FE" w:rsidRPr="00B91929">
              <w:rPr>
                <w:rFonts w:ascii="Arial" w:hAnsi="Arial" w:cs="Arial"/>
                <w:u w:val="single"/>
              </w:rPr>
              <w:t>impressorasCartucho</w:t>
            </w:r>
            <w:proofErr w:type="spellEnd"/>
            <w:r w:rsidR="00C006FE" w:rsidRPr="00B91929">
              <w:rPr>
                <w:rFonts w:ascii="Arial" w:hAnsi="Arial" w:cs="Arial"/>
                <w:u w:val="single"/>
              </w:rPr>
              <w:t>/:id</w:t>
            </w:r>
          </w:p>
          <w:p w:rsidR="00C006FE" w:rsidRPr="00B91929" w:rsidRDefault="00C006FE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C006FE" w:rsidRPr="00B91929" w:rsidTr="00957548">
        <w:tc>
          <w:tcPr>
            <w:tcW w:w="1838" w:type="dxa"/>
          </w:tcPr>
          <w:p w:rsidR="00C006FE" w:rsidRPr="00B91929" w:rsidRDefault="00C006FE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C006FE" w:rsidRPr="00B91929" w:rsidRDefault="00C006FE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GET</w:t>
            </w:r>
          </w:p>
        </w:tc>
      </w:tr>
      <w:tr w:rsidR="00C006FE" w:rsidRPr="00B91929" w:rsidTr="00957548">
        <w:tc>
          <w:tcPr>
            <w:tcW w:w="1838" w:type="dxa"/>
          </w:tcPr>
          <w:p w:rsidR="00C006FE" w:rsidRPr="00B91929" w:rsidRDefault="00C006FE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C006FE" w:rsidRPr="00B91929" w:rsidRDefault="00957548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artuchoId:Int</w:t>
            </w:r>
            <w:proofErr w:type="spellEnd"/>
          </w:p>
        </w:tc>
      </w:tr>
      <w:tr w:rsidR="00C006FE" w:rsidRPr="00B91929" w:rsidTr="00957548">
        <w:tc>
          <w:tcPr>
            <w:tcW w:w="1838" w:type="dxa"/>
          </w:tcPr>
          <w:p w:rsidR="00C006FE" w:rsidRPr="00B91929" w:rsidRDefault="00C006FE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C006FE" w:rsidRPr="00B91929" w:rsidRDefault="00C006FE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n/a</w:t>
            </w:r>
          </w:p>
        </w:tc>
      </w:tr>
      <w:tr w:rsidR="00C006FE" w:rsidRPr="00B91929" w:rsidTr="00957548">
        <w:tc>
          <w:tcPr>
            <w:tcW w:w="1838" w:type="dxa"/>
          </w:tcPr>
          <w:p w:rsidR="00C006FE" w:rsidRPr="00B91929" w:rsidRDefault="00C006FE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lastRenderedPageBreak/>
              <w:t>Exemplo Curl</w:t>
            </w:r>
          </w:p>
        </w:tc>
        <w:tc>
          <w:tcPr>
            <w:tcW w:w="6656" w:type="dxa"/>
          </w:tcPr>
          <w:p w:rsidR="00C006FE" w:rsidRPr="00B91929" w:rsidRDefault="00957548" w:rsidP="00957548">
            <w:pPr>
              <w:rPr>
                <w:rFonts w:ascii="Arial" w:hAnsi="Arial" w:cs="Arial"/>
              </w:rPr>
            </w:pPr>
            <w:proofErr w:type="spellStart"/>
            <w:r w:rsidRPr="00B91929">
              <w:rPr>
                <w:rFonts w:ascii="Arial" w:hAnsi="Arial" w:cs="Arial"/>
              </w:rPr>
              <w:t>curl</w:t>
            </w:r>
            <w:proofErr w:type="spellEnd"/>
            <w:r w:rsidRPr="00B91929">
              <w:rPr>
                <w:rFonts w:ascii="Arial" w:hAnsi="Arial" w:cs="Arial"/>
              </w:rPr>
              <w:t xml:space="preserve"> -v -X GET "https://aula-lucas-oliveira.c9users.io/impressorasCartucho/2"</w:t>
            </w:r>
          </w:p>
        </w:tc>
      </w:tr>
      <w:tr w:rsidR="00C006FE" w:rsidRPr="00B91929" w:rsidTr="00957548">
        <w:tc>
          <w:tcPr>
            <w:tcW w:w="1838" w:type="dxa"/>
          </w:tcPr>
          <w:p w:rsidR="00C006FE" w:rsidRPr="00B91929" w:rsidRDefault="00C006FE" w:rsidP="00957548">
            <w:pPr>
              <w:rPr>
                <w:rFonts w:ascii="Arial" w:hAnsi="Arial" w:cs="Arial"/>
                <w:b/>
              </w:rPr>
            </w:pPr>
            <w:r w:rsidRPr="00B91929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C006FE" w:rsidRPr="00B91929" w:rsidRDefault="00957548" w:rsidP="00957548">
            <w:pPr>
              <w:rPr>
                <w:rFonts w:ascii="Arial" w:hAnsi="Arial" w:cs="Arial"/>
              </w:rPr>
            </w:pPr>
            <w:r w:rsidRPr="00B91929">
              <w:rPr>
                <w:rFonts w:ascii="Arial" w:hAnsi="Arial" w:cs="Arial"/>
              </w:rPr>
              <w:t>{"resp":[{"tipoCartucho":"Toner","multifuncional":false,"id":3,"modelo":"</w:t>
            </w:r>
            <w:r w:rsidR="00272F52">
              <w:rPr>
                <w:rFonts w:ascii="Arial" w:hAnsi="Arial" w:cs="Arial"/>
              </w:rPr>
              <w:t xml:space="preserve">  </w:t>
            </w:r>
            <w:proofErr w:type="spellStart"/>
            <w:r w:rsidRPr="00B91929">
              <w:rPr>
                <w:rFonts w:ascii="Arial" w:hAnsi="Arial" w:cs="Arial"/>
              </w:rPr>
              <w:t>hp</w:t>
            </w:r>
            <w:proofErr w:type="spellEnd"/>
            <w:r w:rsidRPr="00B91929">
              <w:rPr>
                <w:rFonts w:ascii="Arial" w:hAnsi="Arial" w:cs="Arial"/>
              </w:rPr>
              <w:t xml:space="preserve"> color 3030","colorida":true}]}</w:t>
            </w:r>
          </w:p>
        </w:tc>
      </w:tr>
    </w:tbl>
    <w:p w:rsidR="00C006FE" w:rsidRPr="00B91929" w:rsidRDefault="00C006FE" w:rsidP="00426A39">
      <w:pPr>
        <w:rPr>
          <w:rFonts w:ascii="Arial" w:hAnsi="Arial" w:cs="Arial"/>
        </w:rPr>
      </w:pPr>
    </w:p>
    <w:p w:rsidR="00426A39" w:rsidRDefault="00426A39" w:rsidP="00426A39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426A39" w:rsidRDefault="00426A39" w:rsidP="00426A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57548" w:rsidRPr="00957548" w:rsidRDefault="00957548" w:rsidP="00957548">
      <w:pPr>
        <w:pStyle w:val="PargrafodaLista"/>
        <w:keepNext/>
        <w:keepLines/>
        <w:numPr>
          <w:ilvl w:val="1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sz w:val="24"/>
          <w:szCs w:val="26"/>
        </w:rPr>
      </w:pPr>
      <w:bookmarkStart w:id="29" w:name="_Toc468920323"/>
      <w:r>
        <w:rPr>
          <w:rFonts w:ascii="Arial" w:eastAsia="Droid Sans Fallback" w:hAnsi="Arial" w:cs="DejaVu Sans"/>
          <w:b/>
          <w:sz w:val="24"/>
          <w:szCs w:val="26"/>
        </w:rPr>
        <w:t>C</w:t>
      </w:r>
      <w:r w:rsidR="00BD24AD">
        <w:rPr>
          <w:rFonts w:ascii="Arial" w:eastAsia="Droid Sans Fallback" w:hAnsi="Arial" w:cs="DejaVu Sans"/>
          <w:b/>
          <w:sz w:val="24"/>
          <w:szCs w:val="26"/>
        </w:rPr>
        <w:t>ONSUMO</w:t>
      </w:r>
      <w:bookmarkEnd w:id="29"/>
    </w:p>
    <w:p w:rsidR="00C66F4F" w:rsidRDefault="00C66F4F"/>
    <w:p w:rsidR="00957548" w:rsidRPr="00812AE6" w:rsidRDefault="00957548" w:rsidP="00812AE6">
      <w:pPr>
        <w:pStyle w:val="Subttulo"/>
        <w:numPr>
          <w:ilvl w:val="0"/>
          <w:numId w:val="0"/>
        </w:numPr>
        <w:ind w:firstLine="360"/>
        <w:jc w:val="both"/>
        <w:rPr>
          <w:rFonts w:ascii="Arial" w:hAnsi="Arial" w:cs="Arial"/>
        </w:rPr>
      </w:pPr>
      <w:r w:rsidRPr="00812AE6">
        <w:rPr>
          <w:rFonts w:ascii="Arial" w:hAnsi="Arial" w:cs="Arial"/>
          <w:color w:val="auto"/>
        </w:rPr>
        <w:t>As rotas para manipular os dados referentes à tabela “consumo” no banco de dados são</w:t>
      </w:r>
      <w:r w:rsidRPr="00812AE6">
        <w:rPr>
          <w:rFonts w:ascii="Arial" w:hAnsi="Arial" w:cs="Arial"/>
        </w:rPr>
        <w:t>:</w:t>
      </w:r>
    </w:p>
    <w:p w:rsidR="00957548" w:rsidRPr="00812AE6" w:rsidRDefault="00957548" w:rsidP="0095754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Inserir consumo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  <w:color w:val="auto"/>
                <w:u w:val="single"/>
              </w:rPr>
            </w:pPr>
            <w:r w:rsidRPr="00812AE6">
              <w:rPr>
                <w:rFonts w:ascii="Arial" w:hAnsi="Arial" w:cs="Arial"/>
                <w:color w:val="auto"/>
                <w:u w:val="single"/>
              </w:rPr>
              <w:t>https://aula-lucas-oliveira.c9users.io/consumo</w:t>
            </w:r>
          </w:p>
          <w:p w:rsidR="00957548" w:rsidRPr="00812AE6" w:rsidRDefault="00B7321C" w:rsidP="00957548">
            <w:pPr>
              <w:jc w:val="both"/>
              <w:rPr>
                <w:rFonts w:ascii="Arial" w:hAnsi="Arial" w:cs="Arial"/>
                <w:color w:val="auto"/>
                <w:u w:val="single"/>
              </w:rPr>
            </w:pPr>
            <w:hyperlink r:id="rId23" w:history="1">
              <w:r w:rsidR="00957548" w:rsidRPr="00812A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957548" w:rsidRPr="00812AE6">
              <w:rPr>
                <w:rFonts w:ascii="Arial" w:hAnsi="Arial" w:cs="Arial"/>
                <w:color w:val="auto"/>
                <w:u w:val="single"/>
              </w:rPr>
              <w:t>consumo</w:t>
            </w:r>
          </w:p>
          <w:p w:rsidR="00957548" w:rsidRPr="00812AE6" w:rsidRDefault="00957548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POST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n/a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ComodatoId:Int</w:t>
            </w:r>
            <w:proofErr w:type="spellEnd"/>
          </w:p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 xml:space="preserve">Consumo: </w:t>
            </w:r>
            <w:proofErr w:type="spellStart"/>
            <w:r w:rsidRPr="00812AE6">
              <w:rPr>
                <w:rFonts w:ascii="Arial" w:hAnsi="Arial" w:cs="Arial"/>
              </w:rPr>
              <w:t>Int</w:t>
            </w:r>
            <w:proofErr w:type="spellEnd"/>
          </w:p>
          <w:p w:rsidR="00957548" w:rsidRPr="00812AE6" w:rsidRDefault="00957548" w:rsidP="00957548">
            <w:pPr>
              <w:rPr>
                <w:rFonts w:ascii="Arial" w:hAnsi="Arial" w:cs="Arial"/>
              </w:rPr>
            </w:pP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curl</w:t>
            </w:r>
            <w:proofErr w:type="spellEnd"/>
            <w:r w:rsidRPr="00812AE6">
              <w:rPr>
                <w:rFonts w:ascii="Arial" w:hAnsi="Arial" w:cs="Arial"/>
              </w:rPr>
              <w:t xml:space="preserve"> -v -X POST "https://aula-lucas-oliveira.c9users.io/consumo" -d '{"comodatoId":5,"consumo":80}'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{"</w:t>
            </w:r>
            <w:proofErr w:type="spellStart"/>
            <w:r w:rsidRPr="00812AE6">
              <w:rPr>
                <w:rFonts w:ascii="Arial" w:hAnsi="Arial" w:cs="Arial"/>
              </w:rPr>
              <w:t>resp</w:t>
            </w:r>
            <w:proofErr w:type="spellEnd"/>
            <w:r w:rsidRPr="00812AE6">
              <w:rPr>
                <w:rFonts w:ascii="Arial" w:hAnsi="Arial" w:cs="Arial"/>
              </w:rPr>
              <w:t>":"CREATED id"}</w:t>
            </w:r>
          </w:p>
        </w:tc>
      </w:tr>
    </w:tbl>
    <w:p w:rsidR="00957548" w:rsidRPr="00812AE6" w:rsidRDefault="00957548" w:rsidP="0095754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 xml:space="preserve">Listar </w:t>
            </w:r>
            <w:r w:rsidR="00DE4379" w:rsidRPr="00812AE6">
              <w:rPr>
                <w:rFonts w:ascii="Arial" w:hAnsi="Arial" w:cs="Arial"/>
              </w:rPr>
              <w:t>todos os consumos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  <w:u w:val="single"/>
              </w:rPr>
            </w:pPr>
            <w:r w:rsidRPr="00812AE6">
              <w:rPr>
                <w:rFonts w:ascii="Arial" w:hAnsi="Arial" w:cs="Arial"/>
                <w:u w:val="single"/>
              </w:rPr>
              <w:t>https://aula-lucas-oliveir</w:t>
            </w:r>
            <w:r w:rsidR="00DE4379" w:rsidRPr="00812AE6">
              <w:rPr>
                <w:rFonts w:ascii="Arial" w:hAnsi="Arial" w:cs="Arial"/>
                <w:u w:val="single"/>
              </w:rPr>
              <w:t>a.c9users.io/consumos</w:t>
            </w:r>
          </w:p>
          <w:p w:rsidR="00957548" w:rsidRPr="00812AE6" w:rsidRDefault="00B7321C" w:rsidP="00957548">
            <w:pPr>
              <w:rPr>
                <w:rFonts w:ascii="Arial" w:hAnsi="Arial" w:cs="Arial"/>
                <w:u w:val="single"/>
              </w:rPr>
            </w:pPr>
            <w:hyperlink r:id="rId24" w:history="1">
              <w:r w:rsidR="00957548" w:rsidRPr="00812A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DE4379" w:rsidRPr="00812AE6">
              <w:rPr>
                <w:rFonts w:ascii="Arial" w:hAnsi="Arial" w:cs="Arial"/>
                <w:u w:val="single"/>
              </w:rPr>
              <w:t>consumos</w:t>
            </w:r>
          </w:p>
          <w:p w:rsidR="00957548" w:rsidRPr="00812AE6" w:rsidRDefault="00957548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lastRenderedPageBreak/>
              <w:t>Métod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GET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n/a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n/a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957548" w:rsidRPr="00812AE6" w:rsidRDefault="00DE4379" w:rsidP="00957548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curl</w:t>
            </w:r>
            <w:proofErr w:type="spellEnd"/>
            <w:r w:rsidRPr="00812AE6">
              <w:rPr>
                <w:rFonts w:ascii="Arial" w:hAnsi="Arial" w:cs="Arial"/>
              </w:rPr>
              <w:t xml:space="preserve"> -v -X GET "https://aula-lucas-oliveira.c9users.io/consumos"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957548" w:rsidRPr="00812AE6" w:rsidRDefault="00DE4379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{"</w:t>
            </w:r>
            <w:proofErr w:type="spellStart"/>
            <w:r w:rsidRPr="00812AE6">
              <w:rPr>
                <w:rFonts w:ascii="Arial" w:hAnsi="Arial" w:cs="Arial"/>
              </w:rPr>
              <w:t>resp</w:t>
            </w:r>
            <w:proofErr w:type="spellEnd"/>
            <w:r w:rsidRPr="00812AE6">
              <w:rPr>
                <w:rFonts w:ascii="Arial" w:hAnsi="Arial" w:cs="Arial"/>
              </w:rPr>
              <w:t>":[{"consumo":50,"comodatoId":5,"id":1},{"consumo":100,</w:t>
            </w:r>
            <w:r w:rsidR="00812AE6">
              <w:rPr>
                <w:rFonts w:ascii="Arial" w:hAnsi="Arial" w:cs="Arial"/>
              </w:rPr>
              <w:t xml:space="preserve"> </w:t>
            </w:r>
            <w:r w:rsidRPr="00812AE6">
              <w:rPr>
                <w:rFonts w:ascii="Arial" w:hAnsi="Arial" w:cs="Arial"/>
              </w:rPr>
              <w:t>"</w:t>
            </w:r>
            <w:proofErr w:type="spellStart"/>
            <w:r w:rsidRPr="00812AE6">
              <w:rPr>
                <w:rFonts w:ascii="Arial" w:hAnsi="Arial" w:cs="Arial"/>
              </w:rPr>
              <w:t>comodatoId</w:t>
            </w:r>
            <w:proofErr w:type="spellEnd"/>
            <w:r w:rsidR="00D67359" w:rsidRPr="00812AE6">
              <w:rPr>
                <w:rFonts w:ascii="Arial" w:hAnsi="Arial" w:cs="Arial"/>
              </w:rPr>
              <w:t xml:space="preserve"> </w:t>
            </w:r>
            <w:r w:rsidRPr="00812AE6">
              <w:rPr>
                <w:rFonts w:ascii="Arial" w:hAnsi="Arial" w:cs="Arial"/>
              </w:rPr>
              <w:t>":4,"id":2}]}</w:t>
            </w:r>
          </w:p>
        </w:tc>
      </w:tr>
    </w:tbl>
    <w:p w:rsidR="00957548" w:rsidRPr="00812AE6" w:rsidRDefault="00957548" w:rsidP="0095754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</w:rPr>
              <w:br w:type="page"/>
            </w:r>
            <w:r w:rsidRPr="00812A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 xml:space="preserve">Deletar </w:t>
            </w:r>
            <w:r w:rsidR="00DE4379" w:rsidRPr="00812AE6">
              <w:rPr>
                <w:rFonts w:ascii="Arial" w:hAnsi="Arial" w:cs="Arial"/>
              </w:rPr>
              <w:t>consumo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  <w:u w:val="single"/>
              </w:rPr>
            </w:pPr>
            <w:r w:rsidRPr="00812AE6">
              <w:rPr>
                <w:rFonts w:ascii="Arial" w:hAnsi="Arial" w:cs="Arial"/>
                <w:u w:val="single"/>
              </w:rPr>
              <w:t>https://aula-lucas-oliveira.c9users.io/</w:t>
            </w:r>
            <w:r w:rsidR="00DE4379" w:rsidRPr="00812AE6">
              <w:rPr>
                <w:rFonts w:ascii="Arial" w:hAnsi="Arial" w:cs="Arial"/>
                <w:u w:val="single"/>
              </w:rPr>
              <w:t>consumo</w:t>
            </w:r>
            <w:r w:rsidRPr="00812AE6">
              <w:rPr>
                <w:rFonts w:ascii="Arial" w:hAnsi="Arial" w:cs="Arial"/>
                <w:u w:val="single"/>
              </w:rPr>
              <w:t>/delete/:id</w:t>
            </w:r>
          </w:p>
          <w:p w:rsidR="00957548" w:rsidRPr="00812AE6" w:rsidRDefault="00B7321C" w:rsidP="00957548">
            <w:pPr>
              <w:rPr>
                <w:rFonts w:ascii="Arial" w:hAnsi="Arial" w:cs="Arial"/>
                <w:u w:val="single"/>
              </w:rPr>
            </w:pPr>
            <w:hyperlink r:id="rId25" w:history="1">
              <w:r w:rsidR="00957548" w:rsidRPr="00812A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DE4379" w:rsidRPr="00812AE6">
              <w:rPr>
                <w:rFonts w:ascii="Arial" w:hAnsi="Arial" w:cs="Arial"/>
                <w:u w:val="single"/>
              </w:rPr>
              <w:t>consumo</w:t>
            </w:r>
            <w:r w:rsidR="00957548" w:rsidRPr="00812AE6">
              <w:rPr>
                <w:rFonts w:ascii="Arial" w:hAnsi="Arial" w:cs="Arial"/>
                <w:u w:val="single"/>
              </w:rPr>
              <w:t>/delete/:id</w:t>
            </w:r>
          </w:p>
          <w:p w:rsidR="00957548" w:rsidRPr="00812AE6" w:rsidRDefault="00957548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DELETE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n/a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957548" w:rsidRPr="00812AE6" w:rsidRDefault="00DE4379" w:rsidP="00957548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curl</w:t>
            </w:r>
            <w:proofErr w:type="spellEnd"/>
            <w:r w:rsidRPr="00812AE6">
              <w:rPr>
                <w:rFonts w:ascii="Arial" w:hAnsi="Arial" w:cs="Arial"/>
              </w:rPr>
              <w:t xml:space="preserve"> -v -X DELETE "https://aula-lucas-oliveira.c9users.io/consumo/delete/5"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{"</w:t>
            </w:r>
            <w:proofErr w:type="spellStart"/>
            <w:r w:rsidRPr="00812AE6">
              <w:rPr>
                <w:rFonts w:ascii="Arial" w:hAnsi="Arial" w:cs="Arial"/>
              </w:rPr>
              <w:t>resp</w:t>
            </w:r>
            <w:proofErr w:type="spellEnd"/>
            <w:r w:rsidRPr="00812AE6">
              <w:rPr>
                <w:rFonts w:ascii="Arial" w:hAnsi="Arial" w:cs="Arial"/>
              </w:rPr>
              <w:t>":"DELETED!"}</w:t>
            </w:r>
          </w:p>
        </w:tc>
      </w:tr>
    </w:tbl>
    <w:p w:rsidR="00957548" w:rsidRPr="00812AE6" w:rsidRDefault="00957548" w:rsidP="00957548">
      <w:pPr>
        <w:spacing w:after="160" w:line="259" w:lineRule="auto"/>
        <w:rPr>
          <w:rFonts w:ascii="Arial" w:hAnsi="Arial" w:cs="Arial"/>
        </w:rPr>
      </w:pPr>
    </w:p>
    <w:p w:rsidR="00957548" w:rsidRPr="00812AE6" w:rsidRDefault="00957548" w:rsidP="0095754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 xml:space="preserve">Alterar </w:t>
            </w:r>
            <w:r w:rsidR="00DE4379" w:rsidRPr="00812AE6">
              <w:rPr>
                <w:rFonts w:ascii="Arial" w:hAnsi="Arial" w:cs="Arial"/>
              </w:rPr>
              <w:t>consumo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  <w:u w:val="single"/>
              </w:rPr>
            </w:pPr>
            <w:r w:rsidRPr="00812AE6">
              <w:rPr>
                <w:rFonts w:ascii="Arial" w:hAnsi="Arial" w:cs="Arial"/>
                <w:u w:val="single"/>
              </w:rPr>
              <w:t>https://aula-lucas-oliveira.c9users.io/</w:t>
            </w:r>
            <w:r w:rsidR="00DE4379" w:rsidRPr="00812AE6">
              <w:rPr>
                <w:rFonts w:ascii="Arial" w:hAnsi="Arial" w:cs="Arial"/>
                <w:u w:val="single"/>
              </w:rPr>
              <w:t>consumo</w:t>
            </w:r>
            <w:r w:rsidRPr="00812AE6">
              <w:rPr>
                <w:rFonts w:ascii="Arial" w:hAnsi="Arial" w:cs="Arial"/>
                <w:u w:val="single"/>
              </w:rPr>
              <w:t>/update/:id</w:t>
            </w:r>
          </w:p>
          <w:p w:rsidR="00957548" w:rsidRPr="00812AE6" w:rsidRDefault="00B7321C" w:rsidP="00957548">
            <w:pPr>
              <w:rPr>
                <w:rFonts w:ascii="Arial" w:hAnsi="Arial" w:cs="Arial"/>
                <w:u w:val="single"/>
              </w:rPr>
            </w:pPr>
            <w:hyperlink r:id="rId26" w:history="1">
              <w:r w:rsidR="00957548" w:rsidRPr="00812A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DE4379" w:rsidRPr="00812AE6">
              <w:rPr>
                <w:rFonts w:ascii="Arial" w:hAnsi="Arial" w:cs="Arial"/>
                <w:u w:val="single"/>
              </w:rPr>
              <w:t>consumo</w:t>
            </w:r>
            <w:r w:rsidR="00957548" w:rsidRPr="00812AE6">
              <w:rPr>
                <w:rFonts w:ascii="Arial" w:hAnsi="Arial" w:cs="Arial"/>
                <w:u w:val="single"/>
              </w:rPr>
              <w:t>/update/:id</w:t>
            </w:r>
          </w:p>
          <w:p w:rsidR="00957548" w:rsidRPr="00812AE6" w:rsidRDefault="00957548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PUT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lastRenderedPageBreak/>
              <w:t>Parâmetros do JSON</w:t>
            </w:r>
          </w:p>
        </w:tc>
        <w:tc>
          <w:tcPr>
            <w:tcW w:w="6656" w:type="dxa"/>
          </w:tcPr>
          <w:p w:rsidR="00DE4379" w:rsidRPr="00812AE6" w:rsidRDefault="00DE4379" w:rsidP="00DE4379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ComodatoId:Int</w:t>
            </w:r>
            <w:proofErr w:type="spellEnd"/>
          </w:p>
          <w:p w:rsidR="00DE4379" w:rsidRPr="00812AE6" w:rsidRDefault="00DE4379" w:rsidP="00DE4379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 xml:space="preserve">Consumo: </w:t>
            </w:r>
            <w:proofErr w:type="spellStart"/>
            <w:r w:rsidRPr="00812AE6">
              <w:rPr>
                <w:rFonts w:ascii="Arial" w:hAnsi="Arial" w:cs="Arial"/>
              </w:rPr>
              <w:t>Int</w:t>
            </w:r>
            <w:proofErr w:type="spellEnd"/>
          </w:p>
          <w:p w:rsidR="00957548" w:rsidRPr="00812AE6" w:rsidRDefault="00957548" w:rsidP="00DE4379">
            <w:pPr>
              <w:rPr>
                <w:rFonts w:ascii="Arial" w:hAnsi="Arial" w:cs="Arial"/>
              </w:rPr>
            </w:pP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957548" w:rsidRPr="00812AE6" w:rsidRDefault="00DE4379" w:rsidP="00957548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curl</w:t>
            </w:r>
            <w:proofErr w:type="spellEnd"/>
            <w:r w:rsidRPr="00812AE6">
              <w:rPr>
                <w:rFonts w:ascii="Arial" w:hAnsi="Arial" w:cs="Arial"/>
              </w:rPr>
              <w:t xml:space="preserve"> -v -X PUT "https://aula-lucas-oliveira.c9users.io/consumo/update/3" -d</w:t>
            </w:r>
            <w:r w:rsidR="00BD6B32">
              <w:rPr>
                <w:rFonts w:ascii="Arial" w:hAnsi="Arial" w:cs="Arial"/>
              </w:rPr>
              <w:t xml:space="preserve"> </w:t>
            </w:r>
            <w:r w:rsidRPr="00812AE6">
              <w:rPr>
                <w:rFonts w:ascii="Arial" w:hAnsi="Arial" w:cs="Arial"/>
              </w:rPr>
              <w:t xml:space="preserve"> '{"comodatoId":5,"consumo":10}'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{"</w:t>
            </w:r>
            <w:proofErr w:type="spellStart"/>
            <w:r w:rsidRPr="00812AE6">
              <w:rPr>
                <w:rFonts w:ascii="Arial" w:hAnsi="Arial" w:cs="Arial"/>
              </w:rPr>
              <w:t>resp</w:t>
            </w:r>
            <w:proofErr w:type="spellEnd"/>
            <w:r w:rsidRPr="00812AE6">
              <w:rPr>
                <w:rFonts w:ascii="Arial" w:hAnsi="Arial" w:cs="Arial"/>
              </w:rPr>
              <w:t>":"UPDATED!"}</w:t>
            </w:r>
          </w:p>
        </w:tc>
      </w:tr>
    </w:tbl>
    <w:p w:rsidR="00957548" w:rsidRPr="00812AE6" w:rsidRDefault="00957548" w:rsidP="00957548">
      <w:pPr>
        <w:rPr>
          <w:rFonts w:ascii="Arial" w:hAnsi="Arial" w:cs="Arial"/>
        </w:rPr>
      </w:pPr>
    </w:p>
    <w:p w:rsidR="00957548" w:rsidRPr="00812AE6" w:rsidRDefault="00957548" w:rsidP="00957548">
      <w:pPr>
        <w:rPr>
          <w:rFonts w:ascii="Arial" w:hAnsi="Arial" w:cs="Arial"/>
        </w:rPr>
      </w:pPr>
    </w:p>
    <w:p w:rsidR="00957548" w:rsidRPr="00812AE6" w:rsidRDefault="00957548" w:rsidP="0095754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8"/>
        <w:gridCol w:w="6836"/>
      </w:tblGrid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 xml:space="preserve">Listar </w:t>
            </w:r>
            <w:r w:rsidR="00DE4379" w:rsidRPr="00812AE6">
              <w:rPr>
                <w:rFonts w:ascii="Arial" w:hAnsi="Arial" w:cs="Arial"/>
              </w:rPr>
              <w:t>consumo por um id de consumo específico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  <w:u w:val="single"/>
              </w:rPr>
            </w:pPr>
            <w:r w:rsidRPr="00812AE6">
              <w:rPr>
                <w:rFonts w:ascii="Arial" w:hAnsi="Arial" w:cs="Arial"/>
                <w:u w:val="single"/>
              </w:rPr>
              <w:t>https://aula-lucas-oliveira.c9users.io/</w:t>
            </w:r>
            <w:r w:rsidR="00DE4379" w:rsidRPr="00812AE6">
              <w:rPr>
                <w:rFonts w:ascii="Arial" w:hAnsi="Arial" w:cs="Arial"/>
                <w:u w:val="single"/>
              </w:rPr>
              <w:t>consumo</w:t>
            </w:r>
            <w:r w:rsidRPr="00812AE6">
              <w:rPr>
                <w:rFonts w:ascii="Arial" w:hAnsi="Arial" w:cs="Arial"/>
                <w:u w:val="single"/>
              </w:rPr>
              <w:t>/:id</w:t>
            </w:r>
          </w:p>
          <w:p w:rsidR="00957548" w:rsidRPr="00812AE6" w:rsidRDefault="00B7321C" w:rsidP="00957548">
            <w:pPr>
              <w:rPr>
                <w:rFonts w:ascii="Arial" w:hAnsi="Arial" w:cs="Arial"/>
                <w:u w:val="single"/>
              </w:rPr>
            </w:pPr>
            <w:hyperlink r:id="rId27" w:history="1">
              <w:r w:rsidR="00957548" w:rsidRPr="00812A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957548" w:rsidRPr="00812AE6">
              <w:rPr>
                <w:rFonts w:ascii="Arial" w:hAnsi="Arial" w:cs="Arial"/>
                <w:u w:val="single"/>
              </w:rPr>
              <w:t xml:space="preserve"> </w:t>
            </w:r>
            <w:r w:rsidR="00DE4379" w:rsidRPr="00812AE6">
              <w:rPr>
                <w:rFonts w:ascii="Arial" w:hAnsi="Arial" w:cs="Arial"/>
                <w:u w:val="single"/>
              </w:rPr>
              <w:t>consumo</w:t>
            </w:r>
            <w:r w:rsidR="00957548" w:rsidRPr="00812AE6">
              <w:rPr>
                <w:rFonts w:ascii="Arial" w:hAnsi="Arial" w:cs="Arial"/>
                <w:u w:val="single"/>
              </w:rPr>
              <w:t>/:id</w:t>
            </w:r>
          </w:p>
          <w:p w:rsidR="00957548" w:rsidRPr="00812AE6" w:rsidRDefault="00957548" w:rsidP="00957548">
            <w:pPr>
              <w:rPr>
                <w:rFonts w:ascii="Arial" w:hAnsi="Arial" w:cs="Arial"/>
                <w:color w:val="auto"/>
              </w:rPr>
            </w:pP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GET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957548" w:rsidRPr="00812AE6" w:rsidRDefault="00DE4379" w:rsidP="00957548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957548" w:rsidRPr="00812AE6" w:rsidRDefault="00957548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n/a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957548" w:rsidRPr="00812AE6" w:rsidRDefault="000F0E2D" w:rsidP="00957548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curl</w:t>
            </w:r>
            <w:proofErr w:type="spellEnd"/>
            <w:r w:rsidRPr="00812AE6">
              <w:rPr>
                <w:rFonts w:ascii="Arial" w:hAnsi="Arial" w:cs="Arial"/>
              </w:rPr>
              <w:t xml:space="preserve"> -v -X GET "https://aula-lucas-oliveira.c9users.io/consumo/1"</w:t>
            </w:r>
          </w:p>
        </w:tc>
      </w:tr>
      <w:tr w:rsidR="00957548" w:rsidRPr="00812AE6" w:rsidTr="00957548">
        <w:tc>
          <w:tcPr>
            <w:tcW w:w="1838" w:type="dxa"/>
          </w:tcPr>
          <w:p w:rsidR="00957548" w:rsidRPr="00812AE6" w:rsidRDefault="00957548" w:rsidP="00957548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957548" w:rsidRPr="00812AE6" w:rsidRDefault="000F0E2D" w:rsidP="00957548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"resp":[[{"consumo":50,"comodatoId":5,"id":1},{"clienteId":1,"franquia ":1,"impressoraId":3,"id":5,"valor":500}]]}</w:t>
            </w:r>
          </w:p>
        </w:tc>
      </w:tr>
    </w:tbl>
    <w:p w:rsidR="00957548" w:rsidRPr="00812AE6" w:rsidRDefault="00957548" w:rsidP="00957548">
      <w:pPr>
        <w:rPr>
          <w:rFonts w:ascii="Arial" w:hAnsi="Arial" w:cs="Arial"/>
        </w:rPr>
      </w:pPr>
    </w:p>
    <w:p w:rsidR="00957548" w:rsidRPr="00812AE6" w:rsidRDefault="00957548" w:rsidP="00957548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2"/>
        <w:gridCol w:w="7062"/>
      </w:tblGrid>
      <w:tr w:rsidR="000F0E2D" w:rsidRPr="00812AE6" w:rsidTr="008B67D2">
        <w:tc>
          <w:tcPr>
            <w:tcW w:w="1432" w:type="dxa"/>
          </w:tcPr>
          <w:p w:rsidR="000F0E2D" w:rsidRPr="00812AE6" w:rsidRDefault="00957548" w:rsidP="00B7321C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br w:type="page"/>
            </w:r>
            <w:r w:rsidR="000F0E2D" w:rsidRPr="00812A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062" w:type="dxa"/>
          </w:tcPr>
          <w:p w:rsidR="000F0E2D" w:rsidRPr="00812AE6" w:rsidRDefault="000F0E2D" w:rsidP="00B7321C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Listar consumo por um id de comodato</w:t>
            </w:r>
          </w:p>
        </w:tc>
      </w:tr>
      <w:tr w:rsidR="000F0E2D" w:rsidRPr="00812AE6" w:rsidTr="008B67D2">
        <w:tc>
          <w:tcPr>
            <w:tcW w:w="1432" w:type="dxa"/>
          </w:tcPr>
          <w:p w:rsidR="000F0E2D" w:rsidRPr="00812AE6" w:rsidRDefault="000F0E2D" w:rsidP="00B7321C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7062" w:type="dxa"/>
          </w:tcPr>
          <w:p w:rsidR="000F0E2D" w:rsidRPr="00812AE6" w:rsidRDefault="000F0E2D" w:rsidP="00B7321C">
            <w:pPr>
              <w:rPr>
                <w:rFonts w:ascii="Arial" w:hAnsi="Arial" w:cs="Arial"/>
                <w:u w:val="single"/>
              </w:rPr>
            </w:pPr>
            <w:r w:rsidRPr="00812AE6">
              <w:rPr>
                <w:rFonts w:ascii="Arial" w:hAnsi="Arial" w:cs="Arial"/>
                <w:u w:val="single"/>
              </w:rPr>
              <w:t>https://aula-lucas-oliveira.c9users.io/consumoporcomodato/:id</w:t>
            </w:r>
          </w:p>
          <w:p w:rsidR="000F0E2D" w:rsidRPr="00812AE6" w:rsidRDefault="00B7321C" w:rsidP="00B7321C">
            <w:pPr>
              <w:rPr>
                <w:rFonts w:ascii="Arial" w:hAnsi="Arial" w:cs="Arial"/>
                <w:u w:val="single"/>
              </w:rPr>
            </w:pPr>
            <w:hyperlink r:id="rId28" w:history="1">
              <w:r w:rsidR="000F0E2D" w:rsidRPr="00812A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0F0E2D" w:rsidRPr="00812AE6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0F0E2D" w:rsidRPr="00812AE6">
              <w:rPr>
                <w:rFonts w:ascii="Arial" w:hAnsi="Arial" w:cs="Arial"/>
                <w:u w:val="single"/>
              </w:rPr>
              <w:t>consumoporcomodato</w:t>
            </w:r>
            <w:proofErr w:type="spellEnd"/>
            <w:r w:rsidR="000F0E2D" w:rsidRPr="00812AE6">
              <w:rPr>
                <w:rFonts w:ascii="Arial" w:hAnsi="Arial" w:cs="Arial"/>
                <w:u w:val="single"/>
              </w:rPr>
              <w:t>/:id</w:t>
            </w:r>
          </w:p>
          <w:p w:rsidR="000F0E2D" w:rsidRPr="00812AE6" w:rsidRDefault="000F0E2D" w:rsidP="00B7321C">
            <w:pPr>
              <w:rPr>
                <w:rFonts w:ascii="Arial" w:hAnsi="Arial" w:cs="Arial"/>
                <w:color w:val="auto"/>
              </w:rPr>
            </w:pPr>
          </w:p>
        </w:tc>
      </w:tr>
      <w:tr w:rsidR="000F0E2D" w:rsidRPr="00812AE6" w:rsidTr="008B67D2">
        <w:tc>
          <w:tcPr>
            <w:tcW w:w="1432" w:type="dxa"/>
          </w:tcPr>
          <w:p w:rsidR="000F0E2D" w:rsidRPr="00812AE6" w:rsidRDefault="000F0E2D" w:rsidP="00B7321C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7062" w:type="dxa"/>
          </w:tcPr>
          <w:p w:rsidR="000F0E2D" w:rsidRPr="00812AE6" w:rsidRDefault="000F0E2D" w:rsidP="00B7321C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GET</w:t>
            </w:r>
          </w:p>
        </w:tc>
      </w:tr>
      <w:tr w:rsidR="000F0E2D" w:rsidRPr="00812AE6" w:rsidTr="008B67D2">
        <w:tc>
          <w:tcPr>
            <w:tcW w:w="1432" w:type="dxa"/>
          </w:tcPr>
          <w:p w:rsidR="000F0E2D" w:rsidRPr="00812AE6" w:rsidRDefault="000F0E2D" w:rsidP="00B7321C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lastRenderedPageBreak/>
              <w:t>URL parâmetros</w:t>
            </w:r>
          </w:p>
        </w:tc>
        <w:tc>
          <w:tcPr>
            <w:tcW w:w="7062" w:type="dxa"/>
          </w:tcPr>
          <w:p w:rsidR="000F0E2D" w:rsidRPr="00812AE6" w:rsidRDefault="000F0E2D" w:rsidP="00B7321C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ComodatoId:Int</w:t>
            </w:r>
            <w:proofErr w:type="spellEnd"/>
          </w:p>
        </w:tc>
      </w:tr>
      <w:tr w:rsidR="000F0E2D" w:rsidRPr="00812AE6" w:rsidTr="008B67D2">
        <w:tc>
          <w:tcPr>
            <w:tcW w:w="1432" w:type="dxa"/>
          </w:tcPr>
          <w:p w:rsidR="000F0E2D" w:rsidRPr="00812AE6" w:rsidRDefault="000F0E2D" w:rsidP="00B7321C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7062" w:type="dxa"/>
          </w:tcPr>
          <w:p w:rsidR="000F0E2D" w:rsidRPr="00812AE6" w:rsidRDefault="000F0E2D" w:rsidP="00B7321C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n/a</w:t>
            </w:r>
          </w:p>
        </w:tc>
      </w:tr>
      <w:tr w:rsidR="000F0E2D" w:rsidRPr="00812AE6" w:rsidTr="008B67D2">
        <w:tc>
          <w:tcPr>
            <w:tcW w:w="1432" w:type="dxa"/>
          </w:tcPr>
          <w:p w:rsidR="000F0E2D" w:rsidRPr="00812AE6" w:rsidRDefault="000F0E2D" w:rsidP="00B7321C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7062" w:type="dxa"/>
          </w:tcPr>
          <w:p w:rsidR="000F0E2D" w:rsidRPr="00812AE6" w:rsidRDefault="000F0E2D" w:rsidP="00B7321C">
            <w:pPr>
              <w:rPr>
                <w:rFonts w:ascii="Arial" w:hAnsi="Arial" w:cs="Arial"/>
              </w:rPr>
            </w:pPr>
            <w:proofErr w:type="spellStart"/>
            <w:r w:rsidRPr="00812AE6">
              <w:rPr>
                <w:rFonts w:ascii="Arial" w:hAnsi="Arial" w:cs="Arial"/>
              </w:rPr>
              <w:t>curl</w:t>
            </w:r>
            <w:proofErr w:type="spellEnd"/>
            <w:r w:rsidRPr="00812AE6">
              <w:rPr>
                <w:rFonts w:ascii="Arial" w:hAnsi="Arial" w:cs="Arial"/>
              </w:rPr>
              <w:t xml:space="preserve"> -v -X GET "https://aula-lucas-oliveira.c9users.io/consumoporcomodato/4"</w:t>
            </w:r>
          </w:p>
        </w:tc>
      </w:tr>
      <w:tr w:rsidR="000F0E2D" w:rsidRPr="00812AE6" w:rsidTr="008B67D2">
        <w:tc>
          <w:tcPr>
            <w:tcW w:w="1432" w:type="dxa"/>
          </w:tcPr>
          <w:p w:rsidR="000F0E2D" w:rsidRPr="00812AE6" w:rsidRDefault="000F0E2D" w:rsidP="00B7321C">
            <w:pPr>
              <w:rPr>
                <w:rFonts w:ascii="Arial" w:hAnsi="Arial" w:cs="Arial"/>
                <w:b/>
              </w:rPr>
            </w:pPr>
            <w:r w:rsidRPr="00812A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7062" w:type="dxa"/>
          </w:tcPr>
          <w:p w:rsidR="000F0E2D" w:rsidRPr="00812AE6" w:rsidRDefault="000F0E2D" w:rsidP="00B7321C">
            <w:pPr>
              <w:rPr>
                <w:rFonts w:ascii="Arial" w:hAnsi="Arial" w:cs="Arial"/>
              </w:rPr>
            </w:pPr>
            <w:r w:rsidRPr="00812AE6">
              <w:rPr>
                <w:rFonts w:ascii="Arial" w:hAnsi="Arial" w:cs="Arial"/>
              </w:rPr>
              <w:t>{"resp":[[{"consumo":100,"comodatoId":4,"id":2},{"clienteId":2,"franquia ":1,"impressoraId":4,"id":4,"valor":500}]]}</w:t>
            </w:r>
          </w:p>
        </w:tc>
      </w:tr>
    </w:tbl>
    <w:p w:rsidR="00957548" w:rsidRDefault="00957548" w:rsidP="00957548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p w:rsidR="00957548" w:rsidRDefault="00957548"/>
    <w:p w:rsidR="005F6625" w:rsidRPr="005F6625" w:rsidRDefault="005F6625" w:rsidP="005F6625">
      <w:pPr>
        <w:pStyle w:val="PargrafodaLista"/>
        <w:keepNext/>
        <w:keepLines/>
        <w:numPr>
          <w:ilvl w:val="1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sz w:val="24"/>
          <w:szCs w:val="26"/>
        </w:rPr>
      </w:pPr>
      <w:bookmarkStart w:id="30" w:name="_Toc468920324"/>
      <w:r>
        <w:rPr>
          <w:rFonts w:ascii="Arial" w:eastAsia="Droid Sans Fallback" w:hAnsi="Arial" w:cs="DejaVu Sans"/>
          <w:b/>
          <w:sz w:val="24"/>
          <w:szCs w:val="26"/>
        </w:rPr>
        <w:t>C</w:t>
      </w:r>
      <w:r w:rsidR="00BD24AD">
        <w:rPr>
          <w:rFonts w:ascii="Arial" w:eastAsia="Droid Sans Fallback" w:hAnsi="Arial" w:cs="DejaVu Sans"/>
          <w:b/>
          <w:sz w:val="24"/>
          <w:szCs w:val="26"/>
        </w:rPr>
        <w:t>OMODATO</w:t>
      </w:r>
      <w:bookmarkEnd w:id="30"/>
    </w:p>
    <w:p w:rsidR="005F6625" w:rsidRDefault="005F6625" w:rsidP="005F6625"/>
    <w:p w:rsidR="005F6625" w:rsidRPr="00EB3D6E" w:rsidRDefault="005F6625" w:rsidP="00EB3D6E">
      <w:pPr>
        <w:pStyle w:val="Subttulo"/>
        <w:numPr>
          <w:ilvl w:val="0"/>
          <w:numId w:val="0"/>
        </w:numPr>
        <w:ind w:firstLine="360"/>
        <w:jc w:val="both"/>
        <w:rPr>
          <w:rFonts w:ascii="Arial" w:hAnsi="Arial" w:cs="Arial"/>
        </w:rPr>
      </w:pPr>
      <w:r w:rsidRPr="00EB3D6E">
        <w:rPr>
          <w:rFonts w:ascii="Arial" w:hAnsi="Arial" w:cs="Arial"/>
          <w:color w:val="auto"/>
        </w:rPr>
        <w:t>As rotas para manipular os dados referentes à tabela “comodato” no banco de dados são</w:t>
      </w:r>
      <w:r w:rsidRPr="00EB3D6E">
        <w:rPr>
          <w:rFonts w:ascii="Arial" w:hAnsi="Arial" w:cs="Arial"/>
        </w:rPr>
        <w:t>:</w:t>
      </w:r>
    </w:p>
    <w:p w:rsidR="005F6625" w:rsidRPr="00EB3D6E" w:rsidRDefault="005F6625" w:rsidP="005F6625">
      <w:pPr>
        <w:rPr>
          <w:rFonts w:ascii="Arial" w:hAnsi="Arial" w:cs="Arial"/>
        </w:rPr>
      </w:pPr>
    </w:p>
    <w:p w:rsidR="00B7321C" w:rsidRPr="00EB3D6E" w:rsidRDefault="00B7321C" w:rsidP="00B7321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Inserir comodato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  <w:color w:val="auto"/>
                <w:u w:val="single"/>
              </w:rPr>
            </w:pPr>
            <w:r w:rsidRPr="00EB3D6E">
              <w:rPr>
                <w:rFonts w:ascii="Arial" w:hAnsi="Arial" w:cs="Arial"/>
                <w:color w:val="auto"/>
                <w:u w:val="single"/>
              </w:rPr>
              <w:t>https://aula-lucas-oliveira.c9users.io/comodato</w:t>
            </w:r>
          </w:p>
          <w:p w:rsidR="00B7321C" w:rsidRPr="00EB3D6E" w:rsidRDefault="00B7321C" w:rsidP="00B7321C">
            <w:pPr>
              <w:jc w:val="both"/>
              <w:rPr>
                <w:rFonts w:ascii="Arial" w:hAnsi="Arial" w:cs="Arial"/>
                <w:color w:val="auto"/>
                <w:u w:val="single"/>
              </w:rPr>
            </w:pPr>
            <w:hyperlink r:id="rId29" w:history="1">
              <w:r w:rsidRPr="00EB3D6E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Pr="00EB3D6E">
              <w:rPr>
                <w:rFonts w:ascii="Arial" w:hAnsi="Arial" w:cs="Arial"/>
                <w:color w:val="auto"/>
                <w:u w:val="single"/>
              </w:rPr>
              <w:t>comodato</w:t>
            </w:r>
          </w:p>
          <w:p w:rsidR="00B7321C" w:rsidRPr="00EB3D6E" w:rsidRDefault="00B7321C" w:rsidP="00B7321C">
            <w:pPr>
              <w:rPr>
                <w:rFonts w:ascii="Arial" w:hAnsi="Arial" w:cs="Arial"/>
                <w:color w:val="auto"/>
              </w:rPr>
            </w:pP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POST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n/a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ImpressoraId:Int</w:t>
            </w:r>
            <w:proofErr w:type="spellEnd"/>
          </w:p>
          <w:p w:rsidR="00B7321C" w:rsidRPr="00EB3D6E" w:rsidRDefault="00B7321C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clienteId:Int</w:t>
            </w:r>
            <w:proofErr w:type="spellEnd"/>
          </w:p>
          <w:p w:rsidR="00B7321C" w:rsidRPr="00EB3D6E" w:rsidRDefault="00B7321C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valor:Double</w:t>
            </w:r>
            <w:proofErr w:type="spellEnd"/>
          </w:p>
          <w:p w:rsidR="00B7321C" w:rsidRPr="00EB3D6E" w:rsidRDefault="00B7321C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franquia:Int</w:t>
            </w:r>
            <w:proofErr w:type="spellEnd"/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curl</w:t>
            </w:r>
            <w:proofErr w:type="spellEnd"/>
            <w:r w:rsidRPr="00EB3D6E">
              <w:rPr>
                <w:rFonts w:ascii="Arial" w:hAnsi="Arial" w:cs="Arial"/>
              </w:rPr>
              <w:t xml:space="preserve"> -v -X POST "https://aula-lucas-oliveira.c9users.io/comodato" -d '{"impressoraId":3,"clienteId":1,"valor":30,"franquia":2}'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{"</w:t>
            </w:r>
            <w:proofErr w:type="spellStart"/>
            <w:r w:rsidRPr="00EB3D6E">
              <w:rPr>
                <w:rFonts w:ascii="Arial" w:hAnsi="Arial" w:cs="Arial"/>
              </w:rPr>
              <w:t>resp</w:t>
            </w:r>
            <w:proofErr w:type="spellEnd"/>
            <w:r w:rsidRPr="00EB3D6E">
              <w:rPr>
                <w:rFonts w:ascii="Arial" w:hAnsi="Arial" w:cs="Arial"/>
              </w:rPr>
              <w:t>":"CREATED id"}</w:t>
            </w:r>
          </w:p>
        </w:tc>
      </w:tr>
    </w:tbl>
    <w:p w:rsidR="00B7321C" w:rsidRPr="00EB3D6E" w:rsidRDefault="00B7321C" w:rsidP="00B7321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"/>
        <w:gridCol w:w="6926"/>
      </w:tblGrid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lastRenderedPageBreak/>
              <w:t>Títul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Listar todos os comodatos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  <w:u w:val="single"/>
              </w:rPr>
            </w:pPr>
            <w:r w:rsidRPr="00EB3D6E">
              <w:rPr>
                <w:rFonts w:ascii="Arial" w:hAnsi="Arial" w:cs="Arial"/>
                <w:u w:val="single"/>
              </w:rPr>
              <w:t>https://aula-lucas-oliveira.c9users.io/comodatos</w:t>
            </w:r>
          </w:p>
          <w:p w:rsidR="00B7321C" w:rsidRPr="00EB3D6E" w:rsidRDefault="00B7321C" w:rsidP="00B7321C">
            <w:pPr>
              <w:rPr>
                <w:rFonts w:ascii="Arial" w:hAnsi="Arial" w:cs="Arial"/>
                <w:u w:val="single"/>
              </w:rPr>
            </w:pPr>
            <w:hyperlink r:id="rId30" w:history="1">
              <w:r w:rsidRPr="00EB3D6E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Pr="00EB3D6E">
              <w:rPr>
                <w:rFonts w:ascii="Arial" w:hAnsi="Arial" w:cs="Arial"/>
                <w:u w:val="single"/>
              </w:rPr>
              <w:t>comodatos</w:t>
            </w:r>
          </w:p>
          <w:p w:rsidR="00B7321C" w:rsidRPr="00EB3D6E" w:rsidRDefault="00B7321C" w:rsidP="00B7321C">
            <w:pPr>
              <w:rPr>
                <w:rFonts w:ascii="Arial" w:hAnsi="Arial" w:cs="Arial"/>
                <w:color w:val="auto"/>
              </w:rPr>
            </w:pP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GET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n/a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n/a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7321C" w:rsidRPr="00EB3D6E" w:rsidRDefault="00964391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c</w:t>
            </w:r>
            <w:r w:rsidRPr="00EB3D6E">
              <w:rPr>
                <w:rFonts w:ascii="Arial" w:hAnsi="Arial" w:cs="Arial"/>
              </w:rPr>
              <w:t>url</w:t>
            </w:r>
            <w:proofErr w:type="spellEnd"/>
            <w:r w:rsidRPr="00EB3D6E">
              <w:rPr>
                <w:rFonts w:ascii="Arial" w:hAnsi="Arial" w:cs="Arial"/>
              </w:rPr>
              <w:t xml:space="preserve"> -v -X GET "https://aula-lucas-oliveira.c9users.io/comodatos"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7321C" w:rsidRPr="00EB3D6E" w:rsidRDefault="00964391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{"resp":[{"clienteId":2,"franquia":1,"impressoraId":4,"id":4,"valor":500}, {"clienteId":1,"franquia":1,"impressoraId":3, "id":5,"valor":500},{"clienteId":1,"franquia":2,"impressoraId":3,</w:t>
            </w:r>
            <w:r w:rsidR="00EB3D6E">
              <w:rPr>
                <w:rFonts w:ascii="Arial" w:hAnsi="Arial" w:cs="Arial"/>
              </w:rPr>
              <w:t xml:space="preserve"> </w:t>
            </w:r>
            <w:r w:rsidRPr="00EB3D6E">
              <w:rPr>
                <w:rFonts w:ascii="Arial" w:hAnsi="Arial" w:cs="Arial"/>
              </w:rPr>
              <w:t>"id":8,"valor":30}]}</w:t>
            </w:r>
          </w:p>
        </w:tc>
      </w:tr>
    </w:tbl>
    <w:p w:rsidR="00B7321C" w:rsidRPr="00EB3D6E" w:rsidRDefault="00B7321C" w:rsidP="00B7321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</w:rPr>
              <w:br w:type="page"/>
            </w:r>
            <w:r w:rsidRPr="00EB3D6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 xml:space="preserve">Deletar </w:t>
            </w:r>
            <w:r w:rsidR="0080234D" w:rsidRPr="00EB3D6E">
              <w:rPr>
                <w:rFonts w:ascii="Arial" w:hAnsi="Arial" w:cs="Arial"/>
              </w:rPr>
              <w:t>comodato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  <w:u w:val="single"/>
              </w:rPr>
            </w:pPr>
            <w:r w:rsidRPr="00EB3D6E">
              <w:rPr>
                <w:rFonts w:ascii="Arial" w:hAnsi="Arial" w:cs="Arial"/>
                <w:u w:val="single"/>
              </w:rPr>
              <w:t>https://aula-lucas-oliveira.c9users.io/</w:t>
            </w:r>
            <w:r w:rsidR="0080234D" w:rsidRPr="00EB3D6E">
              <w:rPr>
                <w:rFonts w:ascii="Arial" w:hAnsi="Arial" w:cs="Arial"/>
                <w:u w:val="single"/>
              </w:rPr>
              <w:t>comodato</w:t>
            </w:r>
            <w:r w:rsidRPr="00EB3D6E">
              <w:rPr>
                <w:rFonts w:ascii="Arial" w:hAnsi="Arial" w:cs="Arial"/>
                <w:u w:val="single"/>
              </w:rPr>
              <w:t>/delete/:id</w:t>
            </w:r>
          </w:p>
          <w:p w:rsidR="00B7321C" w:rsidRPr="00EB3D6E" w:rsidRDefault="00B7321C" w:rsidP="00B7321C">
            <w:pPr>
              <w:rPr>
                <w:rFonts w:ascii="Arial" w:hAnsi="Arial" w:cs="Arial"/>
                <w:u w:val="single"/>
              </w:rPr>
            </w:pPr>
            <w:hyperlink r:id="rId31" w:history="1">
              <w:r w:rsidRPr="00EB3D6E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80234D" w:rsidRPr="00EB3D6E">
              <w:rPr>
                <w:rFonts w:ascii="Arial" w:hAnsi="Arial" w:cs="Arial"/>
                <w:u w:val="single"/>
              </w:rPr>
              <w:t>comodato</w:t>
            </w:r>
            <w:r w:rsidRPr="00EB3D6E">
              <w:rPr>
                <w:rFonts w:ascii="Arial" w:hAnsi="Arial" w:cs="Arial"/>
                <w:u w:val="single"/>
              </w:rPr>
              <w:t>/delete/:id</w:t>
            </w:r>
          </w:p>
          <w:p w:rsidR="00B7321C" w:rsidRPr="00EB3D6E" w:rsidRDefault="00B7321C" w:rsidP="00B7321C">
            <w:pPr>
              <w:rPr>
                <w:rFonts w:ascii="Arial" w:hAnsi="Arial" w:cs="Arial"/>
                <w:color w:val="auto"/>
              </w:rPr>
            </w:pP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DELETE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n/a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7321C" w:rsidRPr="00EB3D6E" w:rsidRDefault="0080234D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curl</w:t>
            </w:r>
            <w:proofErr w:type="spellEnd"/>
            <w:r w:rsidRPr="00EB3D6E">
              <w:rPr>
                <w:rFonts w:ascii="Arial" w:hAnsi="Arial" w:cs="Arial"/>
              </w:rPr>
              <w:t xml:space="preserve"> -v -X DELETE  "https://aula-lucas-oliveira.c9users.io/comodato/delete/8"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{"</w:t>
            </w:r>
            <w:proofErr w:type="spellStart"/>
            <w:r w:rsidRPr="00EB3D6E">
              <w:rPr>
                <w:rFonts w:ascii="Arial" w:hAnsi="Arial" w:cs="Arial"/>
              </w:rPr>
              <w:t>resp</w:t>
            </w:r>
            <w:proofErr w:type="spellEnd"/>
            <w:r w:rsidRPr="00EB3D6E">
              <w:rPr>
                <w:rFonts w:ascii="Arial" w:hAnsi="Arial" w:cs="Arial"/>
              </w:rPr>
              <w:t>":"DELETED!"}</w:t>
            </w:r>
          </w:p>
        </w:tc>
      </w:tr>
    </w:tbl>
    <w:p w:rsidR="00B7321C" w:rsidRPr="00EB3D6E" w:rsidRDefault="00B7321C" w:rsidP="00B7321C">
      <w:pPr>
        <w:spacing w:after="160" w:line="259" w:lineRule="auto"/>
        <w:rPr>
          <w:rFonts w:ascii="Arial" w:hAnsi="Arial" w:cs="Arial"/>
        </w:rPr>
      </w:pPr>
    </w:p>
    <w:p w:rsidR="00B7321C" w:rsidRPr="00EB3D6E" w:rsidRDefault="00B7321C" w:rsidP="00B7321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 xml:space="preserve">Alterar </w:t>
            </w:r>
            <w:r w:rsidR="0080234D" w:rsidRPr="00EB3D6E">
              <w:rPr>
                <w:rFonts w:ascii="Arial" w:hAnsi="Arial" w:cs="Arial"/>
              </w:rPr>
              <w:t>comodato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lastRenderedPageBreak/>
              <w:t>URL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  <w:u w:val="single"/>
              </w:rPr>
            </w:pPr>
            <w:r w:rsidRPr="00EB3D6E">
              <w:rPr>
                <w:rFonts w:ascii="Arial" w:hAnsi="Arial" w:cs="Arial"/>
                <w:u w:val="single"/>
              </w:rPr>
              <w:t>https://aula-lucas-oliveira.c9users.io/</w:t>
            </w:r>
            <w:r w:rsidR="0080234D" w:rsidRPr="00EB3D6E">
              <w:rPr>
                <w:rFonts w:ascii="Arial" w:hAnsi="Arial" w:cs="Arial"/>
                <w:u w:val="single"/>
              </w:rPr>
              <w:t>comodato</w:t>
            </w:r>
            <w:r w:rsidRPr="00EB3D6E">
              <w:rPr>
                <w:rFonts w:ascii="Arial" w:hAnsi="Arial" w:cs="Arial"/>
                <w:u w:val="single"/>
              </w:rPr>
              <w:t>/update/:id</w:t>
            </w:r>
          </w:p>
          <w:p w:rsidR="00B7321C" w:rsidRPr="00EB3D6E" w:rsidRDefault="00B7321C" w:rsidP="00B7321C">
            <w:pPr>
              <w:rPr>
                <w:rFonts w:ascii="Arial" w:hAnsi="Arial" w:cs="Arial"/>
                <w:u w:val="single"/>
              </w:rPr>
            </w:pPr>
            <w:hyperlink r:id="rId32" w:history="1">
              <w:r w:rsidRPr="00EB3D6E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80234D" w:rsidRPr="00EB3D6E">
              <w:rPr>
                <w:rFonts w:ascii="Arial" w:hAnsi="Arial" w:cs="Arial"/>
                <w:u w:val="single"/>
              </w:rPr>
              <w:t>comodato</w:t>
            </w:r>
            <w:r w:rsidRPr="00EB3D6E">
              <w:rPr>
                <w:rFonts w:ascii="Arial" w:hAnsi="Arial" w:cs="Arial"/>
                <w:u w:val="single"/>
              </w:rPr>
              <w:t>/update/:id</w:t>
            </w:r>
          </w:p>
          <w:p w:rsidR="00B7321C" w:rsidRPr="00EB3D6E" w:rsidRDefault="00B7321C" w:rsidP="00B7321C">
            <w:pPr>
              <w:rPr>
                <w:rFonts w:ascii="Arial" w:hAnsi="Arial" w:cs="Arial"/>
                <w:color w:val="auto"/>
              </w:rPr>
            </w:pP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PUT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80234D" w:rsidRPr="00EB3D6E" w:rsidRDefault="0080234D" w:rsidP="0080234D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ImpressoraId:Int</w:t>
            </w:r>
            <w:proofErr w:type="spellEnd"/>
          </w:p>
          <w:p w:rsidR="0080234D" w:rsidRPr="00EB3D6E" w:rsidRDefault="0080234D" w:rsidP="0080234D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clienteId:Int</w:t>
            </w:r>
            <w:proofErr w:type="spellEnd"/>
          </w:p>
          <w:p w:rsidR="0080234D" w:rsidRPr="00EB3D6E" w:rsidRDefault="0080234D" w:rsidP="0080234D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valor:Double</w:t>
            </w:r>
            <w:proofErr w:type="spellEnd"/>
          </w:p>
          <w:p w:rsidR="00B7321C" w:rsidRPr="00EB3D6E" w:rsidRDefault="0080234D" w:rsidP="0080234D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franquia:Int</w:t>
            </w:r>
            <w:proofErr w:type="spellEnd"/>
            <w:r w:rsidRPr="00EB3D6E">
              <w:rPr>
                <w:rFonts w:ascii="Arial" w:hAnsi="Arial" w:cs="Arial"/>
              </w:rPr>
              <w:t xml:space="preserve"> 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7321C" w:rsidRPr="00EB3D6E" w:rsidRDefault="0080234D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curl</w:t>
            </w:r>
            <w:proofErr w:type="spellEnd"/>
            <w:r w:rsidRPr="00EB3D6E">
              <w:rPr>
                <w:rFonts w:ascii="Arial" w:hAnsi="Arial" w:cs="Arial"/>
              </w:rPr>
              <w:t xml:space="preserve"> -v -X PUT "https://aula-lucas-oliveira.c9users.io/comodato/update/4" -d '{"impressoraId":3,"clienteId":1,"valor":30,"franquia":2}'</w:t>
            </w:r>
          </w:p>
        </w:tc>
      </w:tr>
      <w:tr w:rsidR="00B7321C" w:rsidRPr="00EB3D6E" w:rsidTr="00B7321C">
        <w:tc>
          <w:tcPr>
            <w:tcW w:w="1838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{"</w:t>
            </w:r>
            <w:proofErr w:type="spellStart"/>
            <w:r w:rsidRPr="00EB3D6E">
              <w:rPr>
                <w:rFonts w:ascii="Arial" w:hAnsi="Arial" w:cs="Arial"/>
              </w:rPr>
              <w:t>resp</w:t>
            </w:r>
            <w:proofErr w:type="spellEnd"/>
            <w:r w:rsidRPr="00EB3D6E">
              <w:rPr>
                <w:rFonts w:ascii="Arial" w:hAnsi="Arial" w:cs="Arial"/>
              </w:rPr>
              <w:t>":"UPDATED!"}</w:t>
            </w:r>
          </w:p>
        </w:tc>
      </w:tr>
    </w:tbl>
    <w:p w:rsidR="00B7321C" w:rsidRPr="00EB3D6E" w:rsidRDefault="00B7321C" w:rsidP="00B7321C">
      <w:pPr>
        <w:rPr>
          <w:rFonts w:ascii="Arial" w:hAnsi="Arial" w:cs="Arial"/>
        </w:rPr>
      </w:pPr>
    </w:p>
    <w:p w:rsidR="00B7321C" w:rsidRPr="00EB3D6E" w:rsidRDefault="00B7321C" w:rsidP="00B7321C">
      <w:pPr>
        <w:rPr>
          <w:rFonts w:ascii="Arial" w:hAnsi="Arial" w:cs="Arial"/>
        </w:rPr>
      </w:pPr>
    </w:p>
    <w:p w:rsidR="00B7321C" w:rsidRPr="00EB3D6E" w:rsidRDefault="00B7321C" w:rsidP="00B7321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7321C" w:rsidRPr="00EB3D6E" w:rsidTr="0080234D">
        <w:tc>
          <w:tcPr>
            <w:tcW w:w="1555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939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 xml:space="preserve">Listar </w:t>
            </w:r>
            <w:r w:rsidR="0080234D" w:rsidRPr="00EB3D6E">
              <w:rPr>
                <w:rFonts w:ascii="Arial" w:hAnsi="Arial" w:cs="Arial"/>
              </w:rPr>
              <w:t xml:space="preserve">comodato por </w:t>
            </w:r>
            <w:proofErr w:type="spellStart"/>
            <w:r w:rsidR="0080234D" w:rsidRPr="00EB3D6E">
              <w:rPr>
                <w:rFonts w:ascii="Arial" w:hAnsi="Arial" w:cs="Arial"/>
              </w:rPr>
              <w:t>ComodatoId</w:t>
            </w:r>
            <w:proofErr w:type="spellEnd"/>
            <w:r w:rsidR="0080234D" w:rsidRPr="00EB3D6E">
              <w:rPr>
                <w:rFonts w:ascii="Arial" w:hAnsi="Arial" w:cs="Arial"/>
              </w:rPr>
              <w:t xml:space="preserve"> específico</w:t>
            </w:r>
          </w:p>
        </w:tc>
      </w:tr>
      <w:tr w:rsidR="00B7321C" w:rsidRPr="00EB3D6E" w:rsidTr="0080234D">
        <w:tc>
          <w:tcPr>
            <w:tcW w:w="1555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939" w:type="dxa"/>
          </w:tcPr>
          <w:p w:rsidR="00B7321C" w:rsidRPr="00EB3D6E" w:rsidRDefault="00B7321C" w:rsidP="00B7321C">
            <w:pPr>
              <w:rPr>
                <w:rFonts w:ascii="Arial" w:hAnsi="Arial" w:cs="Arial"/>
                <w:u w:val="single"/>
              </w:rPr>
            </w:pPr>
            <w:r w:rsidRPr="00EB3D6E">
              <w:rPr>
                <w:rFonts w:ascii="Arial" w:hAnsi="Arial" w:cs="Arial"/>
                <w:u w:val="single"/>
              </w:rPr>
              <w:t>https://aula-lucas-oliveira.c9users.io/</w:t>
            </w:r>
            <w:r w:rsidR="0080234D" w:rsidRPr="00EB3D6E">
              <w:rPr>
                <w:rFonts w:ascii="Arial" w:hAnsi="Arial" w:cs="Arial"/>
                <w:u w:val="single"/>
              </w:rPr>
              <w:t>comodato</w:t>
            </w:r>
            <w:r w:rsidRPr="00EB3D6E">
              <w:rPr>
                <w:rFonts w:ascii="Arial" w:hAnsi="Arial" w:cs="Arial"/>
                <w:u w:val="single"/>
              </w:rPr>
              <w:t>/:id</w:t>
            </w:r>
          </w:p>
          <w:p w:rsidR="00B7321C" w:rsidRPr="00EB3D6E" w:rsidRDefault="00B7321C" w:rsidP="00B7321C">
            <w:pPr>
              <w:rPr>
                <w:rFonts w:ascii="Arial" w:hAnsi="Arial" w:cs="Arial"/>
                <w:u w:val="single"/>
              </w:rPr>
            </w:pPr>
            <w:hyperlink r:id="rId33" w:history="1">
              <w:r w:rsidRPr="00EB3D6E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Pr="00EB3D6E">
              <w:rPr>
                <w:rFonts w:ascii="Arial" w:hAnsi="Arial" w:cs="Arial"/>
                <w:u w:val="single"/>
              </w:rPr>
              <w:t xml:space="preserve"> </w:t>
            </w:r>
            <w:r w:rsidR="0080234D" w:rsidRPr="00EB3D6E">
              <w:rPr>
                <w:rFonts w:ascii="Arial" w:hAnsi="Arial" w:cs="Arial"/>
                <w:u w:val="single"/>
              </w:rPr>
              <w:t>comodato</w:t>
            </w:r>
            <w:r w:rsidRPr="00EB3D6E">
              <w:rPr>
                <w:rFonts w:ascii="Arial" w:hAnsi="Arial" w:cs="Arial"/>
                <w:u w:val="single"/>
              </w:rPr>
              <w:t>/:id</w:t>
            </w:r>
          </w:p>
          <w:p w:rsidR="00B7321C" w:rsidRPr="00EB3D6E" w:rsidRDefault="00B7321C" w:rsidP="00B7321C">
            <w:pPr>
              <w:rPr>
                <w:rFonts w:ascii="Arial" w:hAnsi="Arial" w:cs="Arial"/>
                <w:color w:val="auto"/>
              </w:rPr>
            </w:pPr>
          </w:p>
        </w:tc>
      </w:tr>
      <w:tr w:rsidR="00B7321C" w:rsidRPr="00EB3D6E" w:rsidTr="0080234D">
        <w:tc>
          <w:tcPr>
            <w:tcW w:w="1555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939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GET</w:t>
            </w:r>
          </w:p>
        </w:tc>
      </w:tr>
      <w:tr w:rsidR="00B7321C" w:rsidRPr="00EB3D6E" w:rsidTr="0080234D">
        <w:tc>
          <w:tcPr>
            <w:tcW w:w="1555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939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B7321C" w:rsidRPr="00EB3D6E" w:rsidTr="0080234D">
        <w:tc>
          <w:tcPr>
            <w:tcW w:w="1555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939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n/a</w:t>
            </w:r>
          </w:p>
        </w:tc>
      </w:tr>
      <w:tr w:rsidR="00B7321C" w:rsidRPr="00EB3D6E" w:rsidTr="0080234D">
        <w:tc>
          <w:tcPr>
            <w:tcW w:w="1555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939" w:type="dxa"/>
          </w:tcPr>
          <w:p w:rsidR="00B7321C" w:rsidRPr="00EB3D6E" w:rsidRDefault="00B7321C" w:rsidP="00B7321C">
            <w:pPr>
              <w:rPr>
                <w:rFonts w:ascii="Arial" w:hAnsi="Arial" w:cs="Arial"/>
              </w:rPr>
            </w:pPr>
            <w:proofErr w:type="spellStart"/>
            <w:r w:rsidRPr="00EB3D6E">
              <w:rPr>
                <w:rFonts w:ascii="Arial" w:hAnsi="Arial" w:cs="Arial"/>
              </w:rPr>
              <w:t>curl</w:t>
            </w:r>
            <w:proofErr w:type="spellEnd"/>
            <w:r w:rsidRPr="00EB3D6E">
              <w:rPr>
                <w:rFonts w:ascii="Arial" w:hAnsi="Arial" w:cs="Arial"/>
              </w:rPr>
              <w:t xml:space="preserve"> -v -X GET "https://aula-lucas-oliveira.c9users.io/</w:t>
            </w:r>
            <w:r w:rsidR="0080234D" w:rsidRPr="00EB3D6E">
              <w:rPr>
                <w:rFonts w:ascii="Arial" w:hAnsi="Arial" w:cs="Arial"/>
              </w:rPr>
              <w:t>comodato/4</w:t>
            </w:r>
            <w:r w:rsidRPr="00EB3D6E">
              <w:rPr>
                <w:rFonts w:ascii="Arial" w:hAnsi="Arial" w:cs="Arial"/>
              </w:rPr>
              <w:t>"</w:t>
            </w:r>
          </w:p>
        </w:tc>
      </w:tr>
      <w:tr w:rsidR="00B7321C" w:rsidRPr="00EB3D6E" w:rsidTr="0080234D">
        <w:tc>
          <w:tcPr>
            <w:tcW w:w="1555" w:type="dxa"/>
          </w:tcPr>
          <w:p w:rsidR="00B7321C" w:rsidRPr="00EB3D6E" w:rsidRDefault="00B7321C" w:rsidP="00B7321C">
            <w:pPr>
              <w:rPr>
                <w:rFonts w:ascii="Arial" w:hAnsi="Arial" w:cs="Arial"/>
                <w:b/>
              </w:rPr>
            </w:pPr>
            <w:r w:rsidRPr="00EB3D6E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939" w:type="dxa"/>
          </w:tcPr>
          <w:p w:rsidR="00B7321C" w:rsidRPr="00EB3D6E" w:rsidRDefault="0080234D" w:rsidP="00B7321C">
            <w:pPr>
              <w:rPr>
                <w:rFonts w:ascii="Arial" w:hAnsi="Arial" w:cs="Arial"/>
              </w:rPr>
            </w:pPr>
            <w:r w:rsidRPr="00EB3D6E">
              <w:rPr>
                <w:rFonts w:ascii="Arial" w:hAnsi="Arial" w:cs="Arial"/>
              </w:rPr>
              <w:t>{"resp":[[{"clienteId":1,"franquia":2,"impressoraId":3,"id":4,"valor":30},</w:t>
            </w:r>
            <w:r w:rsidR="004265E6">
              <w:rPr>
                <w:rFonts w:ascii="Arial" w:hAnsi="Arial" w:cs="Arial"/>
              </w:rPr>
              <w:t xml:space="preserve"> </w:t>
            </w:r>
            <w:r w:rsidRPr="00EB3D6E">
              <w:rPr>
                <w:rFonts w:ascii="Arial" w:hAnsi="Arial" w:cs="Arial"/>
              </w:rPr>
              <w:t>{"</w:t>
            </w:r>
            <w:proofErr w:type="spellStart"/>
            <w:r w:rsidRPr="00EB3D6E">
              <w:rPr>
                <w:rFonts w:ascii="Arial" w:hAnsi="Arial" w:cs="Arial"/>
              </w:rPr>
              <w:t>tipoCartucho</w:t>
            </w:r>
            <w:proofErr w:type="spellEnd"/>
            <w:r w:rsidRPr="00EB3D6E">
              <w:rPr>
                <w:rFonts w:ascii="Arial" w:hAnsi="Arial" w:cs="Arial"/>
              </w:rPr>
              <w:t xml:space="preserve">": "Toner","multifuncional":false,"id":3,"modelo":"hp </w:t>
            </w:r>
            <w:r w:rsidRPr="00EB3D6E">
              <w:rPr>
                <w:rFonts w:ascii="Arial" w:hAnsi="Arial" w:cs="Arial"/>
              </w:rPr>
              <w:lastRenderedPageBreak/>
              <w:t>color 3030","colorida":true}</w:t>
            </w:r>
            <w:r w:rsidR="004265E6">
              <w:rPr>
                <w:rFonts w:ascii="Arial" w:hAnsi="Arial" w:cs="Arial"/>
              </w:rPr>
              <w:t xml:space="preserve"> </w:t>
            </w:r>
            <w:r w:rsidRPr="00EB3D6E">
              <w:rPr>
                <w:rFonts w:ascii="Arial" w:hAnsi="Arial" w:cs="Arial"/>
              </w:rPr>
              <w:t>,{"email":"c92@gmail","razao":"c9","cnpj":"22222","id":1}]]</w:t>
            </w:r>
          </w:p>
        </w:tc>
      </w:tr>
    </w:tbl>
    <w:p w:rsidR="00B7321C" w:rsidRDefault="00B7321C" w:rsidP="00B7321C"/>
    <w:p w:rsidR="0080234D" w:rsidRDefault="0080234D" w:rsidP="0080234D"/>
    <w:p w:rsidR="0080234D" w:rsidRPr="0080234D" w:rsidRDefault="0080234D" w:rsidP="0080234D">
      <w:pPr>
        <w:pStyle w:val="PargrafodaLista"/>
        <w:keepNext/>
        <w:keepLines/>
        <w:numPr>
          <w:ilvl w:val="1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sz w:val="24"/>
          <w:szCs w:val="26"/>
        </w:rPr>
      </w:pPr>
      <w:bookmarkStart w:id="31" w:name="_Toc468920325"/>
      <w:r>
        <w:rPr>
          <w:rFonts w:ascii="Arial" w:eastAsia="Droid Sans Fallback" w:hAnsi="Arial" w:cs="DejaVu Sans"/>
          <w:b/>
          <w:sz w:val="24"/>
          <w:szCs w:val="26"/>
        </w:rPr>
        <w:t>C</w:t>
      </w:r>
      <w:r w:rsidR="00BD24AD">
        <w:rPr>
          <w:rFonts w:ascii="Arial" w:eastAsia="Droid Sans Fallback" w:hAnsi="Arial" w:cs="DejaVu Sans"/>
          <w:b/>
          <w:sz w:val="24"/>
          <w:szCs w:val="26"/>
        </w:rPr>
        <w:t>LIENTE</w:t>
      </w:r>
      <w:bookmarkEnd w:id="31"/>
    </w:p>
    <w:p w:rsidR="0080234D" w:rsidRDefault="0080234D" w:rsidP="0080234D"/>
    <w:p w:rsidR="0080234D" w:rsidRPr="005F06E6" w:rsidRDefault="0080234D" w:rsidP="005F06E6">
      <w:pPr>
        <w:pStyle w:val="Subttulo"/>
        <w:numPr>
          <w:ilvl w:val="0"/>
          <w:numId w:val="0"/>
        </w:numPr>
        <w:ind w:firstLine="360"/>
        <w:jc w:val="both"/>
        <w:rPr>
          <w:rFonts w:ascii="Arial" w:hAnsi="Arial" w:cs="Arial"/>
        </w:rPr>
      </w:pPr>
      <w:r w:rsidRPr="005F06E6">
        <w:rPr>
          <w:rFonts w:ascii="Arial" w:hAnsi="Arial" w:cs="Arial"/>
          <w:color w:val="auto"/>
        </w:rPr>
        <w:t>As rotas para manipular os dados referentes à tabela “</w:t>
      </w:r>
      <w:r w:rsidRPr="005F06E6">
        <w:rPr>
          <w:rFonts w:ascii="Arial" w:hAnsi="Arial" w:cs="Arial"/>
          <w:color w:val="auto"/>
        </w:rPr>
        <w:t>cliente</w:t>
      </w:r>
      <w:r w:rsidRPr="005F06E6">
        <w:rPr>
          <w:rFonts w:ascii="Arial" w:hAnsi="Arial" w:cs="Arial"/>
          <w:color w:val="auto"/>
        </w:rPr>
        <w:t>” no banco de dados são</w:t>
      </w:r>
      <w:r w:rsidRPr="005F06E6">
        <w:rPr>
          <w:rFonts w:ascii="Arial" w:hAnsi="Arial" w:cs="Arial"/>
        </w:rPr>
        <w:t>:</w:t>
      </w:r>
    </w:p>
    <w:p w:rsidR="0080234D" w:rsidRPr="005F06E6" w:rsidRDefault="0080234D" w:rsidP="0080234D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3"/>
        <w:gridCol w:w="7001"/>
      </w:tblGrid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Inserir cliente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  <w:color w:val="000000" w:themeColor="text1"/>
                <w:u w:val="single"/>
              </w:rPr>
            </w:pPr>
            <w:hyperlink r:id="rId34" w:history="1">
              <w:r w:rsidRPr="005F06E6">
                <w:rPr>
                  <w:rStyle w:val="Hyperlink"/>
                  <w:rFonts w:ascii="Arial" w:hAnsi="Arial" w:cs="Arial"/>
                  <w:color w:val="000000" w:themeColor="text1"/>
                </w:rPr>
                <w:t>https://aula-lucas-oliveira.c9users.io/cliente</w:t>
              </w:r>
            </w:hyperlink>
          </w:p>
          <w:p w:rsidR="0080234D" w:rsidRPr="005F06E6" w:rsidRDefault="0080234D" w:rsidP="00B37085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hyperlink r:id="rId35" w:history="1">
              <w:r w:rsidRPr="005F06E6">
                <w:rPr>
                  <w:rStyle w:val="Hyperlink"/>
                  <w:rFonts w:ascii="Arial" w:hAnsi="Arial" w:cs="Arial"/>
                  <w:color w:val="000000" w:themeColor="text1"/>
                </w:rPr>
                <w:t>https://aula-chrissmb.c9users.io/</w:t>
              </w:r>
            </w:hyperlink>
            <w:r w:rsidRPr="005F06E6">
              <w:rPr>
                <w:rFonts w:ascii="Arial" w:hAnsi="Arial" w:cs="Arial"/>
                <w:color w:val="000000" w:themeColor="text1"/>
                <w:u w:val="single"/>
              </w:rPr>
              <w:t>cliente</w:t>
            </w:r>
          </w:p>
          <w:p w:rsidR="0080234D" w:rsidRPr="005F06E6" w:rsidRDefault="0080234D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POST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n/a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 xml:space="preserve">Razão: </w:t>
            </w:r>
            <w:proofErr w:type="spellStart"/>
            <w:r w:rsidRPr="005F06E6">
              <w:rPr>
                <w:rFonts w:ascii="Arial" w:hAnsi="Arial" w:cs="Arial"/>
              </w:rPr>
              <w:t>String</w:t>
            </w:r>
            <w:proofErr w:type="spellEnd"/>
          </w:p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 xml:space="preserve">CNPJ: </w:t>
            </w:r>
            <w:proofErr w:type="spellStart"/>
            <w:r w:rsidRPr="005F06E6">
              <w:rPr>
                <w:rFonts w:ascii="Arial" w:hAnsi="Arial" w:cs="Arial"/>
              </w:rPr>
              <w:t>String</w:t>
            </w:r>
            <w:proofErr w:type="spellEnd"/>
          </w:p>
          <w:p w:rsidR="0080234D" w:rsidRPr="005F06E6" w:rsidRDefault="0080234D" w:rsidP="00B37085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Email:String</w:t>
            </w:r>
            <w:proofErr w:type="spellEnd"/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curl</w:t>
            </w:r>
            <w:proofErr w:type="spellEnd"/>
            <w:r w:rsidRPr="005F06E6">
              <w:rPr>
                <w:rFonts w:ascii="Arial" w:hAnsi="Arial" w:cs="Arial"/>
              </w:rPr>
              <w:t xml:space="preserve"> -v -X POST "https://aula-lucas-oliveira.c9users.io/cliente" -d '{"r</w:t>
            </w:r>
            <w:r w:rsidR="00F2652D">
              <w:rPr>
                <w:rFonts w:ascii="Arial" w:hAnsi="Arial" w:cs="Arial"/>
              </w:rPr>
              <w:t>azao":"marcelo","cnpj":"9999999</w:t>
            </w:r>
            <w:r w:rsidRPr="005F06E6">
              <w:rPr>
                <w:rFonts w:ascii="Arial" w:hAnsi="Arial" w:cs="Arial"/>
              </w:rPr>
              <w:t>","email":"marcelo@outlook.com"}'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{"</w:t>
            </w:r>
            <w:proofErr w:type="spellStart"/>
            <w:r w:rsidRPr="005F06E6">
              <w:rPr>
                <w:rFonts w:ascii="Arial" w:hAnsi="Arial" w:cs="Arial"/>
              </w:rPr>
              <w:t>resp</w:t>
            </w:r>
            <w:proofErr w:type="spellEnd"/>
            <w:r w:rsidRPr="005F06E6">
              <w:rPr>
                <w:rFonts w:ascii="Arial" w:hAnsi="Arial" w:cs="Arial"/>
              </w:rPr>
              <w:t>":"CREATED id"}</w:t>
            </w:r>
          </w:p>
        </w:tc>
      </w:tr>
    </w:tbl>
    <w:p w:rsidR="0080234D" w:rsidRPr="005F06E6" w:rsidRDefault="0080234D" w:rsidP="0080234D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Listar todos os c</w:t>
            </w:r>
            <w:r w:rsidR="00964391" w:rsidRPr="005F06E6">
              <w:rPr>
                <w:rFonts w:ascii="Arial" w:hAnsi="Arial" w:cs="Arial"/>
              </w:rPr>
              <w:t>lientes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  <w:u w:val="single"/>
              </w:rPr>
            </w:pPr>
            <w:r w:rsidRPr="005F06E6">
              <w:rPr>
                <w:rFonts w:ascii="Arial" w:hAnsi="Arial" w:cs="Arial"/>
                <w:u w:val="single"/>
              </w:rPr>
              <w:t>https://aula-lucas-oliveir</w:t>
            </w:r>
            <w:r w:rsidR="00964391" w:rsidRPr="005F06E6">
              <w:rPr>
                <w:rFonts w:ascii="Arial" w:hAnsi="Arial" w:cs="Arial"/>
                <w:u w:val="single"/>
              </w:rPr>
              <w:t>a.c9users.io/clientes</w:t>
            </w:r>
          </w:p>
          <w:p w:rsidR="0080234D" w:rsidRPr="005F06E6" w:rsidRDefault="0080234D" w:rsidP="00B37085">
            <w:pPr>
              <w:rPr>
                <w:rFonts w:ascii="Arial" w:hAnsi="Arial" w:cs="Arial"/>
                <w:u w:val="single"/>
              </w:rPr>
            </w:pPr>
            <w:hyperlink r:id="rId36" w:history="1">
              <w:r w:rsidRPr="005F06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964391" w:rsidRPr="005F06E6">
              <w:rPr>
                <w:rFonts w:ascii="Arial" w:hAnsi="Arial" w:cs="Arial"/>
                <w:u w:val="single"/>
              </w:rPr>
              <w:t>clientes</w:t>
            </w:r>
          </w:p>
          <w:p w:rsidR="0080234D" w:rsidRPr="005F06E6" w:rsidRDefault="0080234D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GET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n/a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lastRenderedPageBreak/>
              <w:t>Parâmetros do JSON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n/a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80234D" w:rsidRPr="005F06E6" w:rsidRDefault="00964391" w:rsidP="00B37085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curl</w:t>
            </w:r>
            <w:proofErr w:type="spellEnd"/>
            <w:r w:rsidRPr="005F06E6">
              <w:rPr>
                <w:rFonts w:ascii="Arial" w:hAnsi="Arial" w:cs="Arial"/>
              </w:rPr>
              <w:t xml:space="preserve"> -v -X GET "https://aula-lucas-oliveira.c9users.io/clientes"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80234D" w:rsidRPr="005F06E6" w:rsidRDefault="00964391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{"</w:t>
            </w:r>
            <w:proofErr w:type="spellStart"/>
            <w:r w:rsidRPr="005F06E6">
              <w:rPr>
                <w:rFonts w:ascii="Arial" w:hAnsi="Arial" w:cs="Arial"/>
              </w:rPr>
              <w:t>resp</w:t>
            </w:r>
            <w:proofErr w:type="spellEnd"/>
            <w:r w:rsidRPr="005F06E6">
              <w:rPr>
                <w:rFonts w:ascii="Arial" w:hAnsi="Arial" w:cs="Arial"/>
              </w:rPr>
              <w:t>":[{"email":"c92@gmail","razao":"c100","cnpj":"22222", "id":2}, {"email":"c92@gmail","razao":"c9","cnpj":"22222" ,"id":1}]}</w:t>
            </w:r>
          </w:p>
        </w:tc>
      </w:tr>
    </w:tbl>
    <w:p w:rsidR="0080234D" w:rsidRPr="005F06E6" w:rsidRDefault="0080234D" w:rsidP="0080234D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</w:rPr>
              <w:br w:type="page"/>
            </w:r>
            <w:r w:rsidRPr="005F06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 xml:space="preserve">Deletar </w:t>
            </w:r>
            <w:r w:rsidR="00964391" w:rsidRPr="005F06E6">
              <w:rPr>
                <w:rFonts w:ascii="Arial" w:hAnsi="Arial" w:cs="Arial"/>
              </w:rPr>
              <w:t>cliente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  <w:u w:val="single"/>
              </w:rPr>
            </w:pPr>
            <w:r w:rsidRPr="005F06E6">
              <w:rPr>
                <w:rFonts w:ascii="Arial" w:hAnsi="Arial" w:cs="Arial"/>
                <w:u w:val="single"/>
              </w:rPr>
              <w:t>https://aula-lucas-oliveira.c9users.io/</w:t>
            </w:r>
            <w:r w:rsidR="00964391" w:rsidRPr="005F06E6">
              <w:rPr>
                <w:rFonts w:ascii="Arial" w:hAnsi="Arial" w:cs="Arial"/>
                <w:u w:val="single"/>
              </w:rPr>
              <w:t>cliente</w:t>
            </w:r>
            <w:r w:rsidRPr="005F06E6">
              <w:rPr>
                <w:rFonts w:ascii="Arial" w:hAnsi="Arial" w:cs="Arial"/>
                <w:u w:val="single"/>
              </w:rPr>
              <w:t>/delete/:id</w:t>
            </w:r>
          </w:p>
          <w:p w:rsidR="0080234D" w:rsidRPr="005F06E6" w:rsidRDefault="0080234D" w:rsidP="00B37085">
            <w:pPr>
              <w:rPr>
                <w:rFonts w:ascii="Arial" w:hAnsi="Arial" w:cs="Arial"/>
                <w:u w:val="single"/>
              </w:rPr>
            </w:pPr>
            <w:hyperlink r:id="rId37" w:history="1">
              <w:r w:rsidRPr="005F06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964391" w:rsidRPr="005F06E6">
              <w:rPr>
                <w:rFonts w:ascii="Arial" w:hAnsi="Arial" w:cs="Arial"/>
                <w:u w:val="single"/>
              </w:rPr>
              <w:t>cliente</w:t>
            </w:r>
            <w:r w:rsidRPr="005F06E6">
              <w:rPr>
                <w:rFonts w:ascii="Arial" w:hAnsi="Arial" w:cs="Arial"/>
                <w:u w:val="single"/>
              </w:rPr>
              <w:t>/delete/:id</w:t>
            </w:r>
          </w:p>
          <w:p w:rsidR="0080234D" w:rsidRPr="005F06E6" w:rsidRDefault="0080234D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DELETE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n/a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curl</w:t>
            </w:r>
            <w:proofErr w:type="spellEnd"/>
            <w:r w:rsidRPr="005F06E6">
              <w:rPr>
                <w:rFonts w:ascii="Arial" w:hAnsi="Arial" w:cs="Arial"/>
              </w:rPr>
              <w:t xml:space="preserve"> -v -X DELETE  "https://aula-lucas-oliveira.c9users.io/</w:t>
            </w:r>
            <w:r w:rsidR="00964391" w:rsidRPr="005F06E6">
              <w:rPr>
                <w:rFonts w:ascii="Arial" w:hAnsi="Arial" w:cs="Arial"/>
              </w:rPr>
              <w:t>cliente/delete/4</w:t>
            </w:r>
            <w:r w:rsidRPr="005F06E6">
              <w:rPr>
                <w:rFonts w:ascii="Arial" w:hAnsi="Arial" w:cs="Arial"/>
              </w:rPr>
              <w:t>"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{"</w:t>
            </w:r>
            <w:proofErr w:type="spellStart"/>
            <w:r w:rsidRPr="005F06E6">
              <w:rPr>
                <w:rFonts w:ascii="Arial" w:hAnsi="Arial" w:cs="Arial"/>
              </w:rPr>
              <w:t>resp</w:t>
            </w:r>
            <w:proofErr w:type="spellEnd"/>
            <w:r w:rsidRPr="005F06E6">
              <w:rPr>
                <w:rFonts w:ascii="Arial" w:hAnsi="Arial" w:cs="Arial"/>
              </w:rPr>
              <w:t>":"DELETED!"}</w:t>
            </w:r>
          </w:p>
        </w:tc>
      </w:tr>
    </w:tbl>
    <w:p w:rsidR="0080234D" w:rsidRPr="005F06E6" w:rsidRDefault="0080234D" w:rsidP="0080234D">
      <w:pPr>
        <w:spacing w:after="160" w:line="259" w:lineRule="auto"/>
        <w:rPr>
          <w:rFonts w:ascii="Arial" w:hAnsi="Arial" w:cs="Arial"/>
        </w:rPr>
      </w:pPr>
    </w:p>
    <w:p w:rsidR="0080234D" w:rsidRPr="005F06E6" w:rsidRDefault="0080234D" w:rsidP="0080234D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6"/>
        <w:gridCol w:w="6878"/>
      </w:tblGrid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 xml:space="preserve">Alterar </w:t>
            </w:r>
            <w:r w:rsidR="00964391" w:rsidRPr="005F06E6">
              <w:rPr>
                <w:rFonts w:ascii="Arial" w:hAnsi="Arial" w:cs="Arial"/>
              </w:rPr>
              <w:t>cliente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  <w:u w:val="single"/>
              </w:rPr>
            </w:pPr>
            <w:r w:rsidRPr="005F06E6">
              <w:rPr>
                <w:rFonts w:ascii="Arial" w:hAnsi="Arial" w:cs="Arial"/>
                <w:u w:val="single"/>
              </w:rPr>
              <w:t>https://aula-lucas-oliveira.c9users.io/</w:t>
            </w:r>
            <w:r w:rsidR="00964391" w:rsidRPr="005F06E6">
              <w:rPr>
                <w:rFonts w:ascii="Arial" w:hAnsi="Arial" w:cs="Arial"/>
                <w:u w:val="single"/>
              </w:rPr>
              <w:t>cliente</w:t>
            </w:r>
            <w:r w:rsidRPr="005F06E6">
              <w:rPr>
                <w:rFonts w:ascii="Arial" w:hAnsi="Arial" w:cs="Arial"/>
                <w:u w:val="single"/>
              </w:rPr>
              <w:t>/update/:id</w:t>
            </w:r>
          </w:p>
          <w:p w:rsidR="0080234D" w:rsidRPr="005F06E6" w:rsidRDefault="0080234D" w:rsidP="00B37085">
            <w:pPr>
              <w:rPr>
                <w:rFonts w:ascii="Arial" w:hAnsi="Arial" w:cs="Arial"/>
                <w:u w:val="single"/>
              </w:rPr>
            </w:pPr>
            <w:hyperlink r:id="rId38" w:history="1">
              <w:r w:rsidRPr="005F06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964391" w:rsidRPr="005F06E6">
              <w:rPr>
                <w:rFonts w:ascii="Arial" w:hAnsi="Arial" w:cs="Arial"/>
                <w:u w:val="single"/>
              </w:rPr>
              <w:t>cliente</w:t>
            </w:r>
            <w:r w:rsidRPr="005F06E6">
              <w:rPr>
                <w:rFonts w:ascii="Arial" w:hAnsi="Arial" w:cs="Arial"/>
                <w:u w:val="single"/>
              </w:rPr>
              <w:t>/update/:id</w:t>
            </w:r>
          </w:p>
          <w:p w:rsidR="0080234D" w:rsidRPr="005F06E6" w:rsidRDefault="0080234D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PUT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964391" w:rsidRPr="005F06E6" w:rsidRDefault="00964391" w:rsidP="00964391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 xml:space="preserve">Razão: </w:t>
            </w:r>
            <w:proofErr w:type="spellStart"/>
            <w:r w:rsidRPr="005F06E6">
              <w:rPr>
                <w:rFonts w:ascii="Arial" w:hAnsi="Arial" w:cs="Arial"/>
              </w:rPr>
              <w:t>String</w:t>
            </w:r>
            <w:proofErr w:type="spellEnd"/>
          </w:p>
          <w:p w:rsidR="00964391" w:rsidRPr="005F06E6" w:rsidRDefault="00964391" w:rsidP="00964391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 xml:space="preserve">CNPJ: </w:t>
            </w:r>
            <w:proofErr w:type="spellStart"/>
            <w:r w:rsidRPr="005F06E6">
              <w:rPr>
                <w:rFonts w:ascii="Arial" w:hAnsi="Arial" w:cs="Arial"/>
              </w:rPr>
              <w:t>String</w:t>
            </w:r>
            <w:proofErr w:type="spellEnd"/>
          </w:p>
          <w:p w:rsidR="0080234D" w:rsidRPr="005F06E6" w:rsidRDefault="00964391" w:rsidP="00964391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Email:String</w:t>
            </w:r>
            <w:proofErr w:type="spellEnd"/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lastRenderedPageBreak/>
              <w:t>Exemplo Curl</w:t>
            </w:r>
          </w:p>
        </w:tc>
        <w:tc>
          <w:tcPr>
            <w:tcW w:w="6656" w:type="dxa"/>
          </w:tcPr>
          <w:p w:rsidR="0080234D" w:rsidRPr="005F06E6" w:rsidRDefault="00964391" w:rsidP="00B37085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curl</w:t>
            </w:r>
            <w:proofErr w:type="spellEnd"/>
            <w:r w:rsidRPr="005F06E6">
              <w:rPr>
                <w:rFonts w:ascii="Arial" w:hAnsi="Arial" w:cs="Arial"/>
              </w:rPr>
              <w:t xml:space="preserve"> -v -X PUT "https://aula-lucas-oliveira.c9users.io/cliente/update/2" -d '{"razao":"marcelo","cnpj":"101010","email":"marcelo@outlook.com"}'</w:t>
            </w:r>
          </w:p>
        </w:tc>
      </w:tr>
      <w:tr w:rsidR="0080234D" w:rsidRPr="005F06E6" w:rsidTr="00B37085">
        <w:tc>
          <w:tcPr>
            <w:tcW w:w="1838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{"</w:t>
            </w:r>
            <w:proofErr w:type="spellStart"/>
            <w:r w:rsidRPr="005F06E6">
              <w:rPr>
                <w:rFonts w:ascii="Arial" w:hAnsi="Arial" w:cs="Arial"/>
              </w:rPr>
              <w:t>resp</w:t>
            </w:r>
            <w:proofErr w:type="spellEnd"/>
            <w:r w:rsidRPr="005F06E6">
              <w:rPr>
                <w:rFonts w:ascii="Arial" w:hAnsi="Arial" w:cs="Arial"/>
              </w:rPr>
              <w:t>":"UPDATED!"}</w:t>
            </w:r>
          </w:p>
        </w:tc>
      </w:tr>
    </w:tbl>
    <w:p w:rsidR="0080234D" w:rsidRPr="005F06E6" w:rsidRDefault="0080234D" w:rsidP="0080234D">
      <w:pPr>
        <w:rPr>
          <w:rFonts w:ascii="Arial" w:hAnsi="Arial" w:cs="Arial"/>
        </w:rPr>
      </w:pPr>
    </w:p>
    <w:p w:rsidR="0080234D" w:rsidRPr="005F06E6" w:rsidRDefault="0080234D" w:rsidP="0080234D">
      <w:pPr>
        <w:rPr>
          <w:rFonts w:ascii="Arial" w:hAnsi="Arial" w:cs="Arial"/>
        </w:rPr>
      </w:pPr>
    </w:p>
    <w:p w:rsidR="0080234D" w:rsidRPr="005F06E6" w:rsidRDefault="0080234D" w:rsidP="0080234D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9"/>
        <w:gridCol w:w="7225"/>
      </w:tblGrid>
      <w:tr w:rsidR="0080234D" w:rsidRPr="005F06E6" w:rsidTr="00B37085">
        <w:tc>
          <w:tcPr>
            <w:tcW w:w="1555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939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 xml:space="preserve">Listar comodato por </w:t>
            </w:r>
            <w:proofErr w:type="spellStart"/>
            <w:r w:rsidR="00964391" w:rsidRPr="005F06E6">
              <w:rPr>
                <w:rFonts w:ascii="Arial" w:hAnsi="Arial" w:cs="Arial"/>
              </w:rPr>
              <w:t>ClienteId</w:t>
            </w:r>
            <w:proofErr w:type="spellEnd"/>
            <w:r w:rsidRPr="005F06E6">
              <w:rPr>
                <w:rFonts w:ascii="Arial" w:hAnsi="Arial" w:cs="Arial"/>
              </w:rPr>
              <w:t xml:space="preserve"> específico</w:t>
            </w:r>
          </w:p>
        </w:tc>
      </w:tr>
      <w:tr w:rsidR="0080234D" w:rsidRPr="005F06E6" w:rsidTr="00B37085">
        <w:tc>
          <w:tcPr>
            <w:tcW w:w="1555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939" w:type="dxa"/>
          </w:tcPr>
          <w:p w:rsidR="0080234D" w:rsidRPr="005F06E6" w:rsidRDefault="0080234D" w:rsidP="00B37085">
            <w:pPr>
              <w:rPr>
                <w:rFonts w:ascii="Arial" w:hAnsi="Arial" w:cs="Arial"/>
                <w:u w:val="single"/>
              </w:rPr>
            </w:pPr>
            <w:r w:rsidRPr="005F06E6">
              <w:rPr>
                <w:rFonts w:ascii="Arial" w:hAnsi="Arial" w:cs="Arial"/>
                <w:u w:val="single"/>
              </w:rPr>
              <w:t>https://aula-lucas-oliveira.c9users.io/</w:t>
            </w:r>
            <w:r w:rsidR="00964391" w:rsidRPr="005F06E6">
              <w:rPr>
                <w:rFonts w:ascii="Arial" w:hAnsi="Arial" w:cs="Arial"/>
                <w:u w:val="single"/>
              </w:rPr>
              <w:t>cliente</w:t>
            </w:r>
            <w:r w:rsidRPr="005F06E6">
              <w:rPr>
                <w:rFonts w:ascii="Arial" w:hAnsi="Arial" w:cs="Arial"/>
                <w:u w:val="single"/>
              </w:rPr>
              <w:t>/:id</w:t>
            </w:r>
          </w:p>
          <w:p w:rsidR="0080234D" w:rsidRPr="005F06E6" w:rsidRDefault="0080234D" w:rsidP="00B37085">
            <w:pPr>
              <w:rPr>
                <w:rFonts w:ascii="Arial" w:hAnsi="Arial" w:cs="Arial"/>
                <w:u w:val="single"/>
              </w:rPr>
            </w:pPr>
            <w:hyperlink r:id="rId39" w:history="1">
              <w:r w:rsidRPr="005F06E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964391" w:rsidRPr="005F06E6">
              <w:rPr>
                <w:rFonts w:ascii="Arial" w:hAnsi="Arial" w:cs="Arial"/>
                <w:u w:val="single"/>
              </w:rPr>
              <w:t>cliente</w:t>
            </w:r>
            <w:r w:rsidRPr="005F06E6">
              <w:rPr>
                <w:rFonts w:ascii="Arial" w:hAnsi="Arial" w:cs="Arial"/>
                <w:u w:val="single"/>
              </w:rPr>
              <w:t>/:id</w:t>
            </w:r>
          </w:p>
          <w:p w:rsidR="0080234D" w:rsidRPr="005F06E6" w:rsidRDefault="0080234D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80234D" w:rsidRPr="005F06E6" w:rsidTr="00B37085">
        <w:tc>
          <w:tcPr>
            <w:tcW w:w="1555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939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GET</w:t>
            </w:r>
          </w:p>
        </w:tc>
      </w:tr>
      <w:tr w:rsidR="0080234D" w:rsidRPr="005F06E6" w:rsidTr="00B37085">
        <w:tc>
          <w:tcPr>
            <w:tcW w:w="1555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939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80234D" w:rsidRPr="005F06E6" w:rsidTr="00B37085">
        <w:tc>
          <w:tcPr>
            <w:tcW w:w="1555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939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n/a</w:t>
            </w:r>
          </w:p>
        </w:tc>
      </w:tr>
      <w:tr w:rsidR="0080234D" w:rsidRPr="005F06E6" w:rsidTr="00B37085">
        <w:tc>
          <w:tcPr>
            <w:tcW w:w="1555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939" w:type="dxa"/>
          </w:tcPr>
          <w:p w:rsidR="0080234D" w:rsidRPr="005F06E6" w:rsidRDefault="0080234D" w:rsidP="00B37085">
            <w:pPr>
              <w:rPr>
                <w:rFonts w:ascii="Arial" w:hAnsi="Arial" w:cs="Arial"/>
              </w:rPr>
            </w:pPr>
            <w:proofErr w:type="spellStart"/>
            <w:r w:rsidRPr="005F06E6">
              <w:rPr>
                <w:rFonts w:ascii="Arial" w:hAnsi="Arial" w:cs="Arial"/>
              </w:rPr>
              <w:t>curl</w:t>
            </w:r>
            <w:proofErr w:type="spellEnd"/>
            <w:r w:rsidRPr="005F06E6">
              <w:rPr>
                <w:rFonts w:ascii="Arial" w:hAnsi="Arial" w:cs="Arial"/>
              </w:rPr>
              <w:t xml:space="preserve"> -v -X GET "https://aula-lucas-oliveira.c9users.io/</w:t>
            </w:r>
            <w:r w:rsidR="00447D22" w:rsidRPr="005F06E6">
              <w:rPr>
                <w:rFonts w:ascii="Arial" w:hAnsi="Arial" w:cs="Arial"/>
              </w:rPr>
              <w:t>cliente/2</w:t>
            </w:r>
            <w:r w:rsidRPr="005F06E6">
              <w:rPr>
                <w:rFonts w:ascii="Arial" w:hAnsi="Arial" w:cs="Arial"/>
              </w:rPr>
              <w:t>"</w:t>
            </w:r>
          </w:p>
        </w:tc>
      </w:tr>
      <w:tr w:rsidR="0080234D" w:rsidRPr="005F06E6" w:rsidTr="00B37085">
        <w:tc>
          <w:tcPr>
            <w:tcW w:w="1555" w:type="dxa"/>
          </w:tcPr>
          <w:p w:rsidR="0080234D" w:rsidRPr="005F06E6" w:rsidRDefault="0080234D" w:rsidP="00B37085">
            <w:pPr>
              <w:rPr>
                <w:rFonts w:ascii="Arial" w:hAnsi="Arial" w:cs="Arial"/>
                <w:b/>
              </w:rPr>
            </w:pPr>
            <w:r w:rsidRPr="005F06E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939" w:type="dxa"/>
          </w:tcPr>
          <w:p w:rsidR="0080234D" w:rsidRPr="005F06E6" w:rsidRDefault="00447D22" w:rsidP="00B37085">
            <w:pPr>
              <w:rPr>
                <w:rFonts w:ascii="Arial" w:hAnsi="Arial" w:cs="Arial"/>
              </w:rPr>
            </w:pPr>
            <w:r w:rsidRPr="005F06E6">
              <w:rPr>
                <w:rFonts w:ascii="Arial" w:hAnsi="Arial" w:cs="Arial"/>
              </w:rPr>
              <w:t>{"resp":[{"email":"marcelo@outlook.com","razao":"marcelo","cnpj":"101010","id":2}]}</w:t>
            </w:r>
          </w:p>
        </w:tc>
      </w:tr>
    </w:tbl>
    <w:p w:rsidR="0080234D" w:rsidRDefault="0080234D" w:rsidP="0080234D"/>
    <w:p w:rsidR="00B84BA1" w:rsidRDefault="00B84BA1" w:rsidP="00B84BA1"/>
    <w:p w:rsidR="00B84BA1" w:rsidRPr="00B84BA1" w:rsidRDefault="00B84BA1" w:rsidP="00B84BA1">
      <w:pPr>
        <w:pStyle w:val="PargrafodaLista"/>
        <w:keepNext/>
        <w:keepLines/>
        <w:numPr>
          <w:ilvl w:val="1"/>
          <w:numId w:val="3"/>
        </w:numPr>
        <w:suppressAutoHyphens/>
        <w:spacing w:after="0" w:line="360" w:lineRule="auto"/>
        <w:outlineLvl w:val="1"/>
        <w:rPr>
          <w:rFonts w:ascii="Arial" w:eastAsia="Droid Sans Fallback" w:hAnsi="Arial" w:cs="DejaVu Sans"/>
          <w:b/>
          <w:sz w:val="24"/>
          <w:szCs w:val="26"/>
        </w:rPr>
      </w:pPr>
      <w:bookmarkStart w:id="32" w:name="_Toc468920326"/>
      <w:r>
        <w:rPr>
          <w:rFonts w:ascii="Arial" w:eastAsia="Droid Sans Fallback" w:hAnsi="Arial" w:cs="DejaVu Sans"/>
          <w:b/>
          <w:sz w:val="24"/>
          <w:szCs w:val="26"/>
        </w:rPr>
        <w:t>C</w:t>
      </w:r>
      <w:r w:rsidR="00BD24AD">
        <w:rPr>
          <w:rFonts w:ascii="Arial" w:eastAsia="Droid Sans Fallback" w:hAnsi="Arial" w:cs="DejaVu Sans"/>
          <w:b/>
          <w:sz w:val="24"/>
          <w:szCs w:val="26"/>
        </w:rPr>
        <w:t>ARTUCHO</w:t>
      </w:r>
      <w:bookmarkEnd w:id="32"/>
    </w:p>
    <w:p w:rsidR="00B84BA1" w:rsidRDefault="00B84BA1" w:rsidP="00B84BA1"/>
    <w:p w:rsidR="00B84BA1" w:rsidRPr="00624E66" w:rsidRDefault="00B84BA1" w:rsidP="00624E66">
      <w:pPr>
        <w:pStyle w:val="Subttulo"/>
        <w:numPr>
          <w:ilvl w:val="0"/>
          <w:numId w:val="0"/>
        </w:numPr>
        <w:ind w:firstLine="360"/>
        <w:jc w:val="both"/>
        <w:rPr>
          <w:rFonts w:ascii="Arial" w:hAnsi="Arial" w:cs="Arial"/>
        </w:rPr>
      </w:pPr>
      <w:r w:rsidRPr="00624E66">
        <w:rPr>
          <w:rFonts w:ascii="Arial" w:hAnsi="Arial" w:cs="Arial"/>
          <w:color w:val="auto"/>
        </w:rPr>
        <w:t>As rotas para manipular os dados referentes à tabela “</w:t>
      </w:r>
      <w:r w:rsidRPr="00624E66">
        <w:rPr>
          <w:rFonts w:ascii="Arial" w:hAnsi="Arial" w:cs="Arial"/>
          <w:color w:val="auto"/>
        </w:rPr>
        <w:t>cartucho</w:t>
      </w:r>
      <w:r w:rsidRPr="00624E66">
        <w:rPr>
          <w:rFonts w:ascii="Arial" w:hAnsi="Arial" w:cs="Arial"/>
          <w:color w:val="auto"/>
        </w:rPr>
        <w:t>” no banco de dados são</w:t>
      </w:r>
      <w:r w:rsidRPr="00624E66">
        <w:rPr>
          <w:rFonts w:ascii="Arial" w:hAnsi="Arial" w:cs="Arial"/>
        </w:rPr>
        <w:t>:</w:t>
      </w:r>
    </w:p>
    <w:p w:rsidR="00B84BA1" w:rsidRPr="00624E66" w:rsidRDefault="00B84BA1" w:rsidP="00B84BA1">
      <w:pPr>
        <w:rPr>
          <w:rFonts w:ascii="Arial" w:hAnsi="Arial" w:cs="Arial"/>
        </w:rPr>
      </w:pPr>
    </w:p>
    <w:p w:rsidR="00B84BA1" w:rsidRPr="00624E66" w:rsidRDefault="00B84BA1" w:rsidP="00B84BA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Inserir cliente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624E66">
              <w:rPr>
                <w:rFonts w:ascii="Arial" w:hAnsi="Arial" w:cs="Arial"/>
                <w:color w:val="000000" w:themeColor="text1"/>
                <w:u w:val="single"/>
              </w:rPr>
              <w:t>https://aula-lucas-oliveira.c9users.io/cartucho</w:t>
            </w:r>
          </w:p>
          <w:p w:rsidR="00B84BA1" w:rsidRPr="00624E66" w:rsidRDefault="00B84BA1" w:rsidP="00B37085">
            <w:pPr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hyperlink r:id="rId40" w:history="1">
              <w:r w:rsidRPr="00624E66">
                <w:rPr>
                  <w:rStyle w:val="Hyperlink"/>
                  <w:rFonts w:ascii="Arial" w:hAnsi="Arial" w:cs="Arial"/>
                  <w:color w:val="000000" w:themeColor="text1"/>
                </w:rPr>
                <w:t>https://aula-chrissmb.c9users.io/</w:t>
              </w:r>
            </w:hyperlink>
            <w:r w:rsidRPr="00624E66">
              <w:rPr>
                <w:rFonts w:ascii="Arial" w:hAnsi="Arial" w:cs="Arial"/>
                <w:color w:val="000000" w:themeColor="text1"/>
                <w:u w:val="single"/>
              </w:rPr>
              <w:t>cartucho</w:t>
            </w:r>
          </w:p>
          <w:p w:rsidR="00B84BA1" w:rsidRPr="00624E66" w:rsidRDefault="00B84BA1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lastRenderedPageBreak/>
              <w:t>Métod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POST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n/a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Modelo:String</w:t>
            </w:r>
            <w:proofErr w:type="spellEnd"/>
          </w:p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 xml:space="preserve">Cor: </w:t>
            </w:r>
            <w:proofErr w:type="spellStart"/>
            <w:r w:rsidRPr="00624E66">
              <w:rPr>
                <w:rFonts w:ascii="Arial" w:hAnsi="Arial" w:cs="Arial"/>
              </w:rPr>
              <w:t>TipoCor</w:t>
            </w:r>
            <w:proofErr w:type="spellEnd"/>
          </w:p>
          <w:p w:rsidR="00B84BA1" w:rsidRPr="00624E66" w:rsidRDefault="00B84BA1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Tipo:TipoCartucho</w:t>
            </w:r>
            <w:proofErr w:type="spellEnd"/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curl</w:t>
            </w:r>
            <w:proofErr w:type="spellEnd"/>
            <w:r w:rsidRPr="00624E66">
              <w:rPr>
                <w:rFonts w:ascii="Arial" w:hAnsi="Arial" w:cs="Arial"/>
              </w:rPr>
              <w:t xml:space="preserve"> -v -X POST "https://aula-lucas-oliveira.c9users.io/cartucho" -d '{"modelo":"ML350","cor":"Magenta","tipo":"Tinta"}'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{"</w:t>
            </w:r>
            <w:proofErr w:type="spellStart"/>
            <w:r w:rsidRPr="00624E66">
              <w:rPr>
                <w:rFonts w:ascii="Arial" w:hAnsi="Arial" w:cs="Arial"/>
              </w:rPr>
              <w:t>resp</w:t>
            </w:r>
            <w:proofErr w:type="spellEnd"/>
            <w:r w:rsidRPr="00624E66">
              <w:rPr>
                <w:rFonts w:ascii="Arial" w:hAnsi="Arial" w:cs="Arial"/>
              </w:rPr>
              <w:t>":"CREATED id"}</w:t>
            </w:r>
          </w:p>
        </w:tc>
      </w:tr>
    </w:tbl>
    <w:p w:rsidR="00B84BA1" w:rsidRPr="00624E66" w:rsidRDefault="00B84BA1" w:rsidP="00B84BA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 xml:space="preserve">Listar todos os </w:t>
            </w:r>
            <w:r w:rsidRPr="00624E66">
              <w:rPr>
                <w:rFonts w:ascii="Arial" w:hAnsi="Arial" w:cs="Arial"/>
              </w:rPr>
              <w:t>cartuchos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  <w:u w:val="single"/>
              </w:rPr>
            </w:pPr>
            <w:r w:rsidRPr="00624E66">
              <w:rPr>
                <w:rFonts w:ascii="Arial" w:hAnsi="Arial" w:cs="Arial"/>
                <w:u w:val="single"/>
              </w:rPr>
              <w:t>https://aula-lucas-oliveir</w:t>
            </w:r>
            <w:r w:rsidRPr="00624E66">
              <w:rPr>
                <w:rFonts w:ascii="Arial" w:hAnsi="Arial" w:cs="Arial"/>
                <w:u w:val="single"/>
              </w:rPr>
              <w:t>a.c9users.io/cartuchos</w:t>
            </w:r>
          </w:p>
          <w:p w:rsidR="00B84BA1" w:rsidRPr="00624E66" w:rsidRDefault="00B84BA1" w:rsidP="00B37085">
            <w:pPr>
              <w:rPr>
                <w:rFonts w:ascii="Arial" w:hAnsi="Arial" w:cs="Arial"/>
                <w:u w:val="single"/>
              </w:rPr>
            </w:pPr>
            <w:hyperlink r:id="rId41" w:history="1">
              <w:r w:rsidRPr="00624E6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Pr="00624E66">
              <w:rPr>
                <w:rFonts w:ascii="Arial" w:hAnsi="Arial" w:cs="Arial"/>
                <w:u w:val="single"/>
              </w:rPr>
              <w:t>cartuchos</w:t>
            </w:r>
          </w:p>
          <w:p w:rsidR="00B84BA1" w:rsidRPr="00624E66" w:rsidRDefault="00B84BA1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GET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n/a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n/a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curl</w:t>
            </w:r>
            <w:proofErr w:type="spellEnd"/>
            <w:r w:rsidRPr="00624E66">
              <w:rPr>
                <w:rFonts w:ascii="Arial" w:hAnsi="Arial" w:cs="Arial"/>
              </w:rPr>
              <w:t xml:space="preserve"> -v -X GET "https://aula-lu</w:t>
            </w:r>
            <w:r w:rsidRPr="00624E66">
              <w:rPr>
                <w:rFonts w:ascii="Arial" w:hAnsi="Arial" w:cs="Arial"/>
              </w:rPr>
              <w:t>cas-oliveira.c9users.io/cartuchos</w:t>
            </w:r>
            <w:r w:rsidRPr="00624E66">
              <w:rPr>
                <w:rFonts w:ascii="Arial" w:hAnsi="Arial" w:cs="Arial"/>
              </w:rPr>
              <w:t>"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{"resp":[{"tipo":"Toner","id":1,"modelo":"ce250","cor":"Preto"}]}</w:t>
            </w:r>
          </w:p>
        </w:tc>
      </w:tr>
    </w:tbl>
    <w:p w:rsidR="00B84BA1" w:rsidRPr="00624E66" w:rsidRDefault="00B84BA1" w:rsidP="00B84BA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</w:rPr>
              <w:br w:type="page"/>
            </w:r>
            <w:r w:rsidRPr="00624E6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 xml:space="preserve">Deletar </w:t>
            </w:r>
            <w:r w:rsidRPr="00624E66">
              <w:rPr>
                <w:rFonts w:ascii="Arial" w:hAnsi="Arial" w:cs="Arial"/>
              </w:rPr>
              <w:t>cartucho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  <w:u w:val="single"/>
              </w:rPr>
            </w:pPr>
            <w:r w:rsidRPr="00624E66">
              <w:rPr>
                <w:rFonts w:ascii="Arial" w:hAnsi="Arial" w:cs="Arial"/>
                <w:u w:val="single"/>
              </w:rPr>
              <w:t>https://aula-lucas-oliveira.c9users.io/</w:t>
            </w:r>
            <w:r w:rsidRPr="00624E66">
              <w:rPr>
                <w:rFonts w:ascii="Arial" w:hAnsi="Arial" w:cs="Arial"/>
                <w:u w:val="single"/>
              </w:rPr>
              <w:t>cartucho</w:t>
            </w:r>
            <w:r w:rsidRPr="00624E66">
              <w:rPr>
                <w:rFonts w:ascii="Arial" w:hAnsi="Arial" w:cs="Arial"/>
                <w:u w:val="single"/>
              </w:rPr>
              <w:t>/delete/:id</w:t>
            </w:r>
          </w:p>
          <w:p w:rsidR="00B84BA1" w:rsidRPr="00624E66" w:rsidRDefault="00B84BA1" w:rsidP="00B37085">
            <w:pPr>
              <w:rPr>
                <w:rFonts w:ascii="Arial" w:hAnsi="Arial" w:cs="Arial"/>
                <w:u w:val="single"/>
              </w:rPr>
            </w:pPr>
            <w:hyperlink r:id="rId42" w:history="1">
              <w:r w:rsidRPr="00624E6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Pr="00624E66">
              <w:rPr>
                <w:rFonts w:ascii="Arial" w:hAnsi="Arial" w:cs="Arial"/>
                <w:u w:val="single"/>
              </w:rPr>
              <w:t>cartucho</w:t>
            </w:r>
            <w:r w:rsidRPr="00624E66">
              <w:rPr>
                <w:rFonts w:ascii="Arial" w:hAnsi="Arial" w:cs="Arial"/>
                <w:u w:val="single"/>
              </w:rPr>
              <w:t>/delete/:id</w:t>
            </w:r>
          </w:p>
          <w:p w:rsidR="00B84BA1" w:rsidRPr="00624E66" w:rsidRDefault="00B84BA1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DELETE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lastRenderedPageBreak/>
              <w:t>URL parâmetros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n/a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curl</w:t>
            </w:r>
            <w:proofErr w:type="spellEnd"/>
            <w:r w:rsidRPr="00624E66">
              <w:rPr>
                <w:rFonts w:ascii="Arial" w:hAnsi="Arial" w:cs="Arial"/>
              </w:rPr>
              <w:t xml:space="preserve"> -v -X DELETE  "https://aula-lucas-oliveira.c9users.io/</w:t>
            </w:r>
            <w:r w:rsidRPr="00624E66">
              <w:rPr>
                <w:rFonts w:ascii="Arial" w:hAnsi="Arial" w:cs="Arial"/>
              </w:rPr>
              <w:t>cartucho/delete/6</w:t>
            </w:r>
            <w:r w:rsidRPr="00624E66">
              <w:rPr>
                <w:rFonts w:ascii="Arial" w:hAnsi="Arial" w:cs="Arial"/>
              </w:rPr>
              <w:t>"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{"</w:t>
            </w:r>
            <w:proofErr w:type="spellStart"/>
            <w:r w:rsidRPr="00624E66">
              <w:rPr>
                <w:rFonts w:ascii="Arial" w:hAnsi="Arial" w:cs="Arial"/>
              </w:rPr>
              <w:t>resp</w:t>
            </w:r>
            <w:proofErr w:type="spellEnd"/>
            <w:r w:rsidRPr="00624E66">
              <w:rPr>
                <w:rFonts w:ascii="Arial" w:hAnsi="Arial" w:cs="Arial"/>
              </w:rPr>
              <w:t>":"DELETED!"}</w:t>
            </w:r>
          </w:p>
        </w:tc>
      </w:tr>
    </w:tbl>
    <w:p w:rsidR="00B84BA1" w:rsidRPr="00624E66" w:rsidRDefault="00B84BA1" w:rsidP="00B84BA1">
      <w:pPr>
        <w:spacing w:after="160" w:line="259" w:lineRule="auto"/>
        <w:rPr>
          <w:rFonts w:ascii="Arial" w:hAnsi="Arial" w:cs="Arial"/>
        </w:rPr>
      </w:pPr>
    </w:p>
    <w:p w:rsidR="00B84BA1" w:rsidRPr="00624E66" w:rsidRDefault="00B84BA1" w:rsidP="00B84BA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 xml:space="preserve">Alterar </w:t>
            </w:r>
            <w:r w:rsidRPr="00624E66">
              <w:rPr>
                <w:rFonts w:ascii="Arial" w:hAnsi="Arial" w:cs="Arial"/>
              </w:rPr>
              <w:t>cartucho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  <w:u w:val="single"/>
              </w:rPr>
            </w:pPr>
            <w:r w:rsidRPr="00624E66">
              <w:rPr>
                <w:rFonts w:ascii="Arial" w:hAnsi="Arial" w:cs="Arial"/>
                <w:u w:val="single"/>
              </w:rPr>
              <w:t>https://aula-lucas-oliveira.c9users.io/</w:t>
            </w:r>
            <w:r w:rsidRPr="00624E66">
              <w:rPr>
                <w:rFonts w:ascii="Arial" w:hAnsi="Arial" w:cs="Arial"/>
                <w:u w:val="single"/>
              </w:rPr>
              <w:t>cartucho</w:t>
            </w:r>
            <w:r w:rsidRPr="00624E66">
              <w:rPr>
                <w:rFonts w:ascii="Arial" w:hAnsi="Arial" w:cs="Arial"/>
                <w:u w:val="single"/>
              </w:rPr>
              <w:t>/update/:id</w:t>
            </w:r>
          </w:p>
          <w:p w:rsidR="00B84BA1" w:rsidRPr="00624E66" w:rsidRDefault="00B84BA1" w:rsidP="00B37085">
            <w:pPr>
              <w:rPr>
                <w:rFonts w:ascii="Arial" w:hAnsi="Arial" w:cs="Arial"/>
                <w:u w:val="single"/>
              </w:rPr>
            </w:pPr>
            <w:hyperlink r:id="rId43" w:history="1">
              <w:r w:rsidRPr="00624E6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C02B25" w:rsidRPr="00624E66">
              <w:rPr>
                <w:rFonts w:ascii="Arial" w:hAnsi="Arial" w:cs="Arial"/>
                <w:u w:val="single"/>
              </w:rPr>
              <w:t>cartucho</w:t>
            </w:r>
            <w:r w:rsidRPr="00624E66">
              <w:rPr>
                <w:rFonts w:ascii="Arial" w:hAnsi="Arial" w:cs="Arial"/>
                <w:u w:val="single"/>
              </w:rPr>
              <w:t>/update/:id</w:t>
            </w:r>
          </w:p>
          <w:p w:rsidR="00B84BA1" w:rsidRPr="00624E66" w:rsidRDefault="00B84BA1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Métod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PUT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Id:Int</w:t>
            </w:r>
            <w:proofErr w:type="spellEnd"/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656" w:type="dxa"/>
          </w:tcPr>
          <w:p w:rsidR="00C02B25" w:rsidRPr="00624E66" w:rsidRDefault="00C02B25" w:rsidP="00C02B2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Modelo:String</w:t>
            </w:r>
            <w:proofErr w:type="spellEnd"/>
          </w:p>
          <w:p w:rsidR="00C02B25" w:rsidRPr="00624E66" w:rsidRDefault="00C02B25" w:rsidP="00C02B2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 xml:space="preserve">Cor: </w:t>
            </w:r>
            <w:proofErr w:type="spellStart"/>
            <w:r w:rsidRPr="00624E66">
              <w:rPr>
                <w:rFonts w:ascii="Arial" w:hAnsi="Arial" w:cs="Arial"/>
              </w:rPr>
              <w:t>TipoCor</w:t>
            </w:r>
            <w:proofErr w:type="spellEnd"/>
          </w:p>
          <w:p w:rsidR="00B84BA1" w:rsidRPr="00624E66" w:rsidRDefault="00C02B25" w:rsidP="00C02B2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Tipo:TipoCartucho</w:t>
            </w:r>
            <w:proofErr w:type="spellEnd"/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656" w:type="dxa"/>
          </w:tcPr>
          <w:p w:rsidR="00B84BA1" w:rsidRPr="00624E66" w:rsidRDefault="00C02B25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curl</w:t>
            </w:r>
            <w:proofErr w:type="spellEnd"/>
            <w:r w:rsidRPr="00624E66">
              <w:rPr>
                <w:rFonts w:ascii="Arial" w:hAnsi="Arial" w:cs="Arial"/>
              </w:rPr>
              <w:t xml:space="preserve"> -v -X PUT "https://aula-lucas-oliveira.c9users.io/cartucho/update/4" -d '{"modelo":"ex100","cor":"Magenta","tipo":"Tinta"}'</w:t>
            </w:r>
          </w:p>
        </w:tc>
      </w:tr>
      <w:tr w:rsidR="00B84BA1" w:rsidRPr="00624E66" w:rsidTr="00B37085">
        <w:tc>
          <w:tcPr>
            <w:tcW w:w="1838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656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{"</w:t>
            </w:r>
            <w:proofErr w:type="spellStart"/>
            <w:r w:rsidRPr="00624E66">
              <w:rPr>
                <w:rFonts w:ascii="Arial" w:hAnsi="Arial" w:cs="Arial"/>
              </w:rPr>
              <w:t>resp</w:t>
            </w:r>
            <w:proofErr w:type="spellEnd"/>
            <w:r w:rsidRPr="00624E66">
              <w:rPr>
                <w:rFonts w:ascii="Arial" w:hAnsi="Arial" w:cs="Arial"/>
              </w:rPr>
              <w:t>":"UPDATED!"}</w:t>
            </w:r>
          </w:p>
        </w:tc>
      </w:tr>
    </w:tbl>
    <w:p w:rsidR="00B84BA1" w:rsidRPr="00624E66" w:rsidRDefault="00B84BA1" w:rsidP="00B84BA1">
      <w:pPr>
        <w:rPr>
          <w:rFonts w:ascii="Arial" w:hAnsi="Arial" w:cs="Arial"/>
        </w:rPr>
      </w:pPr>
    </w:p>
    <w:p w:rsidR="00B84BA1" w:rsidRPr="00624E66" w:rsidRDefault="00B84BA1" w:rsidP="00B84BA1">
      <w:pPr>
        <w:rPr>
          <w:rFonts w:ascii="Arial" w:hAnsi="Arial" w:cs="Arial"/>
        </w:rPr>
      </w:pPr>
    </w:p>
    <w:p w:rsidR="00B84BA1" w:rsidRPr="00624E66" w:rsidRDefault="00B84BA1" w:rsidP="00B84BA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84BA1" w:rsidRPr="00624E66" w:rsidTr="00B37085">
        <w:tc>
          <w:tcPr>
            <w:tcW w:w="1555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939" w:type="dxa"/>
          </w:tcPr>
          <w:p w:rsidR="00B84BA1" w:rsidRPr="00624E66" w:rsidRDefault="00B84BA1" w:rsidP="00B37085">
            <w:pPr>
              <w:rPr>
                <w:rFonts w:ascii="Arial" w:hAnsi="Arial" w:cs="Arial"/>
                <w:u w:val="single"/>
              </w:rPr>
            </w:pPr>
            <w:r w:rsidRPr="00624E66">
              <w:rPr>
                <w:rFonts w:ascii="Arial" w:hAnsi="Arial" w:cs="Arial"/>
              </w:rPr>
              <w:t xml:space="preserve">Listar </w:t>
            </w:r>
            <w:r w:rsidR="00C02B25" w:rsidRPr="00624E66">
              <w:rPr>
                <w:rFonts w:ascii="Arial" w:hAnsi="Arial" w:cs="Arial"/>
              </w:rPr>
              <w:t xml:space="preserve">cartuchos por relação do cartucho x Impressora. Por </w:t>
            </w:r>
            <w:proofErr w:type="spellStart"/>
            <w:r w:rsidR="00C02B25" w:rsidRPr="00624E66">
              <w:rPr>
                <w:rFonts w:ascii="Arial" w:hAnsi="Arial" w:cs="Arial"/>
              </w:rPr>
              <w:t>impressoraId</w:t>
            </w:r>
            <w:proofErr w:type="spellEnd"/>
          </w:p>
        </w:tc>
      </w:tr>
      <w:tr w:rsidR="00B84BA1" w:rsidRPr="00624E66" w:rsidTr="00B37085">
        <w:tc>
          <w:tcPr>
            <w:tcW w:w="1555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URL</w:t>
            </w:r>
          </w:p>
        </w:tc>
        <w:tc>
          <w:tcPr>
            <w:tcW w:w="6939" w:type="dxa"/>
          </w:tcPr>
          <w:p w:rsidR="00B84BA1" w:rsidRPr="00624E66" w:rsidRDefault="00B84BA1" w:rsidP="00B37085">
            <w:pPr>
              <w:rPr>
                <w:rFonts w:ascii="Arial" w:hAnsi="Arial" w:cs="Arial"/>
                <w:u w:val="single"/>
              </w:rPr>
            </w:pPr>
            <w:r w:rsidRPr="00624E66">
              <w:rPr>
                <w:rFonts w:ascii="Arial" w:hAnsi="Arial" w:cs="Arial"/>
                <w:u w:val="single"/>
              </w:rPr>
              <w:t>https://aula-lucas-oliveira.c9users.io/</w:t>
            </w:r>
            <w:r w:rsidR="00C02B25" w:rsidRPr="00624E66">
              <w:rPr>
                <w:rFonts w:ascii="Arial" w:hAnsi="Arial" w:cs="Arial"/>
                <w:u w:val="single"/>
              </w:rPr>
              <w:t>cartuchosimpressora</w:t>
            </w:r>
            <w:r w:rsidRPr="00624E66">
              <w:rPr>
                <w:rFonts w:ascii="Arial" w:hAnsi="Arial" w:cs="Arial"/>
                <w:u w:val="single"/>
              </w:rPr>
              <w:t>/:id</w:t>
            </w:r>
          </w:p>
          <w:p w:rsidR="00B84BA1" w:rsidRPr="00624E66" w:rsidRDefault="00B84BA1" w:rsidP="00B37085">
            <w:pPr>
              <w:rPr>
                <w:rFonts w:ascii="Arial" w:hAnsi="Arial" w:cs="Arial"/>
                <w:u w:val="single"/>
              </w:rPr>
            </w:pPr>
            <w:hyperlink r:id="rId44" w:history="1">
              <w:r w:rsidRPr="00624E66">
                <w:rPr>
                  <w:rStyle w:val="Hyperlink"/>
                  <w:rFonts w:ascii="Arial" w:hAnsi="Arial" w:cs="Arial"/>
                  <w:color w:val="auto"/>
                </w:rPr>
                <w:t>https://aula-chrissmb.c9users.io/</w:t>
              </w:r>
            </w:hyperlink>
            <w:r w:rsidR="00C02B25" w:rsidRPr="00624E66">
              <w:rPr>
                <w:rFonts w:ascii="Arial" w:hAnsi="Arial" w:cs="Arial"/>
                <w:u w:val="single"/>
              </w:rPr>
              <w:t>cartuchosimpressora</w:t>
            </w:r>
            <w:r w:rsidRPr="00624E66">
              <w:rPr>
                <w:rFonts w:ascii="Arial" w:hAnsi="Arial" w:cs="Arial"/>
                <w:u w:val="single"/>
              </w:rPr>
              <w:t>/:id</w:t>
            </w:r>
          </w:p>
          <w:p w:rsidR="00B84BA1" w:rsidRPr="00624E66" w:rsidRDefault="00B84BA1" w:rsidP="00B37085">
            <w:pPr>
              <w:rPr>
                <w:rFonts w:ascii="Arial" w:hAnsi="Arial" w:cs="Arial"/>
                <w:color w:val="auto"/>
              </w:rPr>
            </w:pPr>
          </w:p>
        </w:tc>
      </w:tr>
      <w:tr w:rsidR="00B84BA1" w:rsidRPr="00624E66" w:rsidTr="00B37085">
        <w:tc>
          <w:tcPr>
            <w:tcW w:w="1555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lastRenderedPageBreak/>
              <w:t>Método</w:t>
            </w:r>
          </w:p>
        </w:tc>
        <w:tc>
          <w:tcPr>
            <w:tcW w:w="6939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GET</w:t>
            </w:r>
          </w:p>
        </w:tc>
      </w:tr>
      <w:tr w:rsidR="00B84BA1" w:rsidRPr="00624E66" w:rsidTr="00B37085">
        <w:tc>
          <w:tcPr>
            <w:tcW w:w="1555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URL parâmetros</w:t>
            </w:r>
          </w:p>
        </w:tc>
        <w:tc>
          <w:tcPr>
            <w:tcW w:w="6939" w:type="dxa"/>
          </w:tcPr>
          <w:p w:rsidR="00B84BA1" w:rsidRPr="00624E66" w:rsidRDefault="00C02B25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ImpressoraId</w:t>
            </w:r>
            <w:r w:rsidR="00B84BA1" w:rsidRPr="00624E66">
              <w:rPr>
                <w:rFonts w:ascii="Arial" w:hAnsi="Arial" w:cs="Arial"/>
              </w:rPr>
              <w:t>:Int</w:t>
            </w:r>
            <w:proofErr w:type="spellEnd"/>
          </w:p>
        </w:tc>
      </w:tr>
      <w:tr w:rsidR="00B84BA1" w:rsidRPr="00624E66" w:rsidTr="00B37085">
        <w:tc>
          <w:tcPr>
            <w:tcW w:w="1555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Parâmetros do JSON</w:t>
            </w:r>
          </w:p>
        </w:tc>
        <w:tc>
          <w:tcPr>
            <w:tcW w:w="6939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n/a</w:t>
            </w:r>
          </w:p>
        </w:tc>
      </w:tr>
      <w:tr w:rsidR="00B84BA1" w:rsidRPr="00624E66" w:rsidTr="00B37085">
        <w:tc>
          <w:tcPr>
            <w:tcW w:w="1555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Exemplo Curl</w:t>
            </w:r>
          </w:p>
        </w:tc>
        <w:tc>
          <w:tcPr>
            <w:tcW w:w="6939" w:type="dxa"/>
          </w:tcPr>
          <w:p w:rsidR="00B84BA1" w:rsidRPr="00624E66" w:rsidRDefault="00B84BA1" w:rsidP="00B37085">
            <w:pPr>
              <w:rPr>
                <w:rFonts w:ascii="Arial" w:hAnsi="Arial" w:cs="Arial"/>
              </w:rPr>
            </w:pPr>
            <w:proofErr w:type="spellStart"/>
            <w:r w:rsidRPr="00624E66">
              <w:rPr>
                <w:rFonts w:ascii="Arial" w:hAnsi="Arial" w:cs="Arial"/>
              </w:rPr>
              <w:t>curl</w:t>
            </w:r>
            <w:proofErr w:type="spellEnd"/>
            <w:r w:rsidRPr="00624E66">
              <w:rPr>
                <w:rFonts w:ascii="Arial" w:hAnsi="Arial" w:cs="Arial"/>
              </w:rPr>
              <w:t xml:space="preserve"> -v -X GET "https://aula-lucas-oliveira.c9users.io/</w:t>
            </w:r>
            <w:r w:rsidR="00C02B25" w:rsidRPr="00624E66">
              <w:rPr>
                <w:rFonts w:ascii="Arial" w:hAnsi="Arial" w:cs="Arial"/>
              </w:rPr>
              <w:t>cartuchosimpressora/3</w:t>
            </w:r>
            <w:r w:rsidRPr="00624E66">
              <w:rPr>
                <w:rFonts w:ascii="Arial" w:hAnsi="Arial" w:cs="Arial"/>
              </w:rPr>
              <w:t>"</w:t>
            </w:r>
          </w:p>
        </w:tc>
      </w:tr>
      <w:tr w:rsidR="00B84BA1" w:rsidRPr="00624E66" w:rsidTr="00B37085">
        <w:tc>
          <w:tcPr>
            <w:tcW w:w="1555" w:type="dxa"/>
          </w:tcPr>
          <w:p w:rsidR="00B84BA1" w:rsidRPr="00624E66" w:rsidRDefault="00B84BA1" w:rsidP="00B37085">
            <w:pPr>
              <w:rPr>
                <w:rFonts w:ascii="Arial" w:hAnsi="Arial" w:cs="Arial"/>
                <w:b/>
              </w:rPr>
            </w:pPr>
            <w:r w:rsidRPr="00624E6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6939" w:type="dxa"/>
          </w:tcPr>
          <w:p w:rsidR="00B84BA1" w:rsidRPr="00624E66" w:rsidRDefault="00C02B25" w:rsidP="00B37085">
            <w:pPr>
              <w:rPr>
                <w:rFonts w:ascii="Arial" w:hAnsi="Arial" w:cs="Arial"/>
              </w:rPr>
            </w:pPr>
            <w:r w:rsidRPr="00624E66">
              <w:rPr>
                <w:rFonts w:ascii="Arial" w:hAnsi="Arial" w:cs="Arial"/>
              </w:rPr>
              <w:t>{"</w:t>
            </w:r>
            <w:proofErr w:type="spellStart"/>
            <w:r w:rsidRPr="00624E66">
              <w:rPr>
                <w:rFonts w:ascii="Arial" w:hAnsi="Arial" w:cs="Arial"/>
              </w:rPr>
              <w:t>resp</w:t>
            </w:r>
            <w:proofErr w:type="spellEnd"/>
            <w:r w:rsidRPr="00624E66">
              <w:rPr>
                <w:rFonts w:ascii="Arial" w:hAnsi="Arial" w:cs="Arial"/>
              </w:rPr>
              <w:t>":[{"tipo":"Toner","id":1,"modelo":"ce250","cor":"Preto"}</w:t>
            </w:r>
          </w:p>
        </w:tc>
      </w:tr>
    </w:tbl>
    <w:p w:rsidR="000F0E2D" w:rsidRPr="00624E66" w:rsidRDefault="000F0E2D">
      <w:pPr>
        <w:rPr>
          <w:rFonts w:ascii="Arial" w:hAnsi="Arial" w:cs="Arial"/>
        </w:rPr>
      </w:pPr>
    </w:p>
    <w:sectPr w:rsidR="000F0E2D" w:rsidRPr="00624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BC76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7D6013"/>
    <w:multiLevelType w:val="hybridMultilevel"/>
    <w:tmpl w:val="F68622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B1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3C0A0A"/>
    <w:multiLevelType w:val="hybridMultilevel"/>
    <w:tmpl w:val="9E98A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C1C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A226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2662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AD1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D234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39"/>
    <w:rsid w:val="000270B6"/>
    <w:rsid w:val="000F0E2D"/>
    <w:rsid w:val="001E1182"/>
    <w:rsid w:val="0021078A"/>
    <w:rsid w:val="002568B0"/>
    <w:rsid w:val="00272F52"/>
    <w:rsid w:val="003D5A97"/>
    <w:rsid w:val="004265E6"/>
    <w:rsid w:val="00426A39"/>
    <w:rsid w:val="00447D22"/>
    <w:rsid w:val="00516985"/>
    <w:rsid w:val="00593901"/>
    <w:rsid w:val="005B27C0"/>
    <w:rsid w:val="005D5E80"/>
    <w:rsid w:val="005F06E6"/>
    <w:rsid w:val="005F6625"/>
    <w:rsid w:val="005F6AD0"/>
    <w:rsid w:val="00624E66"/>
    <w:rsid w:val="00797BBA"/>
    <w:rsid w:val="0080234D"/>
    <w:rsid w:val="00812AE6"/>
    <w:rsid w:val="0086267A"/>
    <w:rsid w:val="00862DD0"/>
    <w:rsid w:val="008B67D2"/>
    <w:rsid w:val="00957548"/>
    <w:rsid w:val="00964391"/>
    <w:rsid w:val="009D21A7"/>
    <w:rsid w:val="00A0079A"/>
    <w:rsid w:val="00A76557"/>
    <w:rsid w:val="00AD7EB3"/>
    <w:rsid w:val="00B43A07"/>
    <w:rsid w:val="00B7321C"/>
    <w:rsid w:val="00B84BA1"/>
    <w:rsid w:val="00B91929"/>
    <w:rsid w:val="00BD24AD"/>
    <w:rsid w:val="00BD6B32"/>
    <w:rsid w:val="00BF5D0F"/>
    <w:rsid w:val="00C006FE"/>
    <w:rsid w:val="00C02B25"/>
    <w:rsid w:val="00C1170D"/>
    <w:rsid w:val="00C66F4F"/>
    <w:rsid w:val="00D4275B"/>
    <w:rsid w:val="00D67359"/>
    <w:rsid w:val="00DE4379"/>
    <w:rsid w:val="00EB3D6E"/>
    <w:rsid w:val="00F00ED9"/>
    <w:rsid w:val="00F2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C361"/>
  <w15:chartTrackingRefBased/>
  <w15:docId w15:val="{0DC0BA6A-52BA-4F76-8090-4B9ED589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26A39"/>
    <w:pPr>
      <w:spacing w:after="200" w:line="276" w:lineRule="auto"/>
    </w:pPr>
    <w:rPr>
      <w:color w:val="00000A"/>
    </w:rPr>
  </w:style>
  <w:style w:type="paragraph" w:styleId="Ttulo1">
    <w:name w:val="heading 1"/>
    <w:basedOn w:val="Normal"/>
    <w:next w:val="Normal"/>
    <w:link w:val="Ttulo1Char"/>
    <w:qFormat/>
    <w:rsid w:val="00426A39"/>
    <w:pPr>
      <w:keepNext/>
      <w:keepLines/>
      <w:suppressAutoHyphens/>
      <w:spacing w:before="240" w:after="60" w:line="240" w:lineRule="auto"/>
      <w:outlineLvl w:val="0"/>
    </w:pPr>
    <w:rPr>
      <w:rFonts w:ascii="Arial" w:eastAsia="Droid Sans Fallback" w:hAnsi="Arial" w:cs="DejaVu Sans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0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426A39"/>
    <w:rPr>
      <w:rFonts w:ascii="Arial" w:eastAsia="Droid Sans Fallback" w:hAnsi="Arial" w:cs="DejaVu Sans"/>
      <w:b/>
      <w:color w:val="00000A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0E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0E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00ED9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1078A"/>
    <w:pPr>
      <w:ind w:left="720"/>
      <w:contextualSpacing/>
    </w:pPr>
  </w:style>
  <w:style w:type="table" w:styleId="Tabelacomgrade">
    <w:name w:val="Table Grid"/>
    <w:basedOn w:val="Tabelanormal"/>
    <w:uiPriority w:val="39"/>
    <w:rsid w:val="0021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76557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24AD"/>
    <w:p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24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24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ula-chrissmb.c9users.io/" TargetMode="External"/><Relationship Id="rId18" Type="http://schemas.openxmlformats.org/officeDocument/2006/relationships/hyperlink" Target="https://aula-chrissmb.c9users.io/" TargetMode="External"/><Relationship Id="rId26" Type="http://schemas.openxmlformats.org/officeDocument/2006/relationships/hyperlink" Target="https://aula-chrissmb.c9users.io/" TargetMode="External"/><Relationship Id="rId39" Type="http://schemas.openxmlformats.org/officeDocument/2006/relationships/hyperlink" Target="https://aula-chrissmb.c9users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la-chrissmb.c9users.io/" TargetMode="External"/><Relationship Id="rId34" Type="http://schemas.openxmlformats.org/officeDocument/2006/relationships/hyperlink" Target="https://aula-lucas-oliveira.c9users.io/cliente" TargetMode="External"/><Relationship Id="rId42" Type="http://schemas.openxmlformats.org/officeDocument/2006/relationships/hyperlink" Target="https://aula-chrissmb.c9users.io/" TargetMode="External"/><Relationship Id="rId7" Type="http://schemas.openxmlformats.org/officeDocument/2006/relationships/hyperlink" Target="https://aula-lucas-oliveira.c9users.io/" TargetMode="External"/><Relationship Id="rId12" Type="http://schemas.openxmlformats.org/officeDocument/2006/relationships/hyperlink" Target="https://aula-chrissmb.c9users.io/" TargetMode="External"/><Relationship Id="rId17" Type="http://schemas.openxmlformats.org/officeDocument/2006/relationships/hyperlink" Target="https://aula-chrissmb.c9users.io/" TargetMode="External"/><Relationship Id="rId25" Type="http://schemas.openxmlformats.org/officeDocument/2006/relationships/hyperlink" Target="https://aula-chrissmb.c9users.io/" TargetMode="External"/><Relationship Id="rId33" Type="http://schemas.openxmlformats.org/officeDocument/2006/relationships/hyperlink" Target="https://aula-chrissmb.c9users.io/" TargetMode="External"/><Relationship Id="rId38" Type="http://schemas.openxmlformats.org/officeDocument/2006/relationships/hyperlink" Target="https://aula-chrissmb.c9users.io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ula-chrissmb.c9users.io/" TargetMode="External"/><Relationship Id="rId20" Type="http://schemas.openxmlformats.org/officeDocument/2006/relationships/hyperlink" Target="https://aula-chrissmb.c9users.io/" TargetMode="External"/><Relationship Id="rId29" Type="http://schemas.openxmlformats.org/officeDocument/2006/relationships/hyperlink" Target="https://aula-chrissmb.c9users.io/" TargetMode="External"/><Relationship Id="rId41" Type="http://schemas.openxmlformats.org/officeDocument/2006/relationships/hyperlink" Target="https://aula-chrissmb.c9users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la-chrissmb.c9users.io/" TargetMode="External"/><Relationship Id="rId11" Type="http://schemas.openxmlformats.org/officeDocument/2006/relationships/hyperlink" Target="https://aula-lucas-oliveira.c9users.io/usuario" TargetMode="External"/><Relationship Id="rId24" Type="http://schemas.openxmlformats.org/officeDocument/2006/relationships/hyperlink" Target="https://aula-chrissmb.c9users.io/" TargetMode="External"/><Relationship Id="rId32" Type="http://schemas.openxmlformats.org/officeDocument/2006/relationships/hyperlink" Target="https://aula-chrissmb.c9users.io/" TargetMode="External"/><Relationship Id="rId37" Type="http://schemas.openxmlformats.org/officeDocument/2006/relationships/hyperlink" Target="https://aula-chrissmb.c9users.io/" TargetMode="External"/><Relationship Id="rId40" Type="http://schemas.openxmlformats.org/officeDocument/2006/relationships/hyperlink" Target="https://aula-chrissmb.c9users.io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ula-chrissmb.c9users.io/" TargetMode="External"/><Relationship Id="rId23" Type="http://schemas.openxmlformats.org/officeDocument/2006/relationships/hyperlink" Target="https://aula-chrissmb.c9users.io/" TargetMode="External"/><Relationship Id="rId28" Type="http://schemas.openxmlformats.org/officeDocument/2006/relationships/hyperlink" Target="https://aula-chrissmb.c9users.io/" TargetMode="External"/><Relationship Id="rId36" Type="http://schemas.openxmlformats.org/officeDocument/2006/relationships/hyperlink" Target="https://aula-chrissmb.c9users.io/" TargetMode="External"/><Relationship Id="rId10" Type="http://schemas.openxmlformats.org/officeDocument/2006/relationships/hyperlink" Target="https://aula-chrissmb.c9users.io/" TargetMode="External"/><Relationship Id="rId19" Type="http://schemas.openxmlformats.org/officeDocument/2006/relationships/hyperlink" Target="https://aula-chrissmb.c9users.io/" TargetMode="External"/><Relationship Id="rId31" Type="http://schemas.openxmlformats.org/officeDocument/2006/relationships/hyperlink" Target="https://aula-chrissmb.c9users.io/" TargetMode="External"/><Relationship Id="rId44" Type="http://schemas.openxmlformats.org/officeDocument/2006/relationships/hyperlink" Target="https://aula-chrissmb.c9user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la-lucas-oliveira.c9users.io/usuario" TargetMode="External"/><Relationship Id="rId14" Type="http://schemas.openxmlformats.org/officeDocument/2006/relationships/hyperlink" Target="https://aula-chrissmb.c9users.io/" TargetMode="External"/><Relationship Id="rId22" Type="http://schemas.openxmlformats.org/officeDocument/2006/relationships/hyperlink" Target="https://aula-chrissmb.c9users.io/" TargetMode="External"/><Relationship Id="rId27" Type="http://schemas.openxmlformats.org/officeDocument/2006/relationships/hyperlink" Target="https://aula-chrissmb.c9users.io/" TargetMode="External"/><Relationship Id="rId30" Type="http://schemas.openxmlformats.org/officeDocument/2006/relationships/hyperlink" Target="https://aula-chrissmb.c9users.io/" TargetMode="External"/><Relationship Id="rId35" Type="http://schemas.openxmlformats.org/officeDocument/2006/relationships/hyperlink" Target="https://aula-chrissmb.c9users.io/" TargetMode="External"/><Relationship Id="rId43" Type="http://schemas.openxmlformats.org/officeDocument/2006/relationships/hyperlink" Target="https://aula-chrissmb.c9users.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66F7-88FF-42C0-8F82-46EF180E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3</Pages>
  <Words>2843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LIVEIRA SILVA</dc:creator>
  <cp:keywords/>
  <dc:description/>
  <cp:lastModifiedBy>LUCAS OLIVEIRA SILVA</cp:lastModifiedBy>
  <cp:revision>27</cp:revision>
  <dcterms:created xsi:type="dcterms:W3CDTF">2016-12-07T13:24:00Z</dcterms:created>
  <dcterms:modified xsi:type="dcterms:W3CDTF">2016-12-08T02:39:00Z</dcterms:modified>
</cp:coreProperties>
</file>